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ns10="http://schemas.openxmlformats.org/drawingml/2006/picture" xmlns:ns12="http://schemas.microsoft.com/office/drawing/2010/main" xmlns:ns4="http://schemas.openxmlformats.org/drawingml/2006/main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>
  <w:body>
    <w:bookmarkStart w:id="0" w:name="_GoBack"/>
    <w:bookmarkEnd w:id="0"/>
    <w:p w:rsidR="00440BA3" w:rsidRDefault="00EB6151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B270F" wp14:editId="7C66293C">
                <wp:simplePos x="0" y="0"/>
                <wp:positionH relativeFrom="page">
                  <wp:posOffset>1311215</wp:posOffset>
                </wp:positionH>
                <wp:positionV relativeFrom="margin">
                  <wp:align>верхнее</wp:align>
                </wp:positionV>
                <wp:extent cx="5986145" cy="594756"/>
                <wp:effectExtent l="0" t="0" r="14605" b="15240"/>
                <wp:wrapNone/>
                <wp:docPr id="1" name="Metin Kutusu 1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5986145" cy="594756"/>
                        </ns4:xfrm>
                        <ns4:prstGeom prst="rect">
                          <ns4:avLst/>
                        </ns4:prstGeom>
                        <ns4:noFill/>
                        <ns4:ln w="6350">
                          <ns4:noFill/>
                        </ns4:ln>
                        <ns4:effectLst/>
                      </wps:spPr>
                      <wps:style>
                        <ns4:lnRef idx="0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dk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pStyle w:val="AralkYok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72"/>
                              </w:rPr>
                              <w:t>РУКОВОДСТВО ПО ЭКСПЛУАТАЦИИ</w:t>
                            </w:r>
                          </w:p>
                          <w:p w:rsidR="00440BA3" w:rsidRDefault="00440BA3">
                            <w:pPr>
                              <w:pStyle w:val="AralkYok"/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38B270F">
                <v:stroke joinstyle="miter"/>
                <v:path gradientshapeok="t" o:connecttype="rect"/>
              </v:shapetype>
              <v:shape id="Metin Kutusu 1" style="position:absolute;margin-left:103.25pt;margin-top:0;width:471.3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">
                <v:textbox inset="0,0,0,0">
                  <w:txbxContent>
                    <w:p>
                      <w:pPr>
                        <w:pStyle w:val="AralkYok"/>
                        <w:jc w:val="center"/>
                        <w:rPr>
                          <w:rFonts w:ascii="Times New Roman" w:hAnsi="Times New Roman" w:cs="Times New Roman" w:eastAsiaTheme="majorEastAsia"/>
                          <w:color w:val="262626" w:themeColor="text1" w:themeTint="D9"/>
                          <w:sz w:val="5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 w:eastAsiaTheme="majorEastAsia"/>
                          <w:color w:val="262626" w:themeColor="text1" w:themeTint="D9"/>
                          <w:sz w:val="56"/>
                          <w:szCs w:val="72"/>
                        </w:rPr>
                        <w:t>РУКОВОДСТВО ПО ЭКСПЛУАТАЦИИ</w:t>
                      </w:r>
                    </w:p>
                    <w:p>
                      <w:pPr>
                        <w:pStyle w:val="AralkYok"/>
                        <w:rPr>
                          <w:rFonts w:ascii="Times New Roman" w:hAnsi="Times New Roman" w:cs="Times New Roman" w:eastAsiaTheme="majorEastAsia"/>
                          <w:color w:val="262626" w:themeColor="text1" w:themeTint="D9"/>
                          <w:sz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  <w:drawing>
          <wp:anchor distT="0" distB="0" distL="114300" distR="114300" simplePos="0" relativeHeight="251755520" behindDoc="0" locked="0" layoutInCell="1" allowOverlap="1" wp14:anchorId="24D13D42" wp14:editId="0A27C673">
            <wp:simplePos x="0" y="0"/>
            <wp:positionH relativeFrom="column">
              <wp:posOffset>-389782</wp:posOffset>
            </wp:positionH>
            <wp:positionV relativeFrom="paragraph">
              <wp:posOffset>-607287</wp:posOffset>
            </wp:positionV>
            <wp:extent cx="1760220" cy="685800"/>
            <wp:effectExtent l="0" t="0" r="0" b="0"/>
            <wp:wrapNone/>
            <wp:docPr id="550" name="Resim 550" descr="Nitrocare Logo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Resim 1" descr="Nitrocare Logo"/>
                    <ns10:cNvPicPr>
                      <ns4:picLocks noChangeAspect="1" noChangeArrowheads="1"/>
                    </ns10:cNvPicPr>
                  </ns10:nvPicPr>
                  <ns10:blipFill>
                    <ns4:blip r:embed="rId10" cstate="print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760220" cy="685800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F4E978" wp14:editId="78AD6334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33600" cy="9125712"/>
                <wp:effectExtent l="0" t="0" r="19050" b="15240"/>
                <wp:wrapNone/>
                <wp:docPr id="2" name="Grup 2"/>
                <wp:cNvGraphicFramePr/>
                <ns4:graphic>
                  <ns4:graphicData uri="http://schemas.microsoft.com/office/word/2010/wordprocessingGroup">
                    <wpg:wgp>
                      <wpg:cNvGrpSpPr/>
                      <wpg:grpSpPr>
                        <ns4:xfrm>
                          <ns4:off x="0" y="0"/>
                          <ns4:ext cx="2133600" cy="9125585"/>
                          <ns4:chOff x="0" y="0"/>
                          <ns4:chExt cx="2133600" cy="9125712"/>
                        </ns4:xfrm>
                      </wpg:grpSpPr>
                      <wps:wsp>
                        <wps:cNvPr id="3" name="Dikdörtgen 3"/>
                        <wps:cNvSpPr/>
                        <wps:spPr>
                          <ns4:xfrm>
                            <ns4:off x="0" y="0"/>
                            <ns4:ext cx="194535" cy="9125712"/>
                          </ns4:xfrm>
                          <ns4:prstGeom prst="rect">
                            <ns4:avLst/>
                          </ns4:prstGeom>
                          <ns4:solidFill>
                            <ns4:schemeClr val="tx2"/>
                          </ns4:solidFill>
                          <ns4:ln>
                            <ns4:noFill/>
                          </ns4:ln>
                        </wps:spPr>
                        <wps:style>
                          <ns4:lnRef idx="2">
                            <ns4:schemeClr val="accent1">
                              <ns4:shade val="50000"/>
                            </ns4:schemeClr>
                          </ns4:lnRef>
                          <ns4:fillRef idx="1">
                            <ns4:schemeClr val="accent1"/>
                          </ns4:fillRef>
                          <ns4:effectRef idx="0">
                            <ns4:schemeClr val="accent1"/>
                          </ns4:effectRef>
                          <ns4:fontRef idx="minor">
                            <ns4:schemeClr val="lt1"/>
                          </ns4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ns4:prstTxWarp prst="textNoShape">
                            <ns4:avLst/>
                          </ns4:prstTxWarp>
                          <ns4:noAutofit/>
                        </wps:bodyPr>
                      </wps:wsp>
                      <wpg:grpSp>
                        <wpg:cNvPr id="5" name="Grup 5"/>
                        <wpg:cNvGrpSpPr/>
                        <wpg:grpSpPr>
                          <ns4:xfrm>
                            <ns4:off x="76200" y="4210050"/>
                            <ns4:ext cx="2057400" cy="4910328"/>
                            <ns4:chOff x="80645" y="4211812"/>
                            <ns4:chExt cx="1306273" cy="3121026"/>
                          </ns4:xfrm>
                        </wpg:grpSpPr>
                        <wpg:grpSp>
                          <wpg:cNvPr id="6" name="Grup 6"/>
                          <wpg:cNvGrpSpPr>
                            <ns4:grpSpLocks noChangeAspect="1"/>
                          </wpg:cNvGrpSpPr>
                          <wpg:grpSpPr>
                            <ns4:xfrm>
                              <ns4:off x="141062" y="4211812"/>
                              <ns4:ext cx="1047750" cy="3121026"/>
                              <ns4:chOff x="141062" y="4211812"/>
                              <ns4:chExt cx="1047750" cy="3121026"/>
                            </ns4:xfrm>
                          </wpg:grpSpPr>
                          <wps:wsp>
                            <wps:cNvPr id="20" name="Serbest Biçimli 20"/>
                            <wps:cNvSpPr>
                              <ns4:spLocks/>
                            </wps:cNvSpPr>
                            <wps:spPr bwMode="auto">
                              <ns4:xfrm>
                                <ns4:off x="369662" y="6216825"/>
                                <ns4:ext cx="193675" cy="698500"/>
                              </ns4:xfrm>
                              <ns4:custGeom>
                                <ns4:avLst/>
                                <ns4:gdLst>
                                  <ns4:gd name="T0" fmla="*/ 0 w 122"/>
                                  <ns4:gd name="T1" fmla="*/ 0 h 440"/>
                                  <ns4:gd name="T2" fmla="*/ 39 w 122"/>
                                  <ns4:gd name="T3" fmla="*/ 152 h 440"/>
                                  <ns4:gd name="T4" fmla="*/ 84 w 122"/>
                                  <ns4:gd name="T5" fmla="*/ 304 h 440"/>
                                  <ns4:gd name="T6" fmla="*/ 122 w 122"/>
                                  <ns4:gd name="T7" fmla="*/ 417 h 440"/>
                                  <ns4:gd name="T8" fmla="*/ 122 w 122"/>
                                  <ns4:gd name="T9" fmla="*/ 440 h 440"/>
                                  <ns4:gd name="T10" fmla="*/ 76 w 122"/>
                                  <ns4:gd name="T11" fmla="*/ 306 h 440"/>
                                  <ns4:gd name="T12" fmla="*/ 39 w 122"/>
                                  <ns4:gd name="T13" fmla="*/ 180 h 440"/>
                                  <ns4:gd name="T14" fmla="*/ 6 w 122"/>
                                  <ns4:gd name="T15" fmla="*/ 53 h 440"/>
                                  <ns4:gd name="T16" fmla="*/ 0 w 122"/>
                                  <ns4:gd name="T17" fmla="*/ 0 h 440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</ns4:cxnLst>
                                <ns4:rect l="0" t="0" r="r" b="b"/>
                                <ns4:pathLst>
                                  <ns4:path w="122" h="440">
                                    <ns4:moveTo>
                                      <ns4:pt x="0" y="0"/>
                                    </ns4:moveTo>
                                    <ns4:lnTo>
                                      <ns4:pt x="39" y="152"/>
                                    </ns4:lnTo>
                                    <ns4:lnTo>
                                      <ns4:pt x="84" y="304"/>
                                    </ns4:lnTo>
                                    <ns4:lnTo>
                                      <ns4:pt x="122" y="417"/>
                                    </ns4:lnTo>
                                    <ns4:lnTo>
                                      <ns4:pt x="122" y="440"/>
                                    </ns4:lnTo>
                                    <ns4:lnTo>
                                      <ns4:pt x="76" y="306"/>
                                    </ns4:lnTo>
                                    <ns4:lnTo>
                                      <ns4:pt x="39" y="180"/>
                                    </ns4:lnTo>
                                    <ns4:lnTo>
                                      <ns4:pt x="6" y="53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1" name="Serbest Biçimli 21"/>
                            <wps:cNvSpPr>
                              <ns4:spLocks/>
                            </wps:cNvSpPr>
                            <wps:spPr bwMode="auto">
                              <ns4:xfrm>
                                <ns4:off x="572862" y="6905800"/>
                                <ns4:ext cx="184150" cy="427038"/>
                              </ns4:xfrm>
                              <ns4:custGeom>
                                <ns4:avLst/>
                                <ns4:gdLst>
                                  <ns4:gd name="T0" fmla="*/ 0 w 116"/>
                                  <ns4:gd name="T1" fmla="*/ 0 h 269"/>
                                  <ns4:gd name="T2" fmla="*/ 8 w 116"/>
                                  <ns4:gd name="T3" fmla="*/ 19 h 269"/>
                                  <ns4:gd name="T4" fmla="*/ 37 w 116"/>
                                  <ns4:gd name="T5" fmla="*/ 93 h 269"/>
                                  <ns4:gd name="T6" fmla="*/ 67 w 116"/>
                                  <ns4:gd name="T7" fmla="*/ 167 h 269"/>
                                  <ns4:gd name="T8" fmla="*/ 116 w 116"/>
                                  <ns4:gd name="T9" fmla="*/ 269 h 269"/>
                                  <ns4:gd name="T10" fmla="*/ 108 w 116"/>
                                  <ns4:gd name="T11" fmla="*/ 269 h 269"/>
                                  <ns4:gd name="T12" fmla="*/ 60 w 116"/>
                                  <ns4:gd name="T13" fmla="*/ 169 h 269"/>
                                  <ns4:gd name="T14" fmla="*/ 30 w 116"/>
                                  <ns4:gd name="T15" fmla="*/ 98 h 269"/>
                                  <ns4:gd name="T16" fmla="*/ 1 w 116"/>
                                  <ns4:gd name="T17" fmla="*/ 25 h 269"/>
                                  <ns4:gd name="T18" fmla="*/ 0 w 116"/>
                                  <ns4:gd name="T19" fmla="*/ 0 h 269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</ns4:cxnLst>
                                <ns4:rect l="0" t="0" r="r" b="b"/>
                                <ns4:pathLst>
                                  <ns4:path w="116" h="269">
                                    <ns4:moveTo>
                                      <ns4:pt x="0" y="0"/>
                                    </ns4:moveTo>
                                    <ns4:lnTo>
                                      <ns4:pt x="8" y="19"/>
                                    </ns4:lnTo>
                                    <ns4:lnTo>
                                      <ns4:pt x="37" y="93"/>
                                    </ns4:lnTo>
                                    <ns4:lnTo>
                                      <ns4:pt x="67" y="167"/>
                                    </ns4:lnTo>
                                    <ns4:lnTo>
                                      <ns4:pt x="116" y="269"/>
                                    </ns4:lnTo>
                                    <ns4:lnTo>
                                      <ns4:pt x="108" y="269"/>
                                    </ns4:lnTo>
                                    <ns4:lnTo>
                                      <ns4:pt x="60" y="169"/>
                                    </ns4:lnTo>
                                    <ns4:lnTo>
                                      <ns4:pt x="30" y="98"/>
                                    </ns4:lnTo>
                                    <ns4:lnTo>
                                      <ns4:pt x="1" y="25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2" name="Serbest Biçimli 22"/>
                            <wps:cNvSpPr>
                              <ns4:spLocks/>
                            </wps:cNvSpPr>
                            <wps:spPr bwMode="auto">
                              <ns4:xfrm>
                                <ns4:off x="141062" y="4211812"/>
                                <ns4:ext cx="222250" cy="2019300"/>
                              </ns4:xfrm>
                              <ns4:custGeom>
                                <ns4:avLst/>
                                <ns4:gdLst>
                                  <ns4:gd name="T0" fmla="*/ 0 w 140"/>
                                  <ns4:gd name="T1" fmla="*/ 0 h 1272"/>
                                  <ns4:gd name="T2" fmla="*/ 0 w 140"/>
                                  <ns4:gd name="T3" fmla="*/ 0 h 1272"/>
                                  <ns4:gd name="T4" fmla="*/ 1 w 140"/>
                                  <ns4:gd name="T5" fmla="*/ 79 h 1272"/>
                                  <ns4:gd name="T6" fmla="*/ 3 w 140"/>
                                  <ns4:gd name="T7" fmla="*/ 159 h 1272"/>
                                  <ns4:gd name="T8" fmla="*/ 12 w 140"/>
                                  <ns4:gd name="T9" fmla="*/ 317 h 1272"/>
                                  <ns4:gd name="T10" fmla="*/ 23 w 140"/>
                                  <ns4:gd name="T11" fmla="*/ 476 h 1272"/>
                                  <ns4:gd name="T12" fmla="*/ 39 w 140"/>
                                  <ns4:gd name="T13" fmla="*/ 634 h 1272"/>
                                  <ns4:gd name="T14" fmla="*/ 58 w 140"/>
                                  <ns4:gd name="T15" fmla="*/ 792 h 1272"/>
                                  <ns4:gd name="T16" fmla="*/ 83 w 140"/>
                                  <ns4:gd name="T17" fmla="*/ 948 h 1272"/>
                                  <ns4:gd name="T18" fmla="*/ 107 w 140"/>
                                  <ns4:gd name="T19" fmla="*/ 1086 h 1272"/>
                                  <ns4:gd name="T20" fmla="*/ 135 w 140"/>
                                  <ns4:gd name="T21" fmla="*/ 1223 h 1272"/>
                                  <ns4:gd name="T22" fmla="*/ 140 w 140"/>
                                  <ns4:gd name="T23" fmla="*/ 1272 h 1272"/>
                                  <ns4:gd name="T24" fmla="*/ 138 w 140"/>
                                  <ns4:gd name="T25" fmla="*/ 1262 h 1272"/>
                                  <ns4:gd name="T26" fmla="*/ 105 w 140"/>
                                  <ns4:gd name="T27" fmla="*/ 1106 h 1272"/>
                                  <ns4:gd name="T28" fmla="*/ 77 w 140"/>
                                  <ns4:gd name="T29" fmla="*/ 949 h 1272"/>
                                  <ns4:gd name="T30" fmla="*/ 53 w 140"/>
                                  <ns4:gd name="T31" fmla="*/ 792 h 1272"/>
                                  <ns4:gd name="T32" fmla="*/ 35 w 140"/>
                                  <ns4:gd name="T33" fmla="*/ 634 h 1272"/>
                                  <ns4:gd name="T34" fmla="*/ 20 w 140"/>
                                  <ns4:gd name="T35" fmla="*/ 476 h 1272"/>
                                  <ns4:gd name="T36" fmla="*/ 9 w 140"/>
                                  <ns4:gd name="T37" fmla="*/ 317 h 1272"/>
                                  <ns4:gd name="T38" fmla="*/ 2 w 140"/>
                                  <ns4:gd name="T39" fmla="*/ 159 h 1272"/>
                                  <ns4:gd name="T40" fmla="*/ 0 w 140"/>
                                  <ns4:gd name="T41" fmla="*/ 79 h 1272"/>
                                  <ns4:gd name="T42" fmla="*/ 0 w 140"/>
                                  <ns4:gd name="T43" fmla="*/ 0 h 1272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  <ns4:cxn ang="0">
                                    <ns4:pos x="T24" y="T25"/>
                                  </ns4:cxn>
                                  <ns4:cxn ang="0">
                                    <ns4:pos x="T26" y="T27"/>
                                  </ns4:cxn>
                                  <ns4:cxn ang="0">
                                    <ns4:pos x="T28" y="T29"/>
                                  </ns4:cxn>
                                  <ns4:cxn ang="0">
                                    <ns4:pos x="T30" y="T31"/>
                                  </ns4:cxn>
                                  <ns4:cxn ang="0">
                                    <ns4:pos x="T32" y="T33"/>
                                  </ns4:cxn>
                                  <ns4:cxn ang="0">
                                    <ns4:pos x="T34" y="T35"/>
                                  </ns4:cxn>
                                  <ns4:cxn ang="0">
                                    <ns4:pos x="T36" y="T37"/>
                                  </ns4:cxn>
                                  <ns4:cxn ang="0">
                                    <ns4:pos x="T38" y="T39"/>
                                  </ns4:cxn>
                                  <ns4:cxn ang="0">
                                    <ns4:pos x="T40" y="T41"/>
                                  </ns4:cxn>
                                  <ns4:cxn ang="0">
                                    <ns4:pos x="T42" y="T43"/>
                                  </ns4:cxn>
                                </ns4:cxnLst>
                                <ns4:rect l="0" t="0" r="r" b="b"/>
                                <ns4:pathLst>
                                  <ns4:path w="140" h="1272">
                                    <ns4:moveTo>
                                      <ns4:pt x="0" y="0"/>
                                    </ns4:moveTo>
                                    <ns4:lnTo>
                                      <ns4:pt x="0" y="0"/>
                                    </ns4:lnTo>
                                    <ns4:lnTo>
                                      <ns4:pt x="1" y="79"/>
                                    </ns4:lnTo>
                                    <ns4:lnTo>
                                      <ns4:pt x="3" y="159"/>
                                    </ns4:lnTo>
                                    <ns4:lnTo>
                                      <ns4:pt x="12" y="317"/>
                                    </ns4:lnTo>
                                    <ns4:lnTo>
                                      <ns4:pt x="23" y="476"/>
                                    </ns4:lnTo>
                                    <ns4:lnTo>
                                      <ns4:pt x="39" y="634"/>
                                    </ns4:lnTo>
                                    <ns4:lnTo>
                                      <ns4:pt x="58" y="792"/>
                                    </ns4:lnTo>
                                    <ns4:lnTo>
                                      <ns4:pt x="83" y="948"/>
                                    </ns4:lnTo>
                                    <ns4:lnTo>
                                      <ns4:pt x="107" y="1086"/>
                                    </ns4:lnTo>
                                    <ns4:lnTo>
                                      <ns4:pt x="135" y="1223"/>
                                    </ns4:lnTo>
                                    <ns4:lnTo>
                                      <ns4:pt x="140" y="1272"/>
                                    </ns4:lnTo>
                                    <ns4:lnTo>
                                      <ns4:pt x="138" y="1262"/>
                                    </ns4:lnTo>
                                    <ns4:lnTo>
                                      <ns4:pt x="105" y="1106"/>
                                    </ns4:lnTo>
                                    <ns4:lnTo>
                                      <ns4:pt x="77" y="949"/>
                                    </ns4:lnTo>
                                    <ns4:lnTo>
                                      <ns4:pt x="53" y="792"/>
                                    </ns4:lnTo>
                                    <ns4:lnTo>
                                      <ns4:pt x="35" y="634"/>
                                    </ns4:lnTo>
                                    <ns4:lnTo>
                                      <ns4:pt x="20" y="476"/>
                                    </ns4:lnTo>
                                    <ns4:lnTo>
                                      <ns4:pt x="9" y="317"/>
                                    </ns4:lnTo>
                                    <ns4:lnTo>
                                      <ns4:pt x="2" y="159"/>
                                    </ns4:lnTo>
                                    <ns4:lnTo>
                                      <ns4:pt x="0" y="79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3" name="Serbest Biçimli 23"/>
                            <wps:cNvSpPr>
                              <ns4:spLocks/>
                            </wps:cNvSpPr>
                            <wps:spPr bwMode="auto">
                              <ns4:xfrm>
                                <ns4:off x="341087" y="4861100"/>
                                <ns4:ext cx="71438" cy="1355725"/>
                              </ns4:xfrm>
                              <ns4:custGeom>
                                <ns4:avLst/>
                                <ns4:gdLst>
                                  <ns4:gd name="T0" fmla="*/ 45 w 45"/>
                                  <ns4:gd name="T1" fmla="*/ 0 h 854"/>
                                  <ns4:gd name="T2" fmla="*/ 45 w 45"/>
                                  <ns4:gd name="T3" fmla="*/ 0 h 854"/>
                                  <ns4:gd name="T4" fmla="*/ 35 w 45"/>
                                  <ns4:gd name="T5" fmla="*/ 66 h 854"/>
                                  <ns4:gd name="T6" fmla="*/ 26 w 45"/>
                                  <ns4:gd name="T7" fmla="*/ 133 h 854"/>
                                  <ns4:gd name="T8" fmla="*/ 14 w 45"/>
                                  <ns4:gd name="T9" fmla="*/ 267 h 854"/>
                                  <ns4:gd name="T10" fmla="*/ 6 w 45"/>
                                  <ns4:gd name="T11" fmla="*/ 401 h 854"/>
                                  <ns4:gd name="T12" fmla="*/ 3 w 45"/>
                                  <ns4:gd name="T13" fmla="*/ 534 h 854"/>
                                  <ns4:gd name="T14" fmla="*/ 6 w 45"/>
                                  <ns4:gd name="T15" fmla="*/ 669 h 854"/>
                                  <ns4:gd name="T16" fmla="*/ 14 w 45"/>
                                  <ns4:gd name="T17" fmla="*/ 803 h 854"/>
                                  <ns4:gd name="T18" fmla="*/ 18 w 45"/>
                                  <ns4:gd name="T19" fmla="*/ 854 h 854"/>
                                  <ns4:gd name="T20" fmla="*/ 18 w 45"/>
                                  <ns4:gd name="T21" fmla="*/ 851 h 854"/>
                                  <ns4:gd name="T22" fmla="*/ 9 w 45"/>
                                  <ns4:gd name="T23" fmla="*/ 814 h 854"/>
                                  <ns4:gd name="T24" fmla="*/ 8 w 45"/>
                                  <ns4:gd name="T25" fmla="*/ 803 h 854"/>
                                  <ns4:gd name="T26" fmla="*/ 1 w 45"/>
                                  <ns4:gd name="T27" fmla="*/ 669 h 854"/>
                                  <ns4:gd name="T28" fmla="*/ 0 w 45"/>
                                  <ns4:gd name="T29" fmla="*/ 534 h 854"/>
                                  <ns4:gd name="T30" fmla="*/ 3 w 45"/>
                                  <ns4:gd name="T31" fmla="*/ 401 h 854"/>
                                  <ns4:gd name="T32" fmla="*/ 12 w 45"/>
                                  <ns4:gd name="T33" fmla="*/ 267 h 854"/>
                                  <ns4:gd name="T34" fmla="*/ 25 w 45"/>
                                  <ns4:gd name="T35" fmla="*/ 132 h 854"/>
                                  <ns4:gd name="T36" fmla="*/ 34 w 45"/>
                                  <ns4:gd name="T37" fmla="*/ 66 h 854"/>
                                  <ns4:gd name="T38" fmla="*/ 45 w 45"/>
                                  <ns4:gd name="T39" fmla="*/ 0 h 854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  <ns4:cxn ang="0">
                                    <ns4:pos x="T24" y="T25"/>
                                  </ns4:cxn>
                                  <ns4:cxn ang="0">
                                    <ns4:pos x="T26" y="T27"/>
                                  </ns4:cxn>
                                  <ns4:cxn ang="0">
                                    <ns4:pos x="T28" y="T29"/>
                                  </ns4:cxn>
                                  <ns4:cxn ang="0">
                                    <ns4:pos x="T30" y="T31"/>
                                  </ns4:cxn>
                                  <ns4:cxn ang="0">
                                    <ns4:pos x="T32" y="T33"/>
                                  </ns4:cxn>
                                  <ns4:cxn ang="0">
                                    <ns4:pos x="T34" y="T35"/>
                                  </ns4:cxn>
                                  <ns4:cxn ang="0">
                                    <ns4:pos x="T36" y="T37"/>
                                  </ns4:cxn>
                                  <ns4:cxn ang="0">
                                    <ns4:pos x="T38" y="T39"/>
                                  </ns4:cxn>
                                </ns4:cxnLst>
                                <ns4:rect l="0" t="0" r="r" b="b"/>
                                <ns4:pathLst>
                                  <ns4:path w="45" h="854">
                                    <ns4:moveTo>
                                      <ns4:pt x="45" y="0"/>
                                    </ns4:moveTo>
                                    <ns4:lnTo>
                                      <ns4:pt x="45" y="0"/>
                                    </ns4:lnTo>
                                    <ns4:lnTo>
                                      <ns4:pt x="35" y="66"/>
                                    </ns4:lnTo>
                                    <ns4:lnTo>
                                      <ns4:pt x="26" y="133"/>
                                    </ns4:lnTo>
                                    <ns4:lnTo>
                                      <ns4:pt x="14" y="267"/>
                                    </ns4:lnTo>
                                    <ns4:lnTo>
                                      <ns4:pt x="6" y="401"/>
                                    </ns4:lnTo>
                                    <ns4:lnTo>
                                      <ns4:pt x="3" y="534"/>
                                    </ns4:lnTo>
                                    <ns4:lnTo>
                                      <ns4:pt x="6" y="669"/>
                                    </ns4:lnTo>
                                    <ns4:lnTo>
                                      <ns4:pt x="14" y="803"/>
                                    </ns4:lnTo>
                                    <ns4:lnTo>
                                      <ns4:pt x="18" y="854"/>
                                    </ns4:lnTo>
                                    <ns4:lnTo>
                                      <ns4:pt x="18" y="851"/>
                                    </ns4:lnTo>
                                    <ns4:lnTo>
                                      <ns4:pt x="9" y="814"/>
                                    </ns4:lnTo>
                                    <ns4:lnTo>
                                      <ns4:pt x="8" y="803"/>
                                    </ns4:lnTo>
                                    <ns4:lnTo>
                                      <ns4:pt x="1" y="669"/>
                                    </ns4:lnTo>
                                    <ns4:lnTo>
                                      <ns4:pt x="0" y="534"/>
                                    </ns4:lnTo>
                                    <ns4:lnTo>
                                      <ns4:pt x="3" y="401"/>
                                    </ns4:lnTo>
                                    <ns4:lnTo>
                                      <ns4:pt x="12" y="267"/>
                                    </ns4:lnTo>
                                    <ns4:lnTo>
                                      <ns4:pt x="25" y="132"/>
                                    </ns4:lnTo>
                                    <ns4:lnTo>
                                      <ns4:pt x="34" y="66"/>
                                    </ns4:lnTo>
                                    <ns4:lnTo>
                                      <ns4:pt x="45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4" name="Serbest Biçimli 24"/>
                            <wps:cNvSpPr>
                              <ns4:spLocks/>
                            </wps:cNvSpPr>
                            <wps:spPr bwMode="auto">
                              <ns4:xfrm>
                                <ns4:off x="363312" y="6231112"/>
                                <ns4:ext cx="244475" cy="998538"/>
                              </ns4:xfrm>
                              <ns4:custGeom>
                                <ns4:avLst/>
                                <ns4:gdLst>
                                  <ns4:gd name="T0" fmla="*/ 0 w 154"/>
                                  <ns4:gd name="T1" fmla="*/ 0 h 629"/>
                                  <ns4:gd name="T2" fmla="*/ 10 w 154"/>
                                  <ns4:gd name="T3" fmla="*/ 44 h 629"/>
                                  <ns4:gd name="T4" fmla="*/ 21 w 154"/>
                                  <ns4:gd name="T5" fmla="*/ 126 h 629"/>
                                  <ns4:gd name="T6" fmla="*/ 34 w 154"/>
                                  <ns4:gd name="T7" fmla="*/ 207 h 629"/>
                                  <ns4:gd name="T8" fmla="*/ 53 w 154"/>
                                  <ns4:gd name="T9" fmla="*/ 293 h 629"/>
                                  <ns4:gd name="T10" fmla="*/ 75 w 154"/>
                                  <ns4:gd name="T11" fmla="*/ 380 h 629"/>
                                  <ns4:gd name="T12" fmla="*/ 100 w 154"/>
                                  <ns4:gd name="T13" fmla="*/ 466 h 629"/>
                                  <ns4:gd name="T14" fmla="*/ 120 w 154"/>
                                  <ns4:gd name="T15" fmla="*/ 521 h 629"/>
                                  <ns4:gd name="T16" fmla="*/ 141 w 154"/>
                                  <ns4:gd name="T17" fmla="*/ 576 h 629"/>
                                  <ns4:gd name="T18" fmla="*/ 152 w 154"/>
                                  <ns4:gd name="T19" fmla="*/ 618 h 629"/>
                                  <ns4:gd name="T20" fmla="*/ 154 w 154"/>
                                  <ns4:gd name="T21" fmla="*/ 629 h 629"/>
                                  <ns4:gd name="T22" fmla="*/ 140 w 154"/>
                                  <ns4:gd name="T23" fmla="*/ 595 h 629"/>
                                  <ns4:gd name="T24" fmla="*/ 115 w 154"/>
                                  <ns4:gd name="T25" fmla="*/ 532 h 629"/>
                                  <ns4:gd name="T26" fmla="*/ 93 w 154"/>
                                  <ns4:gd name="T27" fmla="*/ 468 h 629"/>
                                  <ns4:gd name="T28" fmla="*/ 67 w 154"/>
                                  <ns4:gd name="T29" fmla="*/ 383 h 629"/>
                                  <ns4:gd name="T30" fmla="*/ 47 w 154"/>
                                  <ns4:gd name="T31" fmla="*/ 295 h 629"/>
                                  <ns4:gd name="T32" fmla="*/ 28 w 154"/>
                                  <ns4:gd name="T33" fmla="*/ 207 h 629"/>
                                  <ns4:gd name="T34" fmla="*/ 12 w 154"/>
                                  <ns4:gd name="T35" fmla="*/ 104 h 629"/>
                                  <ns4:gd name="T36" fmla="*/ 0 w 154"/>
                                  <ns4:gd name="T37" fmla="*/ 0 h 629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  <ns4:cxn ang="0">
                                    <ns4:pos x="T24" y="T25"/>
                                  </ns4:cxn>
                                  <ns4:cxn ang="0">
                                    <ns4:pos x="T26" y="T27"/>
                                  </ns4:cxn>
                                  <ns4:cxn ang="0">
                                    <ns4:pos x="T28" y="T29"/>
                                  </ns4:cxn>
                                  <ns4:cxn ang="0">
                                    <ns4:pos x="T30" y="T31"/>
                                  </ns4:cxn>
                                  <ns4:cxn ang="0">
                                    <ns4:pos x="T32" y="T33"/>
                                  </ns4:cxn>
                                  <ns4:cxn ang="0">
                                    <ns4:pos x="T34" y="T35"/>
                                  </ns4:cxn>
                                  <ns4:cxn ang="0">
                                    <ns4:pos x="T36" y="T37"/>
                                  </ns4:cxn>
                                </ns4:cxnLst>
                                <ns4:rect l="0" t="0" r="r" b="b"/>
                                <ns4:pathLst>
                                  <ns4:path w="154" h="629">
                                    <ns4:moveTo>
                                      <ns4:pt x="0" y="0"/>
                                    </ns4:moveTo>
                                    <ns4:lnTo>
                                      <ns4:pt x="10" y="44"/>
                                    </ns4:lnTo>
                                    <ns4:lnTo>
                                      <ns4:pt x="21" y="126"/>
                                    </ns4:lnTo>
                                    <ns4:lnTo>
                                      <ns4:pt x="34" y="207"/>
                                    </ns4:lnTo>
                                    <ns4:lnTo>
                                      <ns4:pt x="53" y="293"/>
                                    </ns4:lnTo>
                                    <ns4:lnTo>
                                      <ns4:pt x="75" y="380"/>
                                    </ns4:lnTo>
                                    <ns4:lnTo>
                                      <ns4:pt x="100" y="466"/>
                                    </ns4:lnTo>
                                    <ns4:lnTo>
                                      <ns4:pt x="120" y="521"/>
                                    </ns4:lnTo>
                                    <ns4:lnTo>
                                      <ns4:pt x="141" y="576"/>
                                    </ns4:lnTo>
                                    <ns4:lnTo>
                                      <ns4:pt x="152" y="618"/>
                                    </ns4:lnTo>
                                    <ns4:lnTo>
                                      <ns4:pt x="154" y="629"/>
                                    </ns4:lnTo>
                                    <ns4:lnTo>
                                      <ns4:pt x="140" y="595"/>
                                    </ns4:lnTo>
                                    <ns4:lnTo>
                                      <ns4:pt x="115" y="532"/>
                                    </ns4:lnTo>
                                    <ns4:lnTo>
                                      <ns4:pt x="93" y="468"/>
                                    </ns4:lnTo>
                                    <ns4:lnTo>
                                      <ns4:pt x="67" y="383"/>
                                    </ns4:lnTo>
                                    <ns4:lnTo>
                                      <ns4:pt x="47" y="295"/>
                                    </ns4:lnTo>
                                    <ns4:lnTo>
                                      <ns4:pt x="28" y="207"/>
                                    </ns4:lnTo>
                                    <ns4:lnTo>
                                      <ns4:pt x="12" y="104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5" name="Serbest Biçimli 25"/>
                            <wps:cNvSpPr>
                              <ns4:spLocks/>
                            </wps:cNvSpPr>
                            <wps:spPr bwMode="auto">
                              <ns4:xfrm>
                                <ns4:off x="620487" y="7223300"/>
                                <ns4:ext cx="52388" cy="109538"/>
                              </ns4:xfrm>
                              <ns4:custGeom>
                                <ns4:avLst/>
                                <ns4:gdLst>
                                  <ns4:gd name="T0" fmla="*/ 0 w 33"/>
                                  <ns4:gd name="T1" fmla="*/ 0 h 69"/>
                                  <ns4:gd name="T2" fmla="*/ 33 w 33"/>
                                  <ns4:gd name="T3" fmla="*/ 69 h 69"/>
                                  <ns4:gd name="T4" fmla="*/ 24 w 33"/>
                                  <ns4:gd name="T5" fmla="*/ 69 h 69"/>
                                  <ns4:gd name="T6" fmla="*/ 12 w 33"/>
                                  <ns4:gd name="T7" fmla="*/ 35 h 69"/>
                                  <ns4:gd name="T8" fmla="*/ 0 w 33"/>
                                  <ns4:gd name="T9" fmla="*/ 0 h 69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</ns4:cxnLst>
                                <ns4:rect l="0" t="0" r="r" b="b"/>
                                <ns4:pathLst>
                                  <ns4:path w="33" h="69">
                                    <ns4:moveTo>
                                      <ns4:pt x="0" y="0"/>
                                    </ns4:moveTo>
                                    <ns4:lnTo>
                                      <ns4:pt x="33" y="69"/>
                                    </ns4:lnTo>
                                    <ns4:lnTo>
                                      <ns4:pt x="24" y="69"/>
                                    </ns4:lnTo>
                                    <ns4:lnTo>
                                      <ns4:pt x="12" y="35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6" name="Serbest Biçimli 26"/>
                            <wps:cNvSpPr>
                              <ns4:spLocks/>
                            </wps:cNvSpPr>
                            <wps:spPr bwMode="auto">
                              <ns4:xfrm>
                                <ns4:off x="355374" y="6153325"/>
                                <ns4:ext cx="23813" cy="147638"/>
                              </ns4:xfrm>
                              <ns4:custGeom>
                                <ns4:avLst/>
                                <ns4:gdLst>
                                  <ns4:gd name="T0" fmla="*/ 0 w 15"/>
                                  <ns4:gd name="T1" fmla="*/ 0 h 93"/>
                                  <ns4:gd name="T2" fmla="*/ 9 w 15"/>
                                  <ns4:gd name="T3" fmla="*/ 37 h 93"/>
                                  <ns4:gd name="T4" fmla="*/ 9 w 15"/>
                                  <ns4:gd name="T5" fmla="*/ 40 h 93"/>
                                  <ns4:gd name="T6" fmla="*/ 15 w 15"/>
                                  <ns4:gd name="T7" fmla="*/ 93 h 93"/>
                                  <ns4:gd name="T8" fmla="*/ 5 w 15"/>
                                  <ns4:gd name="T9" fmla="*/ 49 h 93"/>
                                  <ns4:gd name="T10" fmla="*/ 0 w 15"/>
                                  <ns4:gd name="T11" fmla="*/ 0 h 93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</ns4:cxnLst>
                                <ns4:rect l="0" t="0" r="r" b="b"/>
                                <ns4:pathLst>
                                  <ns4:path w="15" h="93">
                                    <ns4:moveTo>
                                      <ns4:pt x="0" y="0"/>
                                    </ns4:moveTo>
                                    <ns4:lnTo>
                                      <ns4:pt x="9" y="37"/>
                                    </ns4:lnTo>
                                    <ns4:lnTo>
                                      <ns4:pt x="9" y="40"/>
                                    </ns4:lnTo>
                                    <ns4:lnTo>
                                      <ns4:pt x="15" y="93"/>
                                    </ns4:lnTo>
                                    <ns4:lnTo>
                                      <ns4:pt x="5" y="49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7" name="Serbest Biçimli 27"/>
                            <wps:cNvSpPr>
                              <ns4:spLocks/>
                            </wps:cNvSpPr>
                            <wps:spPr bwMode="auto">
                              <ns4:xfrm>
                                <ns4:off x="563337" y="5689775"/>
                                <ns4:ext cx="625475" cy="1216025"/>
                              </ns4:xfrm>
                              <ns4:custGeom>
                                <ns4:avLst/>
                                <ns4:gdLst>
                                  <ns4:gd name="T0" fmla="*/ 394 w 394"/>
                                  <ns4:gd name="T1" fmla="*/ 0 h 766"/>
                                  <ns4:gd name="T2" fmla="*/ 394 w 394"/>
                                  <ns4:gd name="T3" fmla="*/ 0 h 766"/>
                                  <ns4:gd name="T4" fmla="*/ 356 w 394"/>
                                  <ns4:gd name="T5" fmla="*/ 38 h 766"/>
                                  <ns4:gd name="T6" fmla="*/ 319 w 394"/>
                                  <ns4:gd name="T7" fmla="*/ 77 h 766"/>
                                  <ns4:gd name="T8" fmla="*/ 284 w 394"/>
                                  <ns4:gd name="T9" fmla="*/ 117 h 766"/>
                                  <ns4:gd name="T10" fmla="*/ 249 w 394"/>
                                  <ns4:gd name="T11" fmla="*/ 160 h 766"/>
                                  <ns4:gd name="T12" fmla="*/ 207 w 394"/>
                                  <ns4:gd name="T13" fmla="*/ 218 h 766"/>
                                  <ns4:gd name="T14" fmla="*/ 168 w 394"/>
                                  <ns4:gd name="T15" fmla="*/ 276 h 766"/>
                                  <ns4:gd name="T16" fmla="*/ 131 w 394"/>
                                  <ns4:gd name="T17" fmla="*/ 339 h 766"/>
                                  <ns4:gd name="T18" fmla="*/ 98 w 394"/>
                                  <ns4:gd name="T19" fmla="*/ 402 h 766"/>
                                  <ns4:gd name="T20" fmla="*/ 69 w 394"/>
                                  <ns4:gd name="T21" fmla="*/ 467 h 766"/>
                                  <ns4:gd name="T22" fmla="*/ 45 w 394"/>
                                  <ns4:gd name="T23" fmla="*/ 535 h 766"/>
                                  <ns4:gd name="T24" fmla="*/ 26 w 394"/>
                                  <ns4:gd name="T25" fmla="*/ 604 h 766"/>
                                  <ns4:gd name="T26" fmla="*/ 14 w 394"/>
                                  <ns4:gd name="T27" fmla="*/ 673 h 766"/>
                                  <ns4:gd name="T28" fmla="*/ 7 w 394"/>
                                  <ns4:gd name="T29" fmla="*/ 746 h 766"/>
                                  <ns4:gd name="T30" fmla="*/ 6 w 394"/>
                                  <ns4:gd name="T31" fmla="*/ 766 h 766"/>
                                  <ns4:gd name="T32" fmla="*/ 0 w 394"/>
                                  <ns4:gd name="T33" fmla="*/ 749 h 766"/>
                                  <ns4:gd name="T34" fmla="*/ 1 w 394"/>
                                  <ns4:gd name="T35" fmla="*/ 744 h 766"/>
                                  <ns4:gd name="T36" fmla="*/ 7 w 394"/>
                                  <ns4:gd name="T37" fmla="*/ 673 h 766"/>
                                  <ns4:gd name="T38" fmla="*/ 21 w 394"/>
                                  <ns4:gd name="T39" fmla="*/ 603 h 766"/>
                                  <ns4:gd name="T40" fmla="*/ 40 w 394"/>
                                  <ns4:gd name="T41" fmla="*/ 533 h 766"/>
                                  <ns4:gd name="T42" fmla="*/ 65 w 394"/>
                                  <ns4:gd name="T43" fmla="*/ 466 h 766"/>
                                  <ns4:gd name="T44" fmla="*/ 94 w 394"/>
                                  <ns4:gd name="T45" fmla="*/ 400 h 766"/>
                                  <ns4:gd name="T46" fmla="*/ 127 w 394"/>
                                  <ns4:gd name="T47" fmla="*/ 336 h 766"/>
                                  <ns4:gd name="T48" fmla="*/ 164 w 394"/>
                                  <ns4:gd name="T49" fmla="*/ 275 h 766"/>
                                  <ns4:gd name="T50" fmla="*/ 204 w 394"/>
                                  <ns4:gd name="T51" fmla="*/ 215 h 766"/>
                                  <ns4:gd name="T52" fmla="*/ 248 w 394"/>
                                  <ns4:gd name="T53" fmla="*/ 158 h 766"/>
                                  <ns4:gd name="T54" fmla="*/ 282 w 394"/>
                                  <ns4:gd name="T55" fmla="*/ 116 h 766"/>
                                  <ns4:gd name="T56" fmla="*/ 318 w 394"/>
                                  <ns4:gd name="T57" fmla="*/ 76 h 766"/>
                                  <ns4:gd name="T58" fmla="*/ 354 w 394"/>
                                  <ns4:gd name="T59" fmla="*/ 37 h 766"/>
                                  <ns4:gd name="T60" fmla="*/ 394 w 394"/>
                                  <ns4:gd name="T61" fmla="*/ 0 h 766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  <ns4:cxn ang="0">
                                    <ns4:pos x="T24" y="T25"/>
                                  </ns4:cxn>
                                  <ns4:cxn ang="0">
                                    <ns4:pos x="T26" y="T27"/>
                                  </ns4:cxn>
                                  <ns4:cxn ang="0">
                                    <ns4:pos x="T28" y="T29"/>
                                  </ns4:cxn>
                                  <ns4:cxn ang="0">
                                    <ns4:pos x="T30" y="T31"/>
                                  </ns4:cxn>
                                  <ns4:cxn ang="0">
                                    <ns4:pos x="T32" y="T33"/>
                                  </ns4:cxn>
                                  <ns4:cxn ang="0">
                                    <ns4:pos x="T34" y="T35"/>
                                  </ns4:cxn>
                                  <ns4:cxn ang="0">
                                    <ns4:pos x="T36" y="T37"/>
                                  </ns4:cxn>
                                  <ns4:cxn ang="0">
                                    <ns4:pos x="T38" y="T39"/>
                                  </ns4:cxn>
                                  <ns4:cxn ang="0">
                                    <ns4:pos x="T40" y="T41"/>
                                  </ns4:cxn>
                                  <ns4:cxn ang="0">
                                    <ns4:pos x="T42" y="T43"/>
                                  </ns4:cxn>
                                  <ns4:cxn ang="0">
                                    <ns4:pos x="T44" y="T45"/>
                                  </ns4:cxn>
                                  <ns4:cxn ang="0">
                                    <ns4:pos x="T46" y="T47"/>
                                  </ns4:cxn>
                                  <ns4:cxn ang="0">
                                    <ns4:pos x="T48" y="T49"/>
                                  </ns4:cxn>
                                  <ns4:cxn ang="0">
                                    <ns4:pos x="T50" y="T51"/>
                                  </ns4:cxn>
                                  <ns4:cxn ang="0">
                                    <ns4:pos x="T52" y="T53"/>
                                  </ns4:cxn>
                                  <ns4:cxn ang="0">
                                    <ns4:pos x="T54" y="T55"/>
                                  </ns4:cxn>
                                  <ns4:cxn ang="0">
                                    <ns4:pos x="T56" y="T57"/>
                                  </ns4:cxn>
                                  <ns4:cxn ang="0">
                                    <ns4:pos x="T58" y="T59"/>
                                  </ns4:cxn>
                                  <ns4:cxn ang="0">
                                    <ns4:pos x="T60" y="T61"/>
                                  </ns4:cxn>
                                </ns4:cxnLst>
                                <ns4:rect l="0" t="0" r="r" b="b"/>
                                <ns4:pathLst>
                                  <ns4:path w="394" h="766">
                                    <ns4:moveTo>
                                      <ns4:pt x="394" y="0"/>
                                    </ns4:moveTo>
                                    <ns4:lnTo>
                                      <ns4:pt x="394" y="0"/>
                                    </ns4:lnTo>
                                    <ns4:lnTo>
                                      <ns4:pt x="356" y="38"/>
                                    </ns4:lnTo>
                                    <ns4:lnTo>
                                      <ns4:pt x="319" y="77"/>
                                    </ns4:lnTo>
                                    <ns4:lnTo>
                                      <ns4:pt x="284" y="117"/>
                                    </ns4:lnTo>
                                    <ns4:lnTo>
                                      <ns4:pt x="249" y="160"/>
                                    </ns4:lnTo>
                                    <ns4:lnTo>
                                      <ns4:pt x="207" y="218"/>
                                    </ns4:lnTo>
                                    <ns4:lnTo>
                                      <ns4:pt x="168" y="276"/>
                                    </ns4:lnTo>
                                    <ns4:lnTo>
                                      <ns4:pt x="131" y="339"/>
                                    </ns4:lnTo>
                                    <ns4:lnTo>
                                      <ns4:pt x="98" y="402"/>
                                    </ns4:lnTo>
                                    <ns4:lnTo>
                                      <ns4:pt x="69" y="467"/>
                                    </ns4:lnTo>
                                    <ns4:lnTo>
                                      <ns4:pt x="45" y="535"/>
                                    </ns4:lnTo>
                                    <ns4:lnTo>
                                      <ns4:pt x="26" y="604"/>
                                    </ns4:lnTo>
                                    <ns4:lnTo>
                                      <ns4:pt x="14" y="673"/>
                                    </ns4:lnTo>
                                    <ns4:lnTo>
                                      <ns4:pt x="7" y="746"/>
                                    </ns4:lnTo>
                                    <ns4:lnTo>
                                      <ns4:pt x="6" y="766"/>
                                    </ns4:lnTo>
                                    <ns4:lnTo>
                                      <ns4:pt x="0" y="749"/>
                                    </ns4:lnTo>
                                    <ns4:lnTo>
                                      <ns4:pt x="1" y="744"/>
                                    </ns4:lnTo>
                                    <ns4:lnTo>
                                      <ns4:pt x="7" y="673"/>
                                    </ns4:lnTo>
                                    <ns4:lnTo>
                                      <ns4:pt x="21" y="603"/>
                                    </ns4:lnTo>
                                    <ns4:lnTo>
                                      <ns4:pt x="40" y="533"/>
                                    </ns4:lnTo>
                                    <ns4:lnTo>
                                      <ns4:pt x="65" y="466"/>
                                    </ns4:lnTo>
                                    <ns4:lnTo>
                                      <ns4:pt x="94" y="400"/>
                                    </ns4:lnTo>
                                    <ns4:lnTo>
                                      <ns4:pt x="127" y="336"/>
                                    </ns4:lnTo>
                                    <ns4:lnTo>
                                      <ns4:pt x="164" y="275"/>
                                    </ns4:lnTo>
                                    <ns4:lnTo>
                                      <ns4:pt x="204" y="215"/>
                                    </ns4:lnTo>
                                    <ns4:lnTo>
                                      <ns4:pt x="248" y="158"/>
                                    </ns4:lnTo>
                                    <ns4:lnTo>
                                      <ns4:pt x="282" y="116"/>
                                    </ns4:lnTo>
                                    <ns4:lnTo>
                                      <ns4:pt x="318" y="76"/>
                                    </ns4:lnTo>
                                    <ns4:lnTo>
                                      <ns4:pt x="354" y="37"/>
                                    </ns4:lnTo>
                                    <ns4:lnTo>
                                      <ns4:pt x="394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8" name="Serbest Biçimli 28"/>
                            <wps:cNvSpPr>
                              <ns4:spLocks/>
                            </wps:cNvSpPr>
                            <wps:spPr bwMode="auto">
                              <ns4:xfrm>
                                <ns4:off x="563337" y="6915325"/>
                                <ns4:ext cx="57150" cy="307975"/>
                              </ns4:xfrm>
                              <ns4:custGeom>
                                <ns4:avLst/>
                                <ns4:gdLst>
                                  <ns4:gd name="T0" fmla="*/ 0 w 36"/>
                                  <ns4:gd name="T1" fmla="*/ 0 h 194"/>
                                  <ns4:gd name="T2" fmla="*/ 6 w 36"/>
                                  <ns4:gd name="T3" fmla="*/ 16 h 194"/>
                                  <ns4:gd name="T4" fmla="*/ 7 w 36"/>
                                  <ns4:gd name="T5" fmla="*/ 19 h 194"/>
                                  <ns4:gd name="T6" fmla="*/ 11 w 36"/>
                                  <ns4:gd name="T7" fmla="*/ 80 h 194"/>
                                  <ns4:gd name="T8" fmla="*/ 20 w 36"/>
                                  <ns4:gd name="T9" fmla="*/ 132 h 194"/>
                                  <ns4:gd name="T10" fmla="*/ 33 w 36"/>
                                  <ns4:gd name="T11" fmla="*/ 185 h 194"/>
                                  <ns4:gd name="T12" fmla="*/ 36 w 36"/>
                                  <ns4:gd name="T13" fmla="*/ 194 h 194"/>
                                  <ns4:gd name="T14" fmla="*/ 21 w 36"/>
                                  <ns4:gd name="T15" fmla="*/ 161 h 194"/>
                                  <ns4:gd name="T16" fmla="*/ 15 w 36"/>
                                  <ns4:gd name="T17" fmla="*/ 145 h 194"/>
                                  <ns4:gd name="T18" fmla="*/ 5 w 36"/>
                                  <ns4:gd name="T19" fmla="*/ 81 h 194"/>
                                  <ns4:gd name="T20" fmla="*/ 1 w 36"/>
                                  <ns4:gd name="T21" fmla="*/ 41 h 194"/>
                                  <ns4:gd name="T22" fmla="*/ 0 w 36"/>
                                  <ns4:gd name="T23" fmla="*/ 0 h 194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</ns4:cxnLst>
                                <ns4:rect l="0" t="0" r="r" b="b"/>
                                <ns4:pathLst>
                                  <ns4:path w="36" h="194">
                                    <ns4:moveTo>
                                      <ns4:pt x="0" y="0"/>
                                    </ns4:moveTo>
                                    <ns4:lnTo>
                                      <ns4:pt x="6" y="16"/>
                                    </ns4:lnTo>
                                    <ns4:lnTo>
                                      <ns4:pt x="7" y="19"/>
                                    </ns4:lnTo>
                                    <ns4:lnTo>
                                      <ns4:pt x="11" y="80"/>
                                    </ns4:lnTo>
                                    <ns4:lnTo>
                                      <ns4:pt x="20" y="132"/>
                                    </ns4:lnTo>
                                    <ns4:lnTo>
                                      <ns4:pt x="33" y="185"/>
                                    </ns4:lnTo>
                                    <ns4:lnTo>
                                      <ns4:pt x="36" y="194"/>
                                    </ns4:lnTo>
                                    <ns4:lnTo>
                                      <ns4:pt x="21" y="161"/>
                                    </ns4:lnTo>
                                    <ns4:lnTo>
                                      <ns4:pt x="15" y="145"/>
                                    </ns4:lnTo>
                                    <ns4:lnTo>
                                      <ns4:pt x="5" y="81"/>
                                    </ns4:lnTo>
                                    <ns4:lnTo>
                                      <ns4:pt x="1" y="41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29" name="Serbest Biçimli 29"/>
                            <wps:cNvSpPr>
                              <ns4:spLocks/>
                            </wps:cNvSpPr>
                            <wps:spPr bwMode="auto">
                              <ns4:xfrm>
                                <ns4:off x="607787" y="7229650"/>
                                <ns4:ext cx="49213" cy="103188"/>
                              </ns4:xfrm>
                              <ns4:custGeom>
                                <ns4:avLst/>
                                <ns4:gdLst>
                                  <ns4:gd name="T0" fmla="*/ 0 w 31"/>
                                  <ns4:gd name="T1" fmla="*/ 0 h 65"/>
                                  <ns4:gd name="T2" fmla="*/ 31 w 31"/>
                                  <ns4:gd name="T3" fmla="*/ 65 h 65"/>
                                  <ns4:gd name="T4" fmla="*/ 23 w 31"/>
                                  <ns4:gd name="T5" fmla="*/ 65 h 65"/>
                                  <ns4:gd name="T6" fmla="*/ 0 w 31"/>
                                  <ns4:gd name="T7" fmla="*/ 0 h 65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</ns4:cxnLst>
                                <ns4:rect l="0" t="0" r="r" b="b"/>
                                <ns4:pathLst>
                                  <ns4:path w="31" h="65">
                                    <ns4:moveTo>
                                      <ns4:pt x="0" y="0"/>
                                    </ns4:moveTo>
                                    <ns4:lnTo>
                                      <ns4:pt x="31" y="65"/>
                                    </ns4:lnTo>
                                    <ns4:lnTo>
                                      <ns4:pt x="23" y="65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30" name="Serbest Biçimli 30"/>
                            <wps:cNvSpPr>
                              <ns4:spLocks/>
                            </wps:cNvSpPr>
                            <wps:spPr bwMode="auto">
                              <ns4:xfrm>
                                <ns4:off x="563337" y="6878812"/>
                                <ns4:ext cx="11113" cy="66675"/>
                              </ns4:xfrm>
                              <ns4:custGeom>
                                <ns4:avLst/>
                                <ns4:gdLst>
                                  <ns4:gd name="T0" fmla="*/ 0 w 7"/>
                                  <ns4:gd name="T1" fmla="*/ 0 h 42"/>
                                  <ns4:gd name="T2" fmla="*/ 6 w 7"/>
                                  <ns4:gd name="T3" fmla="*/ 17 h 42"/>
                                  <ns4:gd name="T4" fmla="*/ 7 w 7"/>
                                  <ns4:gd name="T5" fmla="*/ 42 h 42"/>
                                  <ns4:gd name="T6" fmla="*/ 6 w 7"/>
                                  <ns4:gd name="T7" fmla="*/ 39 h 42"/>
                                  <ns4:gd name="T8" fmla="*/ 0 w 7"/>
                                  <ns4:gd name="T9" fmla="*/ 23 h 42"/>
                                  <ns4:gd name="T10" fmla="*/ 0 w 7"/>
                                  <ns4:gd name="T11" fmla="*/ 0 h 42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</ns4:cxnLst>
                                <ns4:rect l="0" t="0" r="r" b="b"/>
                                <ns4:pathLst>
                                  <ns4:path w="7" h="42">
                                    <ns4:moveTo>
                                      <ns4:pt x="0" y="0"/>
                                    </ns4:moveTo>
                                    <ns4:lnTo>
                                      <ns4:pt x="6" y="17"/>
                                    </ns4:lnTo>
                                    <ns4:lnTo>
                                      <ns4:pt x="7" y="42"/>
                                    </ns4:lnTo>
                                    <ns4:lnTo>
                                      <ns4:pt x="6" y="39"/>
                                    </ns4:lnTo>
                                    <ns4:lnTo>
                                      <ns4:pt x="0" y="23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31" name="Serbest Biçimli 31"/>
                            <wps:cNvSpPr>
                              <ns4:spLocks/>
                            </wps:cNvSpPr>
                            <wps:spPr bwMode="auto">
                              <ns4:xfrm>
                                <ns4:off x="587149" y="7145512"/>
                                <ns4:ext cx="71438" cy="187325"/>
                              </ns4:xfrm>
                              <ns4:custGeom>
                                <ns4:avLst/>
                                <ns4:gdLst>
                                  <ns4:gd name="T0" fmla="*/ 0 w 45"/>
                                  <ns4:gd name="T1" fmla="*/ 0 h 118"/>
                                  <ns4:gd name="T2" fmla="*/ 6 w 45"/>
                                  <ns4:gd name="T3" fmla="*/ 16 h 118"/>
                                  <ns4:gd name="T4" fmla="*/ 21 w 45"/>
                                  <ns4:gd name="T5" fmla="*/ 49 h 118"/>
                                  <ns4:gd name="T6" fmla="*/ 33 w 45"/>
                                  <ns4:gd name="T7" fmla="*/ 84 h 118"/>
                                  <ns4:gd name="T8" fmla="*/ 45 w 45"/>
                                  <ns4:gd name="T9" fmla="*/ 118 h 118"/>
                                  <ns4:gd name="T10" fmla="*/ 44 w 45"/>
                                  <ns4:gd name="T11" fmla="*/ 118 h 118"/>
                                  <ns4:gd name="T12" fmla="*/ 13 w 45"/>
                                  <ns4:gd name="T13" fmla="*/ 53 h 118"/>
                                  <ns4:gd name="T14" fmla="*/ 11 w 45"/>
                                  <ns4:gd name="T15" fmla="*/ 42 h 118"/>
                                  <ns4:gd name="T16" fmla="*/ 0 w 45"/>
                                  <ns4:gd name="T17" fmla="*/ 0 h 118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</ns4:cxnLst>
                                <ns4:rect l="0" t="0" r="r" b="b"/>
                                <ns4:pathLst>
                                  <ns4:path w="45" h="118">
                                    <ns4:moveTo>
                                      <ns4:pt x="0" y="0"/>
                                    </ns4:moveTo>
                                    <ns4:lnTo>
                                      <ns4:pt x="6" y="16"/>
                                    </ns4:lnTo>
                                    <ns4:lnTo>
                                      <ns4:pt x="21" y="49"/>
                                    </ns4:lnTo>
                                    <ns4:lnTo>
                                      <ns4:pt x="33" y="84"/>
                                    </ns4:lnTo>
                                    <ns4:lnTo>
                                      <ns4:pt x="45" y="118"/>
                                    </ns4:lnTo>
                                    <ns4:lnTo>
                                      <ns4:pt x="44" y="118"/>
                                    </ns4:lnTo>
                                    <ns4:lnTo>
                                      <ns4:pt x="13" y="53"/>
                                    </ns4:lnTo>
                                    <ns4:lnTo>
                                      <ns4:pt x="11" y="42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/>
                              </ns4:solidFill>
                              <ns4:ln w="0">
                                <ns4:solidFill>
                                  <ns4:schemeClr val="tx2"/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</wpg:grpSp>
                        <wpg:grpSp>
                          <wpg:cNvPr id="7" name="Grup 7"/>
                          <wpg:cNvGrpSpPr>
                            <ns4:grpSpLocks noChangeAspect="1"/>
                          </wpg:cNvGrpSpPr>
                          <wpg:grpSpPr>
                            <ns4:xfrm>
                              <ns4:off x="80645" y="4826972"/>
                              <ns4:ext cx="1306273" cy="2505863"/>
                              <ns4:chOff x="80645" y="4649964"/>
                              <ns4:chExt cx="874712" cy="1677988"/>
                            </ns4:xfrm>
                          </wpg:grpSpPr>
                          <wps:wsp>
                            <wps:cNvPr id="8" name="Serbest Biçimli 8"/>
                            <wps:cNvSpPr>
                              <ns4:spLocks/>
                            </wps:cNvSpPr>
                            <wps:spPr bwMode="auto">
                              <ns4:xfrm>
                                <ns4:off x="118745" y="5189714"/>
                                <ns4:ext cx="198438" cy="714375"/>
                              </ns4:xfrm>
                              <ns4:custGeom>
                                <ns4:avLst/>
                                <ns4:gdLst>
                                  <ns4:gd name="T0" fmla="*/ 0 w 125"/>
                                  <ns4:gd name="T1" fmla="*/ 0 h 450"/>
                                  <ns4:gd name="T2" fmla="*/ 41 w 125"/>
                                  <ns4:gd name="T3" fmla="*/ 155 h 450"/>
                                  <ns4:gd name="T4" fmla="*/ 86 w 125"/>
                                  <ns4:gd name="T5" fmla="*/ 309 h 450"/>
                                  <ns4:gd name="T6" fmla="*/ 125 w 125"/>
                                  <ns4:gd name="T7" fmla="*/ 425 h 450"/>
                                  <ns4:gd name="T8" fmla="*/ 125 w 125"/>
                                  <ns4:gd name="T9" fmla="*/ 450 h 450"/>
                                  <ns4:gd name="T10" fmla="*/ 79 w 125"/>
                                  <ns4:gd name="T11" fmla="*/ 311 h 450"/>
                                  <ns4:gd name="T12" fmla="*/ 41 w 125"/>
                                  <ns4:gd name="T13" fmla="*/ 183 h 450"/>
                                  <ns4:gd name="T14" fmla="*/ 7 w 125"/>
                                  <ns4:gd name="T15" fmla="*/ 54 h 450"/>
                                  <ns4:gd name="T16" fmla="*/ 0 w 125"/>
                                  <ns4:gd name="T17" fmla="*/ 0 h 450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</ns4:cxnLst>
                                <ns4:rect l="0" t="0" r="r" b="b"/>
                                <ns4:pathLst>
                                  <ns4:path w="125" h="450">
                                    <ns4:moveTo>
                                      <ns4:pt x="0" y="0"/>
                                    </ns4:moveTo>
                                    <ns4:lnTo>
                                      <ns4:pt x="41" y="155"/>
                                    </ns4:lnTo>
                                    <ns4:lnTo>
                                      <ns4:pt x="86" y="309"/>
                                    </ns4:lnTo>
                                    <ns4:lnTo>
                                      <ns4:pt x="125" y="425"/>
                                    </ns4:lnTo>
                                    <ns4:lnTo>
                                      <ns4:pt x="125" y="450"/>
                                    </ns4:lnTo>
                                    <ns4:lnTo>
                                      <ns4:pt x="79" y="311"/>
                                    </ns4:lnTo>
                                    <ns4:lnTo>
                                      <ns4:pt x="41" y="183"/>
                                    </ns4:lnTo>
                                    <ns4:lnTo>
                                      <ns4:pt x="7" y="54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9" name="Serbest Biçimli 9"/>
                            <wps:cNvSpPr>
                              <ns4:spLocks/>
                            </wps:cNvSpPr>
                            <wps:spPr bwMode="auto">
                              <ns4:xfrm>
                                <ns4:off x="328295" y="5891389"/>
                                <ns4:ext cx="187325" cy="436563"/>
                              </ns4:xfrm>
                              <ns4:custGeom>
                                <ns4:avLst/>
                                <ns4:gdLst>
                                  <ns4:gd name="T0" fmla="*/ 0 w 118"/>
                                  <ns4:gd name="T1" fmla="*/ 0 h 275"/>
                                  <ns4:gd name="T2" fmla="*/ 8 w 118"/>
                                  <ns4:gd name="T3" fmla="*/ 20 h 275"/>
                                  <ns4:gd name="T4" fmla="*/ 37 w 118"/>
                                  <ns4:gd name="T5" fmla="*/ 96 h 275"/>
                                  <ns4:gd name="T6" fmla="*/ 69 w 118"/>
                                  <ns4:gd name="T7" fmla="*/ 170 h 275"/>
                                  <ns4:gd name="T8" fmla="*/ 118 w 118"/>
                                  <ns4:gd name="T9" fmla="*/ 275 h 275"/>
                                  <ns4:gd name="T10" fmla="*/ 109 w 118"/>
                                  <ns4:gd name="T11" fmla="*/ 275 h 275"/>
                                  <ns4:gd name="T12" fmla="*/ 61 w 118"/>
                                  <ns4:gd name="T13" fmla="*/ 174 h 275"/>
                                  <ns4:gd name="T14" fmla="*/ 30 w 118"/>
                                  <ns4:gd name="T15" fmla="*/ 100 h 275"/>
                                  <ns4:gd name="T16" fmla="*/ 0 w 118"/>
                                  <ns4:gd name="T17" fmla="*/ 26 h 275"/>
                                  <ns4:gd name="T18" fmla="*/ 0 w 118"/>
                                  <ns4:gd name="T19" fmla="*/ 0 h 275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</ns4:cxnLst>
                                <ns4:rect l="0" t="0" r="r" b="b"/>
                                <ns4:pathLst>
                                  <ns4:path w="118" h="275">
                                    <ns4:moveTo>
                                      <ns4:pt x="0" y="0"/>
                                    </ns4:moveTo>
                                    <ns4:lnTo>
                                      <ns4:pt x="8" y="20"/>
                                    </ns4:lnTo>
                                    <ns4:lnTo>
                                      <ns4:pt x="37" y="96"/>
                                    </ns4:lnTo>
                                    <ns4:lnTo>
                                      <ns4:pt x="69" y="170"/>
                                    </ns4:lnTo>
                                    <ns4:lnTo>
                                      <ns4:pt x="118" y="275"/>
                                    </ns4:lnTo>
                                    <ns4:lnTo>
                                      <ns4:pt x="109" y="275"/>
                                    </ns4:lnTo>
                                    <ns4:lnTo>
                                      <ns4:pt x="61" y="174"/>
                                    </ns4:lnTo>
                                    <ns4:lnTo>
                                      <ns4:pt x="30" y="100"/>
                                    </ns4:lnTo>
                                    <ns4:lnTo>
                                      <ns4:pt x="0" y="26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0" name="Serbest Biçimli 10"/>
                            <wps:cNvSpPr>
                              <ns4:spLocks/>
                            </wps:cNvSpPr>
                            <wps:spPr bwMode="auto">
                              <ns4:xfrm>
                                <ns4:off x="80645" y="5010327"/>
                                <ns4:ext cx="31750" cy="192088"/>
                              </ns4:xfrm>
                              <ns4:custGeom>
                                <ns4:avLst/>
                                <ns4:gdLst>
                                  <ns4:gd name="T0" fmla="*/ 0 w 20"/>
                                  <ns4:gd name="T1" fmla="*/ 0 h 121"/>
                                  <ns4:gd name="T2" fmla="*/ 16 w 20"/>
                                  <ns4:gd name="T3" fmla="*/ 72 h 121"/>
                                  <ns4:gd name="T4" fmla="*/ 20 w 20"/>
                                  <ns4:gd name="T5" fmla="*/ 121 h 121"/>
                                  <ns4:gd name="T6" fmla="*/ 18 w 20"/>
                                  <ns4:gd name="T7" fmla="*/ 112 h 121"/>
                                  <ns4:gd name="T8" fmla="*/ 0 w 20"/>
                                  <ns4:gd name="T9" fmla="*/ 31 h 121"/>
                                  <ns4:gd name="T10" fmla="*/ 0 w 20"/>
                                  <ns4:gd name="T11" fmla="*/ 0 h 121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</ns4:cxnLst>
                                <ns4:rect l="0" t="0" r="r" b="b"/>
                                <ns4:pathLst>
                                  <ns4:path w="20" h="121">
                                    <ns4:moveTo>
                                      <ns4:pt x="0" y="0"/>
                                    </ns4:moveTo>
                                    <ns4:lnTo>
                                      <ns4:pt x="16" y="72"/>
                                    </ns4:lnTo>
                                    <ns4:lnTo>
                                      <ns4:pt x="20" y="121"/>
                                    </ns4:lnTo>
                                    <ns4:lnTo>
                                      <ns4:pt x="18" y="112"/>
                                    </ns4:lnTo>
                                    <ns4:lnTo>
                                      <ns4:pt x="0" y="31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2" name="Serbest Biçimli 12"/>
                            <wps:cNvSpPr>
                              <ns4:spLocks/>
                            </wps:cNvSpPr>
                            <wps:spPr bwMode="auto">
                              <ns4:xfrm>
                                <ns4:off x="112395" y="5202414"/>
                                <ns4:ext cx="250825" cy="1020763"/>
                              </ns4:xfrm>
                              <ns4:custGeom>
                                <ns4:avLst/>
                                <ns4:gdLst>
                                  <ns4:gd name="T0" fmla="*/ 0 w 158"/>
                                  <ns4:gd name="T1" fmla="*/ 0 h 643"/>
                                  <ns4:gd name="T2" fmla="*/ 11 w 158"/>
                                  <ns4:gd name="T3" fmla="*/ 46 h 643"/>
                                  <ns4:gd name="T4" fmla="*/ 22 w 158"/>
                                  <ns4:gd name="T5" fmla="*/ 129 h 643"/>
                                  <ns4:gd name="T6" fmla="*/ 36 w 158"/>
                                  <ns4:gd name="T7" fmla="*/ 211 h 643"/>
                                  <ns4:gd name="T8" fmla="*/ 55 w 158"/>
                                  <ns4:gd name="T9" fmla="*/ 301 h 643"/>
                                  <ns4:gd name="T10" fmla="*/ 76 w 158"/>
                                  <ns4:gd name="T11" fmla="*/ 389 h 643"/>
                                  <ns4:gd name="T12" fmla="*/ 103 w 158"/>
                                  <ns4:gd name="T13" fmla="*/ 476 h 643"/>
                                  <ns4:gd name="T14" fmla="*/ 123 w 158"/>
                                  <ns4:gd name="T15" fmla="*/ 533 h 643"/>
                                  <ns4:gd name="T16" fmla="*/ 144 w 158"/>
                                  <ns4:gd name="T17" fmla="*/ 588 h 643"/>
                                  <ns4:gd name="T18" fmla="*/ 155 w 158"/>
                                  <ns4:gd name="T19" fmla="*/ 632 h 643"/>
                                  <ns4:gd name="T20" fmla="*/ 158 w 158"/>
                                  <ns4:gd name="T21" fmla="*/ 643 h 643"/>
                                  <ns4:gd name="T22" fmla="*/ 142 w 158"/>
                                  <ns4:gd name="T23" fmla="*/ 608 h 643"/>
                                  <ns4:gd name="T24" fmla="*/ 118 w 158"/>
                                  <ns4:gd name="T25" fmla="*/ 544 h 643"/>
                                  <ns4:gd name="T26" fmla="*/ 95 w 158"/>
                                  <ns4:gd name="T27" fmla="*/ 478 h 643"/>
                                  <ns4:gd name="T28" fmla="*/ 69 w 158"/>
                                  <ns4:gd name="T29" fmla="*/ 391 h 643"/>
                                  <ns4:gd name="T30" fmla="*/ 47 w 158"/>
                                  <ns4:gd name="T31" fmla="*/ 302 h 643"/>
                                  <ns4:gd name="T32" fmla="*/ 29 w 158"/>
                                  <ns4:gd name="T33" fmla="*/ 212 h 643"/>
                                  <ns4:gd name="T34" fmla="*/ 13 w 158"/>
                                  <ns4:gd name="T35" fmla="*/ 107 h 643"/>
                                  <ns4:gd name="T36" fmla="*/ 0 w 158"/>
                                  <ns4:gd name="T37" fmla="*/ 0 h 643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  <ns4:cxn ang="0">
                                    <ns4:pos x="T24" y="T25"/>
                                  </ns4:cxn>
                                  <ns4:cxn ang="0">
                                    <ns4:pos x="T26" y="T27"/>
                                  </ns4:cxn>
                                  <ns4:cxn ang="0">
                                    <ns4:pos x="T28" y="T29"/>
                                  </ns4:cxn>
                                  <ns4:cxn ang="0">
                                    <ns4:pos x="T30" y="T31"/>
                                  </ns4:cxn>
                                  <ns4:cxn ang="0">
                                    <ns4:pos x="T32" y="T33"/>
                                  </ns4:cxn>
                                  <ns4:cxn ang="0">
                                    <ns4:pos x="T34" y="T35"/>
                                  </ns4:cxn>
                                  <ns4:cxn ang="0">
                                    <ns4:pos x="T36" y="T37"/>
                                  </ns4:cxn>
                                </ns4:cxnLst>
                                <ns4:rect l="0" t="0" r="r" b="b"/>
                                <ns4:pathLst>
                                  <ns4:path w="158" h="643">
                                    <ns4:moveTo>
                                      <ns4:pt x="0" y="0"/>
                                    </ns4:moveTo>
                                    <ns4:lnTo>
                                      <ns4:pt x="11" y="46"/>
                                    </ns4:lnTo>
                                    <ns4:lnTo>
                                      <ns4:pt x="22" y="129"/>
                                    </ns4:lnTo>
                                    <ns4:lnTo>
                                      <ns4:pt x="36" y="211"/>
                                    </ns4:lnTo>
                                    <ns4:lnTo>
                                      <ns4:pt x="55" y="301"/>
                                    </ns4:lnTo>
                                    <ns4:lnTo>
                                      <ns4:pt x="76" y="389"/>
                                    </ns4:lnTo>
                                    <ns4:lnTo>
                                      <ns4:pt x="103" y="476"/>
                                    </ns4:lnTo>
                                    <ns4:lnTo>
                                      <ns4:pt x="123" y="533"/>
                                    </ns4:lnTo>
                                    <ns4:lnTo>
                                      <ns4:pt x="144" y="588"/>
                                    </ns4:lnTo>
                                    <ns4:lnTo>
                                      <ns4:pt x="155" y="632"/>
                                    </ns4:lnTo>
                                    <ns4:lnTo>
                                      <ns4:pt x="158" y="643"/>
                                    </ns4:lnTo>
                                    <ns4:lnTo>
                                      <ns4:pt x="142" y="608"/>
                                    </ns4:lnTo>
                                    <ns4:lnTo>
                                      <ns4:pt x="118" y="544"/>
                                    </ns4:lnTo>
                                    <ns4:lnTo>
                                      <ns4:pt x="95" y="478"/>
                                    </ns4:lnTo>
                                    <ns4:lnTo>
                                      <ns4:pt x="69" y="391"/>
                                    </ns4:lnTo>
                                    <ns4:lnTo>
                                      <ns4:pt x="47" y="302"/>
                                    </ns4:lnTo>
                                    <ns4:lnTo>
                                      <ns4:pt x="29" y="212"/>
                                    </ns4:lnTo>
                                    <ns4:lnTo>
                                      <ns4:pt x="13" y="107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3" name="Serbest Biçimli 13"/>
                            <wps:cNvSpPr>
                              <ns4:spLocks/>
                            </wps:cNvSpPr>
                            <wps:spPr bwMode="auto">
                              <ns4:xfrm>
                                <ns4:off x="375920" y="6215239"/>
                                <ns4:ext cx="52388" cy="112713"/>
                              </ns4:xfrm>
                              <ns4:custGeom>
                                <ns4:avLst/>
                                <ns4:gdLst>
                                  <ns4:gd name="T0" fmla="*/ 0 w 33"/>
                                  <ns4:gd name="T1" fmla="*/ 0 h 71"/>
                                  <ns4:gd name="T2" fmla="*/ 33 w 33"/>
                                  <ns4:gd name="T3" fmla="*/ 71 h 71"/>
                                  <ns4:gd name="T4" fmla="*/ 24 w 33"/>
                                  <ns4:gd name="T5" fmla="*/ 71 h 71"/>
                                  <ns4:gd name="T6" fmla="*/ 11 w 33"/>
                                  <ns4:gd name="T7" fmla="*/ 36 h 71"/>
                                  <ns4:gd name="T8" fmla="*/ 0 w 33"/>
                                  <ns4:gd name="T9" fmla="*/ 0 h 71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</ns4:cxnLst>
                                <ns4:rect l="0" t="0" r="r" b="b"/>
                                <ns4:pathLst>
                                  <ns4:path w="33" h="71">
                                    <ns4:moveTo>
                                      <ns4:pt x="0" y="0"/>
                                    </ns4:moveTo>
                                    <ns4:lnTo>
                                      <ns4:pt x="33" y="71"/>
                                    </ns4:lnTo>
                                    <ns4:lnTo>
                                      <ns4:pt x="24" y="71"/>
                                    </ns4:lnTo>
                                    <ns4:lnTo>
                                      <ns4:pt x="11" y="36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4" name="Serbest Biçimli 14"/>
                            <wps:cNvSpPr>
                              <ns4:spLocks/>
                            </wps:cNvSpPr>
                            <wps:spPr bwMode="auto">
                              <ns4:xfrm>
                                <ns4:off x="106045" y="5124627"/>
                                <ns4:ext cx="23813" cy="150813"/>
                              </ns4:xfrm>
                              <ns4:custGeom>
                                <ns4:avLst/>
                                <ns4:gdLst>
                                  <ns4:gd name="T0" fmla="*/ 0 w 15"/>
                                  <ns4:gd name="T1" fmla="*/ 0 h 95"/>
                                  <ns4:gd name="T2" fmla="*/ 8 w 15"/>
                                  <ns4:gd name="T3" fmla="*/ 37 h 95"/>
                                  <ns4:gd name="T4" fmla="*/ 8 w 15"/>
                                  <ns4:gd name="T5" fmla="*/ 41 h 95"/>
                                  <ns4:gd name="T6" fmla="*/ 15 w 15"/>
                                  <ns4:gd name="T7" fmla="*/ 95 h 95"/>
                                  <ns4:gd name="T8" fmla="*/ 4 w 15"/>
                                  <ns4:gd name="T9" fmla="*/ 49 h 95"/>
                                  <ns4:gd name="T10" fmla="*/ 0 w 15"/>
                                  <ns4:gd name="T11" fmla="*/ 0 h 95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</ns4:cxnLst>
                                <ns4:rect l="0" t="0" r="r" b="b"/>
                                <ns4:pathLst>
                                  <ns4:path w="15" h="95">
                                    <ns4:moveTo>
                                      <ns4:pt x="0" y="0"/>
                                    </ns4:moveTo>
                                    <ns4:lnTo>
                                      <ns4:pt x="8" y="37"/>
                                    </ns4:lnTo>
                                    <ns4:lnTo>
                                      <ns4:pt x="8" y="41"/>
                                    </ns4:lnTo>
                                    <ns4:lnTo>
                                      <ns4:pt x="15" y="95"/>
                                    </ns4:lnTo>
                                    <ns4:lnTo>
                                      <ns4:pt x="4" y="49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5" name="Serbest Biçimli 15"/>
                            <wps:cNvSpPr>
                              <ns4:spLocks/>
                            </wps:cNvSpPr>
                            <wps:spPr bwMode="auto">
                              <ns4:xfrm>
                                <ns4:off x="317182" y="4649964"/>
                                <ns4:ext cx="638175" cy="1241425"/>
                              </ns4:xfrm>
                              <ns4:custGeom>
                                <ns4:avLst/>
                                <ns4:gdLst>
                                  <ns4:gd name="T0" fmla="*/ 402 w 402"/>
                                  <ns4:gd name="T1" fmla="*/ 0 h 782"/>
                                  <ns4:gd name="T2" fmla="*/ 402 w 402"/>
                                  <ns4:gd name="T3" fmla="*/ 1 h 782"/>
                                  <ns4:gd name="T4" fmla="*/ 363 w 402"/>
                                  <ns4:gd name="T5" fmla="*/ 39 h 782"/>
                                  <ns4:gd name="T6" fmla="*/ 325 w 402"/>
                                  <ns4:gd name="T7" fmla="*/ 79 h 782"/>
                                  <ns4:gd name="T8" fmla="*/ 290 w 402"/>
                                  <ns4:gd name="T9" fmla="*/ 121 h 782"/>
                                  <ns4:gd name="T10" fmla="*/ 255 w 402"/>
                                  <ns4:gd name="T11" fmla="*/ 164 h 782"/>
                                  <ns4:gd name="T12" fmla="*/ 211 w 402"/>
                                  <ns4:gd name="T13" fmla="*/ 222 h 782"/>
                                  <ns4:gd name="T14" fmla="*/ 171 w 402"/>
                                  <ns4:gd name="T15" fmla="*/ 284 h 782"/>
                                  <ns4:gd name="T16" fmla="*/ 133 w 402"/>
                                  <ns4:gd name="T17" fmla="*/ 346 h 782"/>
                                  <ns4:gd name="T18" fmla="*/ 100 w 402"/>
                                  <ns4:gd name="T19" fmla="*/ 411 h 782"/>
                                  <ns4:gd name="T20" fmla="*/ 71 w 402"/>
                                  <ns4:gd name="T21" fmla="*/ 478 h 782"/>
                                  <ns4:gd name="T22" fmla="*/ 45 w 402"/>
                                  <ns4:gd name="T23" fmla="*/ 546 h 782"/>
                                  <ns4:gd name="T24" fmla="*/ 27 w 402"/>
                                  <ns4:gd name="T25" fmla="*/ 617 h 782"/>
                                  <ns4:gd name="T26" fmla="*/ 13 w 402"/>
                                  <ns4:gd name="T27" fmla="*/ 689 h 782"/>
                                  <ns4:gd name="T28" fmla="*/ 7 w 402"/>
                                  <ns4:gd name="T29" fmla="*/ 761 h 782"/>
                                  <ns4:gd name="T30" fmla="*/ 7 w 402"/>
                                  <ns4:gd name="T31" fmla="*/ 782 h 782"/>
                                  <ns4:gd name="T32" fmla="*/ 0 w 402"/>
                                  <ns4:gd name="T33" fmla="*/ 765 h 782"/>
                                  <ns4:gd name="T34" fmla="*/ 1 w 402"/>
                                  <ns4:gd name="T35" fmla="*/ 761 h 782"/>
                                  <ns4:gd name="T36" fmla="*/ 7 w 402"/>
                                  <ns4:gd name="T37" fmla="*/ 688 h 782"/>
                                  <ns4:gd name="T38" fmla="*/ 21 w 402"/>
                                  <ns4:gd name="T39" fmla="*/ 616 h 782"/>
                                  <ns4:gd name="T40" fmla="*/ 40 w 402"/>
                                  <ns4:gd name="T41" fmla="*/ 545 h 782"/>
                                  <ns4:gd name="T42" fmla="*/ 66 w 402"/>
                                  <ns4:gd name="T43" fmla="*/ 475 h 782"/>
                                  <ns4:gd name="T44" fmla="*/ 95 w 402"/>
                                  <ns4:gd name="T45" fmla="*/ 409 h 782"/>
                                  <ns4:gd name="T46" fmla="*/ 130 w 402"/>
                                  <ns4:gd name="T47" fmla="*/ 343 h 782"/>
                                  <ns4:gd name="T48" fmla="*/ 167 w 402"/>
                                  <ns4:gd name="T49" fmla="*/ 281 h 782"/>
                                  <ns4:gd name="T50" fmla="*/ 209 w 402"/>
                                  <ns4:gd name="T51" fmla="*/ 220 h 782"/>
                                  <ns4:gd name="T52" fmla="*/ 253 w 402"/>
                                  <ns4:gd name="T53" fmla="*/ 163 h 782"/>
                                  <ns4:gd name="T54" fmla="*/ 287 w 402"/>
                                  <ns4:gd name="T55" fmla="*/ 120 h 782"/>
                                  <ns4:gd name="T56" fmla="*/ 324 w 402"/>
                                  <ns4:gd name="T57" fmla="*/ 78 h 782"/>
                                  <ns4:gd name="T58" fmla="*/ 362 w 402"/>
                                  <ns4:gd name="T59" fmla="*/ 38 h 782"/>
                                  <ns4:gd name="T60" fmla="*/ 402 w 402"/>
                                  <ns4:gd name="T61" fmla="*/ 0 h 782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  <ns4:cxn ang="0">
                                    <ns4:pos x="T24" y="T25"/>
                                  </ns4:cxn>
                                  <ns4:cxn ang="0">
                                    <ns4:pos x="T26" y="T27"/>
                                  </ns4:cxn>
                                  <ns4:cxn ang="0">
                                    <ns4:pos x="T28" y="T29"/>
                                  </ns4:cxn>
                                  <ns4:cxn ang="0">
                                    <ns4:pos x="T30" y="T31"/>
                                  </ns4:cxn>
                                  <ns4:cxn ang="0">
                                    <ns4:pos x="T32" y="T33"/>
                                  </ns4:cxn>
                                  <ns4:cxn ang="0">
                                    <ns4:pos x="T34" y="T35"/>
                                  </ns4:cxn>
                                  <ns4:cxn ang="0">
                                    <ns4:pos x="T36" y="T37"/>
                                  </ns4:cxn>
                                  <ns4:cxn ang="0">
                                    <ns4:pos x="T38" y="T39"/>
                                  </ns4:cxn>
                                  <ns4:cxn ang="0">
                                    <ns4:pos x="T40" y="T41"/>
                                  </ns4:cxn>
                                  <ns4:cxn ang="0">
                                    <ns4:pos x="T42" y="T43"/>
                                  </ns4:cxn>
                                  <ns4:cxn ang="0">
                                    <ns4:pos x="T44" y="T45"/>
                                  </ns4:cxn>
                                  <ns4:cxn ang="0">
                                    <ns4:pos x="T46" y="T47"/>
                                  </ns4:cxn>
                                  <ns4:cxn ang="0">
                                    <ns4:pos x="T48" y="T49"/>
                                  </ns4:cxn>
                                  <ns4:cxn ang="0">
                                    <ns4:pos x="T50" y="T51"/>
                                  </ns4:cxn>
                                  <ns4:cxn ang="0">
                                    <ns4:pos x="T52" y="T53"/>
                                  </ns4:cxn>
                                  <ns4:cxn ang="0">
                                    <ns4:pos x="T54" y="T55"/>
                                  </ns4:cxn>
                                  <ns4:cxn ang="0">
                                    <ns4:pos x="T56" y="T57"/>
                                  </ns4:cxn>
                                  <ns4:cxn ang="0">
                                    <ns4:pos x="T58" y="T59"/>
                                  </ns4:cxn>
                                  <ns4:cxn ang="0">
                                    <ns4:pos x="T60" y="T61"/>
                                  </ns4:cxn>
                                </ns4:cxnLst>
                                <ns4:rect l="0" t="0" r="r" b="b"/>
                                <ns4:pathLst>
                                  <ns4:path w="402" h="782">
                                    <ns4:moveTo>
                                      <ns4:pt x="402" y="0"/>
                                    </ns4:moveTo>
                                    <ns4:lnTo>
                                      <ns4:pt x="402" y="1"/>
                                    </ns4:lnTo>
                                    <ns4:lnTo>
                                      <ns4:pt x="363" y="39"/>
                                    </ns4:lnTo>
                                    <ns4:lnTo>
                                      <ns4:pt x="325" y="79"/>
                                    </ns4:lnTo>
                                    <ns4:lnTo>
                                      <ns4:pt x="290" y="121"/>
                                    </ns4:lnTo>
                                    <ns4:lnTo>
                                      <ns4:pt x="255" y="164"/>
                                    </ns4:lnTo>
                                    <ns4:lnTo>
                                      <ns4:pt x="211" y="222"/>
                                    </ns4:lnTo>
                                    <ns4:lnTo>
                                      <ns4:pt x="171" y="284"/>
                                    </ns4:lnTo>
                                    <ns4:lnTo>
                                      <ns4:pt x="133" y="346"/>
                                    </ns4:lnTo>
                                    <ns4:lnTo>
                                      <ns4:pt x="100" y="411"/>
                                    </ns4:lnTo>
                                    <ns4:lnTo>
                                      <ns4:pt x="71" y="478"/>
                                    </ns4:lnTo>
                                    <ns4:lnTo>
                                      <ns4:pt x="45" y="546"/>
                                    </ns4:lnTo>
                                    <ns4:lnTo>
                                      <ns4:pt x="27" y="617"/>
                                    </ns4:lnTo>
                                    <ns4:lnTo>
                                      <ns4:pt x="13" y="689"/>
                                    </ns4:lnTo>
                                    <ns4:lnTo>
                                      <ns4:pt x="7" y="761"/>
                                    </ns4:lnTo>
                                    <ns4:lnTo>
                                      <ns4:pt x="7" y="782"/>
                                    </ns4:lnTo>
                                    <ns4:lnTo>
                                      <ns4:pt x="0" y="765"/>
                                    </ns4:lnTo>
                                    <ns4:lnTo>
                                      <ns4:pt x="1" y="761"/>
                                    </ns4:lnTo>
                                    <ns4:lnTo>
                                      <ns4:pt x="7" y="688"/>
                                    </ns4:lnTo>
                                    <ns4:lnTo>
                                      <ns4:pt x="21" y="616"/>
                                    </ns4:lnTo>
                                    <ns4:lnTo>
                                      <ns4:pt x="40" y="545"/>
                                    </ns4:lnTo>
                                    <ns4:lnTo>
                                      <ns4:pt x="66" y="475"/>
                                    </ns4:lnTo>
                                    <ns4:lnTo>
                                      <ns4:pt x="95" y="409"/>
                                    </ns4:lnTo>
                                    <ns4:lnTo>
                                      <ns4:pt x="130" y="343"/>
                                    </ns4:lnTo>
                                    <ns4:lnTo>
                                      <ns4:pt x="167" y="281"/>
                                    </ns4:lnTo>
                                    <ns4:lnTo>
                                      <ns4:pt x="209" y="220"/>
                                    </ns4:lnTo>
                                    <ns4:lnTo>
                                      <ns4:pt x="253" y="163"/>
                                    </ns4:lnTo>
                                    <ns4:lnTo>
                                      <ns4:pt x="287" y="120"/>
                                    </ns4:lnTo>
                                    <ns4:lnTo>
                                      <ns4:pt x="324" y="78"/>
                                    </ns4:lnTo>
                                    <ns4:lnTo>
                                      <ns4:pt x="362" y="38"/>
                                    </ns4:lnTo>
                                    <ns4:lnTo>
                                      <ns4:pt x="402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6" name="Serbest Biçimli 16"/>
                            <wps:cNvSpPr>
                              <ns4:spLocks/>
                            </wps:cNvSpPr>
                            <wps:spPr bwMode="auto">
                              <ns4:xfrm>
                                <ns4:off x="317182" y="5904089"/>
                                <ns4:ext cx="58738" cy="311150"/>
                              </ns4:xfrm>
                              <ns4:custGeom>
                                <ns4:avLst/>
                                <ns4:gdLst>
                                  <ns4:gd name="T0" fmla="*/ 0 w 37"/>
                                  <ns4:gd name="T1" fmla="*/ 0 h 196"/>
                                  <ns4:gd name="T2" fmla="*/ 6 w 37"/>
                                  <ns4:gd name="T3" fmla="*/ 15 h 196"/>
                                  <ns4:gd name="T4" fmla="*/ 7 w 37"/>
                                  <ns4:gd name="T5" fmla="*/ 18 h 196"/>
                                  <ns4:gd name="T6" fmla="*/ 12 w 37"/>
                                  <ns4:gd name="T7" fmla="*/ 80 h 196"/>
                                  <ns4:gd name="T8" fmla="*/ 21 w 37"/>
                                  <ns4:gd name="T9" fmla="*/ 134 h 196"/>
                                  <ns4:gd name="T10" fmla="*/ 33 w 37"/>
                                  <ns4:gd name="T11" fmla="*/ 188 h 196"/>
                                  <ns4:gd name="T12" fmla="*/ 37 w 37"/>
                                  <ns4:gd name="T13" fmla="*/ 196 h 196"/>
                                  <ns4:gd name="T14" fmla="*/ 22 w 37"/>
                                  <ns4:gd name="T15" fmla="*/ 162 h 196"/>
                                  <ns4:gd name="T16" fmla="*/ 15 w 37"/>
                                  <ns4:gd name="T17" fmla="*/ 146 h 196"/>
                                  <ns4:gd name="T18" fmla="*/ 5 w 37"/>
                                  <ns4:gd name="T19" fmla="*/ 81 h 196"/>
                                  <ns4:gd name="T20" fmla="*/ 1 w 37"/>
                                  <ns4:gd name="T21" fmla="*/ 40 h 196"/>
                                  <ns4:gd name="T22" fmla="*/ 0 w 37"/>
                                  <ns4:gd name="T23" fmla="*/ 0 h 196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  <ns4:cxn ang="0">
                                    <ns4:pos x="T18" y="T19"/>
                                  </ns4:cxn>
                                  <ns4:cxn ang="0">
                                    <ns4:pos x="T20" y="T21"/>
                                  </ns4:cxn>
                                  <ns4:cxn ang="0">
                                    <ns4:pos x="T22" y="T23"/>
                                  </ns4:cxn>
                                </ns4:cxnLst>
                                <ns4:rect l="0" t="0" r="r" b="b"/>
                                <ns4:pathLst>
                                  <ns4:path w="37" h="196">
                                    <ns4:moveTo>
                                      <ns4:pt x="0" y="0"/>
                                    </ns4:moveTo>
                                    <ns4:lnTo>
                                      <ns4:pt x="6" y="15"/>
                                    </ns4:lnTo>
                                    <ns4:lnTo>
                                      <ns4:pt x="7" y="18"/>
                                    </ns4:lnTo>
                                    <ns4:lnTo>
                                      <ns4:pt x="12" y="80"/>
                                    </ns4:lnTo>
                                    <ns4:lnTo>
                                      <ns4:pt x="21" y="134"/>
                                    </ns4:lnTo>
                                    <ns4:lnTo>
                                      <ns4:pt x="33" y="188"/>
                                    </ns4:lnTo>
                                    <ns4:lnTo>
                                      <ns4:pt x="37" y="196"/>
                                    </ns4:lnTo>
                                    <ns4:lnTo>
                                      <ns4:pt x="22" y="162"/>
                                    </ns4:lnTo>
                                    <ns4:lnTo>
                                      <ns4:pt x="15" y="146"/>
                                    </ns4:lnTo>
                                    <ns4:lnTo>
                                      <ns4:pt x="5" y="81"/>
                                    </ns4:lnTo>
                                    <ns4:lnTo>
                                      <ns4:pt x="1" y="40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7" name="Serbest Biçimli 17"/>
                            <wps:cNvSpPr>
                              <ns4:spLocks/>
                            </wps:cNvSpPr>
                            <wps:spPr bwMode="auto">
                              <ns4:xfrm>
                                <ns4:off x="363220" y="6223177"/>
                                <ns4:ext cx="49213" cy="104775"/>
                              </ns4:xfrm>
                              <ns4:custGeom>
                                <ns4:avLst/>
                                <ns4:gdLst>
                                  <ns4:gd name="T0" fmla="*/ 0 w 31"/>
                                  <ns4:gd name="T1" fmla="*/ 0 h 66"/>
                                  <ns4:gd name="T2" fmla="*/ 31 w 31"/>
                                  <ns4:gd name="T3" fmla="*/ 66 h 66"/>
                                  <ns4:gd name="T4" fmla="*/ 24 w 31"/>
                                  <ns4:gd name="T5" fmla="*/ 66 h 66"/>
                                  <ns4:gd name="T6" fmla="*/ 0 w 31"/>
                                  <ns4:gd name="T7" fmla="*/ 0 h 66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</ns4:cxnLst>
                                <ns4:rect l="0" t="0" r="r" b="b"/>
                                <ns4:pathLst>
                                  <ns4:path w="31" h="66">
                                    <ns4:moveTo>
                                      <ns4:pt x="0" y="0"/>
                                    </ns4:moveTo>
                                    <ns4:lnTo>
                                      <ns4:pt x="31" y="66"/>
                                    </ns4:lnTo>
                                    <ns4:lnTo>
                                      <ns4:pt x="24" y="66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8" name="Serbest Biçimli 18"/>
                            <wps:cNvSpPr>
                              <ns4:spLocks/>
                            </wps:cNvSpPr>
                            <wps:spPr bwMode="auto">
                              <ns4:xfrm>
                                <ns4:off x="317182" y="5864402"/>
                                <ns4:ext cx="11113" cy="68263"/>
                              </ns4:xfrm>
                              <ns4:custGeom>
                                <ns4:avLst/>
                                <ns4:gdLst>
                                  <ns4:gd name="T0" fmla="*/ 0 w 7"/>
                                  <ns4:gd name="T1" fmla="*/ 0 h 43"/>
                                  <ns4:gd name="T2" fmla="*/ 7 w 7"/>
                                  <ns4:gd name="T3" fmla="*/ 17 h 43"/>
                                  <ns4:gd name="T4" fmla="*/ 7 w 7"/>
                                  <ns4:gd name="T5" fmla="*/ 43 h 43"/>
                                  <ns4:gd name="T6" fmla="*/ 6 w 7"/>
                                  <ns4:gd name="T7" fmla="*/ 40 h 43"/>
                                  <ns4:gd name="T8" fmla="*/ 0 w 7"/>
                                  <ns4:gd name="T9" fmla="*/ 25 h 43"/>
                                  <ns4:gd name="T10" fmla="*/ 0 w 7"/>
                                  <ns4:gd name="T11" fmla="*/ 0 h 43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</ns4:cxnLst>
                                <ns4:rect l="0" t="0" r="r" b="b"/>
                                <ns4:pathLst>
                                  <ns4:path w="7" h="43">
                                    <ns4:moveTo>
                                      <ns4:pt x="0" y="0"/>
                                    </ns4:moveTo>
                                    <ns4:lnTo>
                                      <ns4:pt x="7" y="17"/>
                                    </ns4:lnTo>
                                    <ns4:lnTo>
                                      <ns4:pt x="7" y="43"/>
                                    </ns4:lnTo>
                                    <ns4:lnTo>
                                      <ns4:pt x="6" y="40"/>
                                    </ns4:lnTo>
                                    <ns4:lnTo>
                                      <ns4:pt x="0" y="25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  <wps:wsp>
                            <wps:cNvPr id="19" name="Serbest Biçimli 19"/>
                            <wps:cNvSpPr>
                              <ns4:spLocks/>
                            </wps:cNvSpPr>
                            <wps:spPr bwMode="auto">
                              <ns4:xfrm>
                                <ns4:off x="340995" y="6135864"/>
                                <ns4:ext cx="73025" cy="192088"/>
                              </ns4:xfrm>
                              <ns4:custGeom>
                                <ns4:avLst/>
                                <ns4:gdLst>
                                  <ns4:gd name="T0" fmla="*/ 0 w 46"/>
                                  <ns4:gd name="T1" fmla="*/ 0 h 121"/>
                                  <ns4:gd name="T2" fmla="*/ 7 w 46"/>
                                  <ns4:gd name="T3" fmla="*/ 16 h 121"/>
                                  <ns4:gd name="T4" fmla="*/ 22 w 46"/>
                                  <ns4:gd name="T5" fmla="*/ 50 h 121"/>
                                  <ns4:gd name="T6" fmla="*/ 33 w 46"/>
                                  <ns4:gd name="T7" fmla="*/ 86 h 121"/>
                                  <ns4:gd name="T8" fmla="*/ 46 w 46"/>
                                  <ns4:gd name="T9" fmla="*/ 121 h 121"/>
                                  <ns4:gd name="T10" fmla="*/ 45 w 46"/>
                                  <ns4:gd name="T11" fmla="*/ 121 h 121"/>
                                  <ns4:gd name="T12" fmla="*/ 14 w 46"/>
                                  <ns4:gd name="T13" fmla="*/ 55 h 121"/>
                                  <ns4:gd name="T14" fmla="*/ 11 w 46"/>
                                  <ns4:gd name="T15" fmla="*/ 44 h 121"/>
                                  <ns4:gd name="T16" fmla="*/ 0 w 46"/>
                                  <ns4:gd name="T17" fmla="*/ 0 h 121"/>
                                </ns4:gdLst>
                                <ns4:ahLst/>
                                <ns4:cxnLst>
                                  <ns4:cxn ang="0">
                                    <ns4:pos x="T0" y="T1"/>
                                  </ns4:cxn>
                                  <ns4:cxn ang="0">
                                    <ns4:pos x="T2" y="T3"/>
                                  </ns4:cxn>
                                  <ns4:cxn ang="0">
                                    <ns4:pos x="T4" y="T5"/>
                                  </ns4:cxn>
                                  <ns4:cxn ang="0">
                                    <ns4:pos x="T6" y="T7"/>
                                  </ns4:cxn>
                                  <ns4:cxn ang="0">
                                    <ns4:pos x="T8" y="T9"/>
                                  </ns4:cxn>
                                  <ns4:cxn ang="0">
                                    <ns4:pos x="T10" y="T11"/>
                                  </ns4:cxn>
                                  <ns4:cxn ang="0">
                                    <ns4:pos x="T12" y="T13"/>
                                  </ns4:cxn>
                                  <ns4:cxn ang="0">
                                    <ns4:pos x="T14" y="T15"/>
                                  </ns4:cxn>
                                  <ns4:cxn ang="0">
                                    <ns4:pos x="T16" y="T17"/>
                                  </ns4:cxn>
                                </ns4:cxnLst>
                                <ns4:rect l="0" t="0" r="r" b="b"/>
                                <ns4:pathLst>
                                  <ns4:path w="46" h="121">
                                    <ns4:moveTo>
                                      <ns4:pt x="0" y="0"/>
                                    </ns4:moveTo>
                                    <ns4:lnTo>
                                      <ns4:pt x="7" y="16"/>
                                    </ns4:lnTo>
                                    <ns4:lnTo>
                                      <ns4:pt x="22" y="50"/>
                                    </ns4:lnTo>
                                    <ns4:lnTo>
                                      <ns4:pt x="33" y="86"/>
                                    </ns4:lnTo>
                                    <ns4:lnTo>
                                      <ns4:pt x="46" y="121"/>
                                    </ns4:lnTo>
                                    <ns4:lnTo>
                                      <ns4:pt x="45" y="121"/>
                                    </ns4:lnTo>
                                    <ns4:lnTo>
                                      <ns4:pt x="14" y="55"/>
                                    </ns4:lnTo>
                                    <ns4:lnTo>
                                      <ns4:pt x="11" y="44"/>
                                    </ns4:lnTo>
                                    <ns4:lnTo>
                                      <ns4:pt x="0" y="0"/>
                                    </ns4:lnTo>
                                    <ns4:close/>
                                  </ns4:path>
                                </ns4:pathLst>
                              </ns4:custGeom>
                              <ns4:solidFill>
                                <ns4:schemeClr val="tx2">
                                  <ns4:alpha val="20000"/>
                                </ns4:schemeClr>
                              </ns4:solidFill>
                              <ns4:ln w="0">
                                <ns4:solidFill>
                                  <ns4:schemeClr val="tx2">
                                    <ns4:alpha val="20000"/>
                                  </ns4:schemeClr>
                                </ns4:solidFill>
                                <ns4:prstDash val="solid"/>
                                <ns4:round/>
                                <ns4:headEnd/>
                                <ns4:tailEnd/>
                              </ns4:ln>
                            </wps:spPr>
                            <wps:bodyPr vert="horz" wrap="square" lIns="91440" tIns="45720" rIns="91440" bIns="45720" numCol="1" anchor="t" anchorCtr="0" compatLnSpc="1">
                              <ns4:prstTxWarp prst="textNoShape">
                                <ns4:avLst/>
                              </ns4:prstTxWarp>
                            </wps:bodyPr>
                          </wps:wsp>
                        </wpg:grpSp>
                      </wpg:grpSp>
                    </wpg:wgp>
                  </ns4:graphicData>
                </ns4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 2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" w14:anchorId="30B9D66D">
                <v:rect id="Dikdörtgen 3" style="position:absolute;width:1945;height:91257;visibility:visible;mso-wrap-style:square;v-text-anchor:middle" o:spid="_x0000_s1027" fillcolor="#44546a [3215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/>
                <v:group id="Grup 5" style="position:absolute;left:762;top:42100;width:20574;height:49103" coordsize="13062,31210" coordorigin="806,42118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 6" style="position:absolute;left:1410;top:42118;width:10478;height:31210" coordsize="10477,31210" coordorigin="1410,421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Serbest Biçimli 20" style="position:absolute;left:3696;top:62168;width:1937;height:6985;visibility:visible;mso-wrap-style:square;v-text-anchor:top" coordsize="122,440" o:spid="_x0000_s1030" fillcolor="#44546a [3215]" strokecolor="#44546a [3215]" strokeweight="0" path="m,l39,152,84,304r38,113l122,440,76,306,39,180,6,5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style="position:absolute;left:5728;top:69058;width:1842;height:4270;visibility:visible;mso-wrap-style:square;v-text-anchor:top" coordsize="116,269" o:spid="_x0000_s1031" fillcolor="#44546a [3215]" strokecolor="#44546a [3215]" strokeweight="0" path="m,l8,19,37,93r30,74l116,269r-8,l60,169,30,98,1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style="position:absolute;left:1410;top:42118;width:2223;height:20193;visibility:visible;mso-wrap-style:square;v-text-anchor:top" coordsize="140,1272" o:spid="_x0000_s1032" fillcolor="#44546a [3215]" strokecolor="#44546a [3215]" strokeweight="0" path="m,l,,1,79r2,80l12,317,23,476,39,634,58,792,83,948r24,138l135,1223r5,49l138,1262,105,1106,77,949,53,792,35,634,20,476,9,317,2,159,,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style="position:absolute;left:3410;top:48611;width:715;height:13557;visibility:visible;mso-wrap-style:square;v-text-anchor:top" coordsize="45,854" o:spid="_x0000_s1033" fillcolor="#44546a [3215]" strokecolor="#44546a [3215]" strokeweight="0" path="m45,r,l35,66r-9,67l14,267,6,401,3,534,6,669r8,134l18,854r,-3l9,814,8,803,1,669,,534,3,401,12,267,25,132,34,66,4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style="position:absolute;left:3633;top:62311;width:2444;height:9985;visibility:visible;mso-wrap-style:square;v-text-anchor:top" coordsize="154,629" o:spid="_x0000_s1034" fillcolor="#44546a [3215]" strokecolor="#44546a [3215]" strokeweight="0" path="m,l10,44r11,82l34,207r19,86l75,380r25,86l120,521r21,55l152,618r2,11l140,595,115,532,93,468,67,383,47,295,28,207,12,10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style="position:absolute;left:6204;top:72233;width:524;height:1095;visibility:visible;mso-wrap-style:square;v-text-anchor:top" coordsize="33,69" o:spid="_x0000_s1035" fillcolor="#44546a [3215]" strokecolor="#44546a [3215]" strokeweight="0" path="m,l33,69r-9,l12,3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>
                      <v:path arrowok="t" o:connecttype="custom" o:connectlocs="0,0;52388,109538;38100,109538;19050,55563;0,0" o:connectangles="0,0,0,0,0"/>
                    </v:shape>
                    <v:shape id="Serbest Biçimli 26" style="position:absolute;left:3553;top:61533;width:238;height:1476;visibility:visible;mso-wrap-style:square;v-text-anchor:top" coordsize="15,93" o:spid="_x0000_s1036" fillcolor="#44546a [3215]" strokecolor="#44546a [3215]" strokeweight="0" path="m,l9,37r,3l15,93,5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>
                      <v:path arrowok="t" o:connecttype="custom" o:connectlocs="0,0;14288,58738;14288,63500;23813,147638;7938,77788;0,0" o:connectangles="0,0,0,0,0,0"/>
                    </v:shape>
                    <v:shape id="Serbest Biçimli 27" style="position:absolute;left:5633;top:56897;width:6255;height:12161;visibility:visible;mso-wrap-style:square;v-text-anchor:top" coordsize="394,766" o:spid="_x0000_s1037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style="position:absolute;left:5633;top:69153;width:571;height:3080;visibility:visible;mso-wrap-style:square;v-text-anchor:top" coordsize="36,194" o:spid="_x0000_s1038" fillcolor="#44546a [3215]" strokecolor="#44546a [3215]" strokeweight="0" path="m,l6,16r1,3l11,80r9,52l33,185r3,9l21,161,15,145,5,81,1,4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style="position:absolute;left:6077;top:72296;width:493;height:1032;visibility:visible;mso-wrap-style:square;v-text-anchor:top" coordsize="31,65" o:spid="_x0000_s1039" fillcolor="#44546a [3215]" strokecolor="#44546a [3215]" strokeweight="0" path="m,l31,65r-8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>
                      <v:path arrowok="t" o:connecttype="custom" o:connectlocs="0,0;49213,103188;36513,103188;0,0" o:connectangles="0,0,0,0"/>
                    </v:shape>
                    <v:shape id="Serbest Biçimli 30" style="position:absolute;left:5633;top:68788;width:111;height:666;visibility:visible;mso-wrap-style:square;v-text-anchor:top" coordsize="7,42" o:spid="_x0000_s1040" fillcolor="#44546a [3215]" strokecolor="#44546a [3215]" strokeweight="0" path="m,l6,17,7,42,6,39,,2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>
                      <v:path arrowok="t" o:connecttype="custom" o:connectlocs="0,0;9525,26988;11113,66675;9525,61913;0,36513;0,0" o:connectangles="0,0,0,0,0,0"/>
                    </v:shape>
                    <v:shape id="Serbest Biçimli 31" style="position:absolute;left:5871;top:71455;width:714;height:1873;visibility:visible;mso-wrap-style:square;v-text-anchor:top" coordsize="45,118" o:spid="_x0000_s1041" fillcolor="#44546a [3215]" strokecolor="#44546a [3215]" strokeweight="0" path="m,l6,16,21,49,33,84r12,34l44,118,13,53,11,4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style="position:absolute;left:806;top:48269;width:13063;height:25059" coordsize="8747,16779" coordorigin="806,46499" o:spid="_x0000_s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Serbest Biçimli 8" style="position:absolute;left:1187;top:51897;width:1984;height:7143;visibility:visible;mso-wrap-style:square;v-text-anchor:top" coordsize="125,450" o:spid="_x0000_s1043" fillcolor="#44546a [3215]" strokecolor="#44546a [3215]" strokeweight="0" path="m,l41,155,86,309r39,116l125,450,79,311,41,183,7,5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style="position:absolute;left:3282;top:58913;width:1874;height:4366;visibility:visible;mso-wrap-style:square;v-text-anchor:top" coordsize="118,275" o:spid="_x0000_s1044" fillcolor="#44546a [3215]" strokecolor="#44546a [3215]" strokeweight="0" path="m,l8,20,37,96r32,74l118,275r-9,l61,174,30,100,,2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style="position:absolute;left:806;top:50103;width:317;height:1921;visibility:visible;mso-wrap-style:square;v-text-anchor:top" coordsize="20,121" o:spid="_x0000_s1045" fillcolor="#44546a [3215]" strokecolor="#44546a [3215]" strokeweight="0" path="m,l16,72r4,49l18,112,,3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style="position:absolute;left:1123;top:52024;width:2509;height:10207;visibility:visible;mso-wrap-style:square;v-text-anchor:top" coordsize="158,643" o:spid="_x0000_s1046" fillcolor="#44546a [3215]" strokecolor="#44546a [3215]" strokeweight="0" path="m,l11,46r11,83l36,211r19,90l76,389r27,87l123,533r21,55l155,632r3,11l142,608,118,544,95,478,69,391,47,302,29,212,13,10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style="position:absolute;left:3759;top:62152;width:524;height:1127;visibility:visible;mso-wrap-style:square;v-text-anchor:top" coordsize="33,71" o:spid="_x0000_s1047" fillcolor="#44546a [3215]" strokecolor="#44546a [3215]" strokeweight="0" path="m,l33,71r-9,l11,3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style="position:absolute;left:1060;top:51246;width:238;height:1508;visibility:visible;mso-wrap-style:square;v-text-anchor:top" coordsize="15,95" o:spid="_x0000_s1048" fillcolor="#44546a [3215]" strokecolor="#44546a [3215]" strokeweight="0" path="m,l8,37r,4l15,95,4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style="position:absolute;left:3171;top:46499;width:6382;height:12414;visibility:visible;mso-wrap-style:square;v-text-anchor:top" coordsize="402,782" o:spid="_x0000_s1049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style="position:absolute;left:3171;top:59040;width:588;height:3112;visibility:visible;mso-wrap-style:square;v-text-anchor:top" coordsize="37,196" o:spid="_x0000_s1050" fillcolor="#44546a [3215]" strokecolor="#44546a [3215]" strokeweight="0" path="m,l6,15r1,3l12,80r9,54l33,188r4,8l22,162,15,146,5,81,1,4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style="position:absolute;left:3632;top:62231;width:492;height:1048;visibility:visible;mso-wrap-style:square;v-text-anchor:top" coordsize="31,66" o:spid="_x0000_s1051" fillcolor="#44546a [3215]" strokecolor="#44546a [3215]" strokeweight="0" path="m,l31,66r-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style="position:absolute;left:3171;top:58644;width:111;height:682;visibility:visible;mso-wrap-style:square;v-text-anchor:top" coordsize="7,43" o:spid="_x0000_s1052" fillcolor="#44546a [3215]" strokecolor="#44546a [3215]" strokeweight="0" path="m,l7,17r,26l6,40,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style="position:absolute;left:3409;top:61358;width:731;height:1921;visibility:visible;mso-wrap-style:square;v-text-anchor:top" coordsize="46,121" o:spid="_x0000_s1053" fillcolor="#44546a [3215]" strokecolor="#44546a [3215]" strokeweight="0" path="m,l7,16,22,50,33,86r13,35l45,121,14,55,11,4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  <w:t xml:space="preserve"> </w:t>
      </w:r>
    </w:p>
    <w:p w:rsidR="00440BA3" w:rsidRDefault="00EB615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2488482</wp:posOffset>
                </wp:positionH>
                <wp:positionV relativeFrom="paragraph">
                  <wp:posOffset>5313983</wp:posOffset>
                </wp:positionV>
                <wp:extent cx="3127789" cy="1979874"/>
                <wp:effectExtent l="0" t="0" r="0" b="1905"/>
                <wp:wrapNone/>
                <wp:docPr id="38" name="Dikdörtgen 38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127789" cy="1979874"/>
                        </ns4:xfrm>
                        <ns4:prstGeom prst="rect">
                          <ns4:avLst/>
                        </ns4:prstGeom>
                        <ns4:noFill/>
                        <ns4:ln>
                          <ns4:noFill/>
                        </ns4:ln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72"/>
                              </w:rPr>
                              <w:t>NHS 870</w:t>
                            </w:r>
                          </w:p>
                          <w:p w:rsidR="00440BA3" w:rsidRDefault="00EB6151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72"/>
                              </w:rPr>
                              <w:t>(NTCR SD 0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style="position:absolute;margin-left:195.95pt;margin-top:418.4pt;width:246.3pt;height:155.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">
                <v:textbox>
                  <w:txbxContent>
                    <w:p>
                      <w:pPr>
                        <w:jc w:val="center"/>
                        <w:rPr>
                          <w:i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72"/>
                        </w:rPr>
                        <w:t>NHS 870</w:t>
                      </w:r>
                    </w:p>
                    <w:p>
                      <w:pPr>
                        <w:jc w:val="center"/>
                        <w:rPr>
                          <w:i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72"/>
                        </w:rPr>
                        <w:t>(NTCR SD 07)</w:t>
                      </w:r>
                    </w:p>
                  </w:txbxContent>
                </v:textbox>
                <w10:wrap anchorx="page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043940</wp:posOffset>
                </wp:positionV>
                <wp:extent cx="4381500" cy="1238250"/>
                <wp:effectExtent l="0" t="0" r="0" b="0"/>
                <wp:wrapNone/>
                <wp:docPr id="33" name="Dikdörtgen 33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381500" cy="1238250"/>
                        </ns4:xfrm>
                        <ns4:prstGeom prst="rect">
                          <ns4:avLst/>
                        </ns4:prstGeom>
                        <ns4:noFill/>
                        <ns4:ln>
                          <ns4:noFill/>
                        </ns4:ln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4"/>
                                <w:szCs w:val="36"/>
                              </w:rPr>
                              <w:t xml:space="preserve">МЫ НА НОСИЛКАХ</w:t>
                            </w:r>
                          </w:p>
                          <w:p w:rsidR="00440BA3" w:rsidRDefault="00EB6151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4"/>
                                <w:szCs w:val="36"/>
                              </w:rPr>
                              <w:t xml:space="preserve"> (КАФЕДРА ХИМИОТЕРАПИИ)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style="position:absolute;margin-left:130.15pt;margin-top:82.2pt;width:345pt;height:9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">
                <v:textbox>
                  <w:txbxContent>
                    <w:p>
                      <w:pPr>
                        <w:spacing w:before="120"/>
                        <w:rPr>
                          <w:rFonts w:ascii="Times New Roman" w:hAnsi="Times New Roman" w:cs="Times New Roman"/>
                          <w:color w:val="404040" w:themeColor="text1" w:themeTint="BF"/>
                          <w:sz w:val="44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44"/>
                          <w:szCs w:val="36"/>
                        </w:rPr>
                        <w:t xml:space="preserve">МЫ НА НОСИЛКАХ</w:t>
                      </w:r>
                    </w:p>
                    <w:p>
                      <w:pPr>
                        <w:spacing w:before="120"/>
                        <w:rPr>
                          <w:rFonts w:ascii="Times New Roman" w:hAnsi="Times New Roman" w:cs="Times New Roman"/>
                          <w:color w:val="404040" w:themeColor="text1" w:themeTint="BF"/>
                          <w:sz w:val="44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44"/>
                          <w:szCs w:val="36"/>
                        </w:rPr>
                        <w:t xml:space="preserve"> (КАФЕДРА ХИМИОТЕРАПИИ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B3B9C9" wp14:editId="0CEB31FC">
                <wp:simplePos x="0" y="0"/>
                <wp:positionH relativeFrom="column">
                  <wp:posOffset>264771</wp:posOffset>
                </wp:positionH>
                <wp:positionV relativeFrom="paragraph">
                  <wp:posOffset>784068</wp:posOffset>
                </wp:positionV>
                <wp:extent cx="6273165" cy="6866483"/>
                <wp:effectExtent l="0" t="0" r="0" b="0"/>
                <wp:wrapNone/>
                <wp:docPr id="68" name="Dikdörtgen 68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6273165" cy="6866483"/>
                        </ns4:xfrm>
                        <ns4:prstGeom prst="rect">
                          <ns4:avLst/>
                        </ns4:prstGeom>
                        <ns4:noFill/>
                        <ns4:ln>
                          <ns4:noFill/>
                        </ns4:ln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6077585" cy="3837544"/>
                                  <wp:effectExtent l="0" t="0" r="0" b="0"/>
                                  <wp:docPr id="4" name="Resim 4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10:pic>
                                        <ns10:nvPicPr>
                                          <ns10:cNvPr id="0" name="Picture 1"/>
                                          <ns10:cNvPicPr>
                                            <ns4:picLocks noChangeAspect="1" noChangeArrowheads="1"/>
                                          </ns10:cNvPicPr>
                                        </ns10:nvPicPr>
                                        <ns10:blipFill>
                                          <ns4:blip r:embed="rId11">
                                            <ns4:extLst>
                                              <ns4:ext uri="{28A0092B-C50C-407E-A947-70E740481C1C}">
                                                <ns12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10:blipFill>
                                        <ns10:spPr bwMode="auto">
                                          <ns4:xfrm>
                                            <ns4:off x="0" y="0"/>
                                            <ns4:ext cx="6077585" cy="3837544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10:spPr>
                                      </ns10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8" style="position:absolute;margin-left:20.85pt;margin-top:61.75pt;width:493.95pt;height:54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" w14:anchorId="5FB3B9C9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eastAsia="tr-TR"/>
                        </w:rPr>
                        <w:drawing>
                          <wp:inline distT="0" distB="0" distL="0" distR="0">
                            <wp:extent cx="6077585" cy="3837544"/>
                            <wp:effectExtent l="0" t="0" r="0" b="0"/>
                            <wp:docPr id="4" name="Resim 4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10:pic>
                                  <ns10:nvPicPr>
                                    <ns10:cNvPr id="0" name="Picture 1"/>
                                    <ns10:cNvPicPr>
                                      <ns4:picLocks noChangeAspect="1" noChangeArrowheads="1"/>
                                    </ns10:cNvPicPr>
                                  </ns10:nvPicPr>
                                  <ns10:blipFill>
                                    <ns4:blip r:embed="rId12">
                                      <ns4:extLst>
                                        <ns4:ext uri="{28A0092B-C50C-407E-A947-70E740481C1C}">
                                          <ns12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10:blipFill>
                                  <ns10:spPr bwMode="auto">
                                    <ns4:xfrm>
                                      <ns4:off x="0" y="0"/>
                                      <ns4:ext cx="6077585" cy="3837544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10:spPr>
                                </ns10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A293A" wp14:editId="209C5324">
                <wp:simplePos x="0" y="0"/>
                <wp:positionH relativeFrom="margin">
                  <wp:posOffset>5070846</wp:posOffset>
                </wp:positionH>
                <wp:positionV relativeFrom="paragraph">
                  <wp:posOffset>7924800</wp:posOffset>
                </wp:positionV>
                <wp:extent cx="1155939" cy="1112807"/>
                <wp:effectExtent l="0" t="0" r="0" b="0"/>
                <wp:wrapNone/>
                <wp:docPr id="37" name="Dikdörtgen 37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1155939" cy="1112807"/>
                        </ns4:xfrm>
                        <ns4:prstGeom prst="rect">
                          <ns4:avLst/>
                        </ns4:prstGeom>
                        <ns4:noFill/>
                        <ns4:ln>
                          <ns4:noFill/>
                        </ns4:ln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AE79BC9" wp14:editId="325053C6">
                                  <wp:extent cx="967829" cy="983412"/>
                                  <wp:effectExtent l="0" t="0" r="3810" b="7620"/>
                                  <wp:docPr id="11" name="Resim 11" descr="Açıklama: G:\7 - GÖKLER GROUP\EVRAKLAR\2015 Yılı Evrakları\ŞUBAT - MART 2015\gökler logo.jpg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10:pic>
                                        <ns10:nvPicPr>
                                          <ns10:cNvPr id="0" name="Resim 2" descr="Açıklama: G:\7 - GÖKLER GROUP\EVRAKLAR\2015 Yılı Evrakları\ŞUBAT - MART 2015\gökler logo.jpg"/>
                                          <ns10:cNvPicPr>
                                            <ns4:picLocks noChangeAspect="1" noChangeArrowheads="1"/>
                                          </ns10:cNvPicPr>
                                        </ns10:nvPicPr>
                                        <ns10:blipFill>
                                          <ns4:blip r:embed="rId13">
                                            <ns4:extLst>
                                              <ns4:ext uri="{28A0092B-C50C-407E-A947-70E740481C1C}">
                                                <ns12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10:blipFill>
                                        <ns10:spPr bwMode="auto">
                                          <ns4:xfrm>
                                            <ns4:off x="0" y="0"/>
                                            <ns4:ext cx="998774" cy="10148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10:spPr>
                                      </ns10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style="position:absolute;margin-left:399.3pt;margin-top:624pt;width:91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" w14:anchorId="02CA293A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eastAsia="tr-TR"/>
                        </w:rPr>
                        <w:drawing>
                          <wp:inline distT="0" distB="0" distL="0" distR="0" wp14:anchorId="4AE79BC9" wp14:editId="325053C6">
                            <wp:extent cx="967829" cy="983412"/>
                            <wp:effectExtent l="0" t="0" r="3810" b="7620"/>
                            <wp:docPr id="11" name="Resim 11" descr="Açıklama: G:\7 - GÖKLER GROUP\EVRAKLAR\2015 Yılı Evrakları\ŞUBAT - MART 2015\gökler logo.jpg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10:pic>
                                  <ns10:nvPicPr>
                                    <ns10:cNvPr id="0" name="Resim 2" descr="Açıklama: G:\7 - GÖKLER GROUP\EVRAKLAR\2015 Yılı Evrakları\ŞUBAT - MART 2015\gökler logo.jpg"/>
                                    <ns10:cNvPicPr>
                                      <ns4:picLocks noChangeAspect="1" noChangeArrowheads="1"/>
                                    </ns10:cNvPicPr>
                                  </ns10:nvPicPr>
                                  <ns10:blipFill>
                                    <ns4:blip r:embed="rId14">
                                      <ns4:extLst>
                                        <ns4:ext uri="{28A0092B-C50C-407E-A947-70E740481C1C}">
                                          <ns12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10:blipFill>
                                  <ns10:spPr bwMode="auto">
                                    <ns4:xfrm>
                                      <ns4:off x="0" y="0"/>
                                      <ns4:ext cx="998774" cy="10148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10:spPr>
                                </ns10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E40FB" wp14:editId="117FB0CF">
                <wp:simplePos x="0" y="0"/>
                <wp:positionH relativeFrom="column">
                  <wp:posOffset>5984084</wp:posOffset>
                </wp:positionH>
                <wp:positionV relativeFrom="paragraph">
                  <wp:posOffset>9056801</wp:posOffset>
                </wp:positionV>
                <wp:extent cx="267119" cy="206639"/>
                <wp:effectExtent l="0" t="0" r="19050" b="22225"/>
                <wp:wrapNone/>
                <wp:docPr id="36" name="Dikdörtgen 36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267119" cy="206639"/>
                        </ns4:xfrm>
                        <ns4:prstGeom prst="rect">
                          <ns4:avLst/>
                        </ns4:prstGeom>
                        <ns4:gradFill flip="none" rotWithShape="1">
                          <ns4:gsLst>
                            <ns4:gs pos="0">
                              <ns4:schemeClr val="accent1">
                                <ns4:lumMod val="40000"/>
                                <ns4:lumOff val="60000"/>
                                <ns4:shade val="30000"/>
                                <ns4:satMod val="115000"/>
                              </ns4:schemeClr>
                            </ns4:gs>
                            <ns4:gs pos="50000">
                              <ns4:schemeClr val="accent1">
                                <ns4:lumMod val="40000"/>
                                <ns4:lumOff val="60000"/>
                                <ns4:shade val="67500"/>
                                <ns4:satMod val="115000"/>
                              </ns4:schemeClr>
                            </ns4:gs>
                            <ns4:gs pos="100000">
                              <ns4:schemeClr val="accent1">
                                <ns4:lumMod val="40000"/>
                                <ns4:lumOff val="60000"/>
                                <ns4:shade val="100000"/>
                                <ns4:satMod val="115000"/>
                              </ns4:schemeClr>
                            </ns4:gs>
                          </ns4:gsLst>
                          <ns4:lin ang="0" scaled="1"/>
                          <ns4:tileRect/>
                        </ns4:gra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style="position:absolute;margin-left:471.2pt;margin-top:713.15pt;width:21.05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dd6ee [1300]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" w14:anchorId="11160C95">
                <v:fill type="gradient" color2="#bdd6ee [1300]" colors="0 #6b7d8d;.5 #9cb5cb;1 #bad7f2" angle="90" focus="100%" rotate="t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E9D95" wp14:editId="47E059A9">
                <wp:simplePos x="0" y="0"/>
                <wp:positionH relativeFrom="column">
                  <wp:posOffset>6251504</wp:posOffset>
                </wp:positionH>
                <wp:positionV relativeFrom="paragraph">
                  <wp:posOffset>9048175</wp:posOffset>
                </wp:positionV>
                <wp:extent cx="215002" cy="215660"/>
                <wp:effectExtent l="0" t="0" r="13970" b="13335"/>
                <wp:wrapNone/>
                <wp:docPr id="34" name="Dikdörtgen 34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215002" cy="215660"/>
                        </ns4:xfrm>
                        <ns4:prstGeom prst="rect">
                          <ns4:avLst/>
                        </ns4:prstGeom>
                        <ns4:gradFill flip="none" rotWithShape="1">
                          <ns4:gsLst>
                            <ns4:gs pos="0">
                              <ns4:schemeClr val="accent5">
                                <ns4:shade val="30000"/>
                                <ns4:satMod val="115000"/>
                              </ns4:schemeClr>
                            </ns4:gs>
                            <ns4:gs pos="50000">
                              <ns4:schemeClr val="accent5">
                                <ns4:shade val="67500"/>
                                <ns4:satMod val="115000"/>
                              </ns4:schemeClr>
                            </ns4:gs>
                            <ns4:gs pos="100000">
                              <ns4:schemeClr val="accent5">
                                <ns4:shade val="100000"/>
                                <ns4:satMod val="115000"/>
                              </ns4:schemeClr>
                            </ns4:gs>
                          </ns4:gsLst>
                          <ns4:path path="circle">
                            <ns4:fillToRect l="50000" t="50000" r="50000" b="50000"/>
                          </ns4:path>
                          <ns4:tileRect/>
                        </ns4:gradFill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style="position:absolute;margin-left:492.25pt;margin-top:712.45pt;width:16.9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3213b [968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" w14:anchorId="2CCC0525">
                <v:fill type="gradientRadial" color2="#4472c4 [3208]" colors="0 #1e3e77;.5 #2f5cac;1 #3a6fce" focus="100%" focussize="" focusposition=".5,.5" rotate="t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C7DE4" wp14:editId="19D650F9">
                <wp:simplePos x="0" y="0"/>
                <wp:positionH relativeFrom="column">
                  <wp:posOffset>6251503</wp:posOffset>
                </wp:positionH>
                <wp:positionV relativeFrom="paragraph">
                  <wp:posOffset>8841141</wp:posOffset>
                </wp:positionV>
                <wp:extent cx="215049" cy="197437"/>
                <wp:effectExtent l="0" t="0" r="13970" b="12700"/>
                <wp:wrapNone/>
                <wp:docPr id="35" name="Dikdörtgen 35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215049" cy="197437"/>
                        </ns4:xfrm>
                        <ns4:prstGeom prst="rect">
                          <ns4:avLst/>
                        </ns4:prstGeom>
                        <ns4:gradFill flip="none" rotWithShape="1">
                          <ns4:gsLst>
                            <ns4:gs pos="0">
                              <ns4:schemeClr val="accent1">
                                <ns4:lumMod val="40000"/>
                                <ns4:lumOff val="60000"/>
                                <ns4:shade val="30000"/>
                                <ns4:satMod val="115000"/>
                              </ns4:schemeClr>
                            </ns4:gs>
                            <ns4:gs pos="50000">
                              <ns4:schemeClr val="accent1">
                                <ns4:lumMod val="40000"/>
                                <ns4:lumOff val="60000"/>
                                <ns4:shade val="67500"/>
                                <ns4:satMod val="115000"/>
                              </ns4:schemeClr>
                            </ns4:gs>
                            <ns4:gs pos="100000">
                              <ns4:schemeClr val="accent1">
                                <ns4:lumMod val="40000"/>
                                <ns4:lumOff val="60000"/>
                                <ns4:shade val="100000"/>
                                <ns4:satMod val="115000"/>
                              </ns4:schemeClr>
                            </ns4:gs>
                          </ns4:gsLst>
                          <ns4:lin ang="5400000" scaled="1"/>
                          <ns4:tileRect/>
                        </ns4:gra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style="position:absolute;margin-left:492.25pt;margin-top:696.15pt;width:16.9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dd6ee [1300]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" w14:anchorId="483028D9">
                <v:fill type="gradient" color2="#bdd6ee [1300]" colors="0 #6b7d8d;.5 #9cb5cb;1 #bad7f2" focus="100%" rotate="t"/>
              </v:rect>
            </w:pict>
          </mc:Fallback>
        </mc:AlternateContent>
      </w:r>
      <w:r>
        <w:t xml:space="preserve"> </w:t>
        <w:br w:type="page"/>
      </w: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40BA3" w:rsidRDefault="00EB6151">
      <w:pPr>
        <w:pStyle w:val="Default"/>
        <w:spacing w:after="142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 компании</w:t>
      </w:r>
    </w:p>
    <w:p w:rsidR="00440BA3" w:rsidRDefault="00440BA3">
      <w:pPr>
        <w:pStyle w:val="Default"/>
        <w:spacing w:after="142"/>
        <w:rPr>
          <w:rFonts w:ascii="Times New Roman" w:hAnsi="Times New Roman" w:cs="Times New Roman"/>
          <w:b/>
          <w:bCs/>
          <w:sz w:val="23"/>
          <w:szCs w:val="23"/>
        </w:rPr>
      </w:pP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) КОМПАНИЯ-ПРОИЗВОДИТЕЛЬ: </w:t>
      </w:r>
      <w:r>
        <w:rPr>
          <w:rFonts w:ascii="Times New Roman" w:hAnsi="Times New Roman" w:cs="Times New Roman"/>
          <w:sz w:val="23"/>
          <w:szCs w:val="23"/>
        </w:rPr>
        <w:t xml:space="preserve">Gökler Furniture Медицинские услуги Продукты питания Строительство Транспорт Производство Сборка Маркетинг Импорт Экспорт Промышленность Inc. </w:t>
      </w: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Б) МАРКА: </w:t>
      </w:r>
      <w:r>
        <w:rPr>
          <w:rFonts w:ascii="Times New Roman" w:hAnsi="Times New Roman" w:cs="Times New Roman"/>
          <w:sz w:val="23"/>
          <w:szCs w:val="23"/>
        </w:rPr>
        <w:t xml:space="preserve">NITROCARE </w:t>
      </w: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) АДРЕС: </w:t>
      </w:r>
      <w:r>
        <w:rPr>
          <w:rFonts w:ascii="Times New Roman" w:hAnsi="Times New Roman" w:cs="Times New Roman"/>
          <w:sz w:val="23"/>
          <w:szCs w:val="23"/>
        </w:rPr>
        <w:t xml:space="preserve">Организованная промышленная зона 1. Cad. Номер: 7-8 Center/ СИВАС</w:t>
      </w: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) НОМЕР ПРОВОДА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: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0 346 218 19 10-13 </w:t>
      </w: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) ФАКС</w:t>
      </w:r>
      <w:r>
        <w:rPr>
          <w:rFonts w:ascii="Times New Roman" w:hAnsi="Times New Roman" w:cs="Times New Roman"/>
          <w:sz w:val="23"/>
          <w:szCs w:val="23"/>
        </w:rPr>
        <w:t xml:space="preserve">: 0 346 218 19 14 </w:t>
      </w: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F) Электронная почта: info@nitrocare.com.tr </w:t>
      </w: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) КИТАЙ: </w:t>
      </w:r>
      <w:r>
        <w:rPr>
          <w:rFonts w:ascii="Times New Roman" w:hAnsi="Times New Roman" w:cs="Times New Roman"/>
          <w:sz w:val="23"/>
          <w:szCs w:val="23"/>
        </w:rPr>
        <w:t xml:space="preserve">Медицинская мебель и оборудование для больниц </w:t>
      </w:r>
    </w:p>
    <w:p w:rsidR="00440BA3" w:rsidRDefault="00EB6151">
      <w:pPr>
        <w:pStyle w:val="Default"/>
        <w:spacing w:after="142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H) СРОК СЛУЖБЫ МАЛИНЫ: </w:t>
      </w:r>
      <w:r>
        <w:rPr>
          <w:rFonts w:ascii="Times New Roman" w:hAnsi="Times New Roman" w:cs="Times New Roman"/>
          <w:sz w:val="23"/>
          <w:szCs w:val="23"/>
        </w:rPr>
        <w:t xml:space="preserve">10 ЛЕТ </w:t>
      </w:r>
    </w:p>
    <w:p w:rsidR="00440BA3" w:rsidRDefault="00440BA3"/>
    <w:p w:rsidR="00440BA3" w:rsidRDefault="00440BA3"/>
    <w:p w:rsidR="00440BA3" w:rsidRDefault="00440BA3"/>
    <w:p w:rsidR="00440BA3" w:rsidRDefault="00EB615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Носилки для диализа (кресло для химиотерапии)</w:t>
      </w:r>
      <w:r>
        <w:rPr>
          <w:rFonts w:ascii="Times New Roman" w:hAnsi="Times New Roman" w:cs="Times New Roman"/>
          <w:sz w:val="23"/>
          <w:szCs w:val="23"/>
        </w:rPr>
        <w:t xml:space="preserve"> разработаны с учетом требований безопасности и мобильности. Он обеспечивает комфорт пациентов, относящихся к группе высокого риска, и разработан с учетом физических недостатков и комфорта пациента на максимальном уровне во всех смыслах этого слова. </w:t>
      </w:r>
    </w:p>
    <w:p w:rsidR="00440BA3" w:rsidRDefault="00EB615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ое руководство пользователя необходимо прочитать перед использованием, чтобы избежать повреждений по вине пользователя и добиться наилучших эксплуатационных характеристик изделия.</w:t>
      </w:r>
    </w:p>
    <w:p w:rsidR="00440BA3" w:rsidRDefault="00440BA3">
      <w:pPr>
        <w:rPr>
          <w:sz w:val="23"/>
          <w:szCs w:val="23"/>
        </w:rPr>
      </w:pPr>
    </w:p>
    <w:p w:rsidR="00440BA3" w:rsidRDefault="00EB615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440BA3" w:rsidRDefault="00440BA3">
      <w:pPr>
        <w:rPr>
          <w:sz w:val="23"/>
          <w:szCs w:val="23"/>
        </w:rPr>
        <w:sectPr w:rsidR="00440BA3"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40BA3" w:rsidRDefault="00440BA3">
      <w:pPr>
        <w:rPr>
          <w:sz w:val="23"/>
          <w:szCs w:val="23"/>
        </w:rPr>
      </w:pPr>
    </w:p>
    <w:p w:rsidR="00440BA3" w:rsidRDefault="00440BA3">
      <w:pPr>
        <w:rPr>
          <w:sz w:val="23"/>
          <w:szCs w:val="23"/>
        </w:rPr>
      </w:pPr>
    </w:p>
    <w:p w:rsidR="00440BA3" w:rsidRDefault="00440BA3">
      <w:pPr>
        <w:rPr>
          <w:sz w:val="23"/>
          <w:szCs w:val="23"/>
        </w:rPr>
      </w:pPr>
    </w:p>
    <w:p w:rsidR="00440BA3" w:rsidRDefault="00EB6151">
      <w:pPr>
        <w:rPr>
          <w:b/>
          <w:sz w:val="23"/>
          <w:szCs w:val="23"/>
        </w:rPr>
      </w:pPr>
      <w:r>
        <w:rPr>
          <w:b/>
          <w:sz w:val="23"/>
          <w:szCs w:val="23"/>
        </w:rPr>
        <w:t>Содержание</w:t>
      </w:r>
    </w:p>
    <w:p w:rsidR="00440BA3" w:rsidRDefault="00EB6151">
      <w:pPr>
        <w:pStyle w:val="ListeParagraf"/>
        <w:numPr>
          <w:ilvl w:val="0"/>
          <w:numId w:val="1"/>
        </w:numPr>
        <w:jc w:val="right"/>
      </w:pPr>
      <w:r>
        <w:t>БЕЗОПАСНОСТЬ И УГРОЗЫ</w:t>
      </w:r>
      <w:proofErr w:type="gramStart"/>
      <w:r>
        <w:t>......</w:t>
      </w:r>
      <w:proofErr w:type="gramEnd"/>
      <w:r>
        <w:t xml:space="preserve"> 1</w:t>
      </w:r>
    </w:p>
    <w:p w:rsidR="00440BA3" w:rsidRDefault="00EB6151">
      <w:pPr>
        <w:pStyle w:val="ListeParagraf"/>
        <w:numPr>
          <w:ilvl w:val="1"/>
          <w:numId w:val="1"/>
        </w:numPr>
        <w:jc w:val="right"/>
      </w:pPr>
      <w:r>
        <w:t>Предупреждения </w:t>
      </w:r>
      <w:proofErr w:type="gramStart"/>
      <w:r>
        <w:t>............</w:t>
      </w:r>
      <w:proofErr w:type="gramEnd"/>
    </w:p>
    <w:p w:rsidR="00440BA3" w:rsidRDefault="00EB6151">
      <w:pPr>
        <w:pStyle w:val="ListeParagraf"/>
        <w:numPr>
          <w:ilvl w:val="2"/>
          <w:numId w:val="1"/>
        </w:numPr>
        <w:jc w:val="right"/>
      </w:pPr>
      <w:r>
        <w:t>Типы предупреждений </w:t>
      </w:r>
      <w:proofErr w:type="gramStart"/>
      <w:r>
        <w:t>............</w:t>
      </w:r>
      <w:proofErr w:type="gramEnd"/>
      <w:r>
        <w:t xml:space="preserve"> 1</w:t>
      </w:r>
    </w:p>
    <w:p w:rsidR="00440BA3" w:rsidRDefault="00EB6151">
      <w:pPr>
        <w:pStyle w:val="ListeParagraf"/>
        <w:numPr>
          <w:ilvl w:val="2"/>
          <w:numId w:val="1"/>
        </w:numPr>
        <w:jc w:val="right"/>
      </w:pPr>
      <w:r>
        <w:t>Предупреждающая структура предупреждения </w:t>
      </w:r>
      <w:proofErr w:type="gramStart"/>
      <w:r>
        <w:t>.........</w:t>
      </w:r>
      <w:proofErr w:type="gramEnd"/>
      <w:r>
        <w:t xml:space="preserve"> 1</w:t>
      </w:r>
    </w:p>
    <w:p w:rsidR="00440BA3" w:rsidRDefault="00EB6151">
      <w:pPr>
        <w:pStyle w:val="ListeParagraf"/>
        <w:numPr>
          <w:ilvl w:val="2"/>
          <w:numId w:val="1"/>
        </w:numPr>
        <w:jc w:val="right"/>
      </w:pPr>
      <w:r>
        <w:t>Инструкции по технике безопасности </w:t>
      </w:r>
      <w:proofErr w:type="gramStart"/>
      <w:r>
        <w:t>............</w:t>
      </w:r>
      <w:proofErr w:type="gramEnd"/>
    </w:p>
    <w:p w:rsidR="00440BA3" w:rsidRDefault="00EB6151">
      <w:pPr>
        <w:pStyle w:val="ListeParagraf"/>
        <w:numPr>
          <w:ilvl w:val="2"/>
          <w:numId w:val="1"/>
        </w:numPr>
        <w:jc w:val="right"/>
      </w:pPr>
      <w:r>
        <w:t>Использование диализных подрамников </w:t>
      </w:r>
      <w:proofErr w:type="gramStart"/>
      <w:r>
        <w:t>.........</w:t>
      </w:r>
      <w:proofErr w:type="gramEnd"/>
    </w:p>
    <w:p w:rsidR="00440BA3" w:rsidRDefault="00EB6151">
      <w:pPr>
        <w:pStyle w:val="ListeParagraf"/>
        <w:numPr>
          <w:ilvl w:val="2"/>
          <w:numId w:val="1"/>
        </w:numPr>
        <w:jc w:val="right"/>
      </w:pPr>
      <w:r>
        <w:t>Условия использования </w:t>
      </w:r>
      <w:proofErr w:type="gramStart"/>
      <w:r>
        <w:t>.........</w:t>
      </w:r>
      <w:proofErr w:type="gramEnd"/>
      <w:r>
        <w:t xml:space="preserve"> 2</w:t>
      </w:r>
    </w:p>
    <w:p w:rsidR="00440BA3" w:rsidRDefault="00EB6151">
      <w:pPr>
        <w:pStyle w:val="ListeParagraf"/>
        <w:numPr>
          <w:ilvl w:val="0"/>
          <w:numId w:val="1"/>
        </w:numPr>
        <w:jc w:val="right"/>
      </w:pPr>
      <w:r>
        <w:t>СТАНДАРТЫ И ПРЕДПИСАНИЯ</w:t>
      </w:r>
      <w:proofErr w:type="gramStart"/>
      <w:r>
        <w:t>.....</w:t>
      </w:r>
      <w:proofErr w:type="gramEnd"/>
    </w:p>
    <w:p w:rsidR="00440BA3" w:rsidRDefault="00EB6151">
      <w:pPr>
        <w:pStyle w:val="ListeParagraf"/>
        <w:numPr>
          <w:ilvl w:val="0"/>
          <w:numId w:val="1"/>
        </w:numPr>
        <w:jc w:val="right"/>
      </w:pPr>
      <w:r>
        <w:t>ОБЗОР НОСИЛОК </w:t>
      </w:r>
      <w:proofErr w:type="gramStart"/>
      <w:r>
        <w:t>.........</w:t>
      </w:r>
      <w:proofErr w:type="gramEnd"/>
      <w:r>
        <w:t xml:space="preserve"> 3</w:t>
      </w:r>
    </w:p>
    <w:p w:rsidR="00440BA3" w:rsidRDefault="00EB6151">
      <w:pPr>
        <w:pStyle w:val="ListeParagraf"/>
        <w:numPr>
          <w:ilvl w:val="0"/>
          <w:numId w:val="1"/>
        </w:numPr>
        <w:jc w:val="right"/>
      </w:pPr>
      <w:r>
        <w:t>ЭЛЕМЕНТЫ И ФУНКЦИИ УПРАВЛЕНИЯ</w:t>
      </w:r>
      <w:proofErr w:type="gramStart"/>
      <w:r>
        <w:t>......</w:t>
      </w:r>
      <w:proofErr w:type="gramEnd"/>
      <w:r>
        <w:t xml:space="preserve"> 4</w:t>
      </w:r>
    </w:p>
    <w:p w:rsidR="00440BA3" w:rsidRDefault="00EB6151">
      <w:pPr>
        <w:pStyle w:val="ListeParagraf"/>
        <w:jc w:val="right"/>
      </w:pPr>
      <w:r>
        <w:t>4.1. Фиксатор регулировки рычага </w:t>
      </w:r>
      <w:proofErr w:type="gramStart"/>
      <w:r>
        <w:t>.........</w:t>
      </w:r>
      <w:proofErr w:type="gramEnd"/>
    </w:p>
    <w:p w:rsidR="00440BA3" w:rsidRDefault="00EB6151">
      <w:pPr>
        <w:pStyle w:val="ListeParagraf"/>
        <w:jc w:val="right"/>
      </w:pPr>
      <w:r>
        <w:t xml:space="preserve">4.2. Фиксатор высоты рычага </w:t>
      </w:r>
      <w:proofErr w:type="gramStart"/>
      <w:r>
        <w:t>.........</w:t>
      </w:r>
      <w:proofErr w:type="gramEnd"/>
      <w:r>
        <w:t xml:space="preserve"> 4</w:t>
      </w:r>
    </w:p>
    <w:p w:rsidR="00440BA3" w:rsidRDefault="00EB6151">
      <w:pPr>
        <w:pStyle w:val="ListeParagraf"/>
        <w:jc w:val="right"/>
      </w:pPr>
      <w:r>
        <w:t>4.3. Название</w:t>
      </w:r>
      <w:proofErr w:type="gramStart"/>
      <w:r>
        <w:t>....</w:t>
      </w:r>
      <w:proofErr w:type="gramEnd"/>
    </w:p>
    <w:p w:rsidR="00440BA3" w:rsidRDefault="00EB6151">
      <w:pPr>
        <w:pStyle w:val="ListeParagraf"/>
        <w:jc w:val="right"/>
      </w:pPr>
      <w:r>
        <w:t>4.4. Отбойное колесо </w:t>
      </w:r>
      <w:proofErr w:type="gramStart"/>
      <w:r>
        <w:t>.........</w:t>
      </w:r>
      <w:proofErr w:type="gramEnd"/>
    </w:p>
    <w:p w:rsidR="00440BA3" w:rsidRDefault="00EB6151">
      <w:pPr>
        <w:pStyle w:val="ListeParagraf"/>
        <w:jc w:val="right"/>
      </w:pPr>
      <w:r>
        <w:t>4.5. Serumluk</w:t>
      </w:r>
      <w:proofErr w:type="gramStart"/>
      <w:r>
        <w:t>......</w:t>
      </w:r>
      <w:proofErr w:type="gramEnd"/>
      <w:r>
        <w:t xml:space="preserve"> 5</w:t>
      </w:r>
    </w:p>
    <w:p w:rsidR="00440BA3" w:rsidRDefault="00EB6151">
      <w:pPr>
        <w:pStyle w:val="ListeParagraf"/>
        <w:jc w:val="right"/>
      </w:pPr>
      <w:r>
        <w:t>4.6.</w:t>
      </w:r>
      <w:r>
        <w:rPr>
          <w:sz w:val="24"/>
        </w:rPr>
        <w:t xml:space="preserve"> Фиксатор кронштейна </w:t>
      </w:r>
      <w:proofErr w:type="gramStart"/>
      <w:r>
        <w:t>...................................................................................................</w:t>
      </w:r>
      <w:proofErr w:type="gramEnd"/>
      <w:r>
        <w:t xml:space="preserve"> 5</w:t>
      </w:r>
    </w:p>
    <w:p w:rsidR="00440BA3" w:rsidRDefault="00EB6151">
      <w:pPr>
        <w:pStyle w:val="ListeParagraf"/>
        <w:jc w:val="right"/>
      </w:pPr>
      <w:r>
        <w:t>4.7. Обувь</w:t>
      </w:r>
      <w:proofErr w:type="gramStart"/>
      <w:r>
        <w:t>....</w:t>
      </w:r>
      <w:proofErr w:type="gramEnd"/>
    </w:p>
    <w:p w:rsidR="00440BA3" w:rsidRDefault="00EB6151">
      <w:pPr>
        <w:pStyle w:val="ListeParagraf"/>
        <w:jc w:val="right"/>
      </w:pPr>
      <w:r>
        <w:t>4.8. Фиксатор угла наклона ножки</w:t>
      </w:r>
      <w:proofErr w:type="gramStart"/>
      <w:r>
        <w:t>......</w:t>
      </w:r>
      <w:proofErr w:type="gramEnd"/>
      <w:r>
        <w:t xml:space="preserve"> 5</w:t>
      </w:r>
    </w:p>
    <w:p w:rsidR="00440BA3" w:rsidRDefault="00EB6151">
      <w:pPr>
        <w:pStyle w:val="ListeParagraf"/>
        <w:jc w:val="right"/>
      </w:pPr>
      <w:r>
        <w:t>4.9. Педаль тормоза </w:t>
      </w:r>
      <w:proofErr w:type="gramStart"/>
      <w:r>
        <w:t>.........</w:t>
      </w:r>
      <w:proofErr w:type="gramEnd"/>
    </w:p>
    <w:p w:rsidR="00440BA3" w:rsidRDefault="00EB6151">
      <w:pPr>
        <w:pStyle w:val="ListeParagraf"/>
        <w:jc w:val="right"/>
      </w:pPr>
      <w:r>
        <w:t>4.10. Педаль высоты подрамника </w:t>
      </w:r>
      <w:proofErr w:type="gramStart"/>
      <w:r>
        <w:t>............</w:t>
      </w:r>
      <w:proofErr w:type="gramEnd"/>
    </w:p>
    <w:p w:rsidR="00440BA3" w:rsidRDefault="00EB6151">
      <w:pPr>
        <w:pStyle w:val="ListeParagraf"/>
        <w:jc w:val="right"/>
      </w:pPr>
      <w:r>
        <w:t>4.11. Защелка угла наклона головки...</w:t>
      </w:r>
    </w:p>
    <w:p w:rsidR="00440BA3" w:rsidRDefault="00EB6151">
      <w:pPr>
        <w:spacing w:after="0" w:line="240" w:lineRule="auto"/>
        <w:jc w:val="right"/>
      </w:pPr>
      <w:r>
        <w:t>5. ТЕХНИЧЕСКИЕ ХАРАКТЕРИСТИКИ </w:t>
      </w:r>
      <w:proofErr w:type="gramStart"/>
      <w:r>
        <w:t>.........</w:t>
      </w:r>
      <w:proofErr w:type="gramEnd"/>
    </w:p>
    <w:p w:rsidR="00440BA3" w:rsidRDefault="00EB6151">
      <w:pPr>
        <w:spacing w:after="0" w:line="240" w:lineRule="auto"/>
        <w:jc w:val="right"/>
      </w:pPr>
      <w:r>
        <w:t>6. ТЕХНИЧЕСКИЙ РЕМОНТ</w:t>
      </w:r>
      <w:proofErr w:type="gramStart"/>
      <w:r>
        <w:t>.....</w:t>
      </w:r>
      <w:proofErr w:type="gramEnd"/>
    </w:p>
    <w:p w:rsidR="00440BA3" w:rsidRDefault="00EB6151">
      <w:pPr>
        <w:spacing w:after="0" w:line="240" w:lineRule="auto"/>
        <w:jc w:val="right"/>
      </w:pPr>
      <w:r>
        <w:t>6.1. Очистка/дезинфекция </w:t>
      </w:r>
      <w:proofErr w:type="gramStart"/>
      <w:r>
        <w:t>.........</w:t>
      </w:r>
      <w:proofErr w:type="gramEnd"/>
      <w:r>
        <w:t xml:space="preserve"> 7</w:t>
      </w:r>
    </w:p>
    <w:p w:rsidR="00440BA3" w:rsidRDefault="00EB6151">
      <w:pPr>
        <w:spacing w:after="0" w:line="240" w:lineRule="auto"/>
        <w:jc w:val="right"/>
      </w:pPr>
      <w:r>
        <w:t>6.2. Безопасная очистка </w:t>
      </w:r>
      <w:proofErr w:type="gramStart"/>
      <w:r>
        <w:t>.........</w:t>
      </w:r>
      <w:proofErr w:type="gramEnd"/>
      <w:r>
        <w:t xml:space="preserve"> 7</w:t>
      </w:r>
    </w:p>
    <w:p w:rsidR="00440BA3" w:rsidRDefault="00EB6151">
      <w:pPr>
        <w:spacing w:after="0" w:line="240" w:lineRule="auto"/>
        <w:jc w:val="right"/>
      </w:pPr>
      <w:r>
        <w:t xml:space="preserve"> 6.3. Запасные части </w:t>
      </w:r>
      <w:proofErr w:type="gramStart"/>
      <w:r>
        <w:t>.........</w:t>
      </w:r>
      <w:proofErr w:type="gramEnd"/>
    </w:p>
    <w:p w:rsidR="00440BA3" w:rsidRDefault="00EB6151">
      <w:pPr>
        <w:spacing w:after="0"/>
        <w:jc w:val="right"/>
      </w:pPr>
      <w:r>
        <w:t>7. ЗАЩИТА ОКРУЖАЮЩЕЙ СРЕДЫ</w:t>
      </w:r>
      <w:proofErr w:type="gramStart"/>
      <w:r>
        <w:t>.....</w:t>
      </w:r>
      <w:proofErr w:type="gramEnd"/>
    </w:p>
    <w:p w:rsidR="00440BA3" w:rsidRDefault="00EB6151">
      <w:pPr>
        <w:spacing w:after="0"/>
        <w:jc w:val="right"/>
      </w:pPr>
      <w:r>
        <w:t>8. ГАРАНТИЯ</w:t>
      </w:r>
      <w:proofErr w:type="gramStart"/>
      <w:r>
        <w:t>......</w:t>
      </w:r>
      <w:proofErr w:type="gramEnd"/>
      <w:r>
        <w:t xml:space="preserve"> 8</w:t>
      </w:r>
    </w:p>
    <w:p w:rsidR="00440BA3" w:rsidRDefault="00EB6151">
      <w:pPr>
        <w:spacing w:after="0"/>
        <w:jc w:val="right"/>
      </w:pPr>
      <w:r>
        <w:t xml:space="preserve">9. КОНТАКТНАЯ ИНФОРМАЦИЯ</w:t>
      </w:r>
      <w:proofErr w:type="gramStart"/>
      <w:r>
        <w:t>......</w:t>
      </w:r>
      <w:proofErr w:type="gramEnd"/>
    </w:p>
    <w:p w:rsidR="00440BA3" w:rsidRDefault="00EB6151">
      <w:pPr>
        <w:pStyle w:val="ListeParagraf"/>
      </w:pPr>
      <w:r>
        <w:t xml:space="preserve">       </w:t>
      </w:r>
    </w:p>
    <w:p w:rsidR="00440BA3" w:rsidRDefault="00440BA3">
      <w:pPr>
        <w:pStyle w:val="ListeParagraf"/>
      </w:pPr>
    </w:p>
    <w:p w:rsidR="00440BA3" w:rsidRDefault="00440BA3">
      <w:pPr>
        <w:ind w:left="360"/>
      </w:pPr>
    </w:p>
    <w:p w:rsidR="00440BA3" w:rsidRDefault="00440BA3">
      <w:pPr>
        <w:pStyle w:val="ListeParagraf"/>
      </w:pPr>
    </w:p>
    <w:p w:rsidR="00440BA3" w:rsidRDefault="00440BA3"/>
    <w:p w:rsidR="00440BA3" w:rsidRDefault="00440BA3"/>
    <w:p w:rsidR="00440BA3" w:rsidRDefault="00440BA3"/>
    <w:p w:rsidR="00440BA3" w:rsidRDefault="00440BA3"/>
    <w:p w:rsidR="00440BA3" w:rsidRDefault="00440BA3"/>
    <w:p w:rsidR="00440BA3" w:rsidRDefault="00EB6151">
      <w:pPr>
        <w:pStyle w:val="Default"/>
        <w:numPr>
          <w:ilvl w:val="0"/>
          <w:numId w:val="5"/>
        </w:numPr>
        <w:rPr>
          <w:b/>
          <w:bCs/>
          <w:szCs w:val="23"/>
        </w:rPr>
      </w:pPr>
      <w:r>
        <w:rPr>
          <w:b/>
          <w:bCs/>
          <w:szCs w:val="23"/>
        </w:rPr>
        <w:t xml:space="preserve">БЕЗОПАСНОСТЬ И УГРОЗЫ </w:t>
      </w:r>
    </w:p>
    <w:p w:rsidR="00440BA3" w:rsidRDefault="00440BA3">
      <w:pPr>
        <w:pStyle w:val="Default"/>
        <w:ind w:left="360"/>
        <w:rPr>
          <w:b/>
          <w:bCs/>
          <w:sz w:val="23"/>
          <w:szCs w:val="23"/>
        </w:rPr>
      </w:pPr>
    </w:p>
    <w:p w:rsidR="00440BA3" w:rsidRDefault="00EB61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1 Предупреждения </w:t>
      </w:r>
    </w:p>
    <w:p w:rsidR="00440BA3" w:rsidRDefault="00EB61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1.1 Типы предупреждений </w:t>
      </w:r>
    </w:p>
    <w:p w:rsidR="00440BA3" w:rsidRDefault="00EB6151">
      <w:pPr>
        <w:pStyle w:val="Default"/>
        <w:numPr>
          <w:ilvl w:val="0"/>
          <w:numId w:val="6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Внимание указывает на возможный ущерб имуществу. </w:t>
      </w:r>
    </w:p>
    <w:p w:rsidR="00440BA3" w:rsidRDefault="00EB6151">
      <w:pPr>
        <w:pStyle w:val="Default"/>
        <w:numPr>
          <w:ilvl w:val="0"/>
          <w:numId w:val="6"/>
        </w:numPr>
        <w:spacing w:after="157"/>
        <w:rPr>
          <w:sz w:val="23"/>
          <w:szCs w:val="23"/>
        </w:rPr>
      </w:pPr>
      <w:r>
        <w:rPr>
          <w:sz w:val="23"/>
          <w:szCs w:val="23"/>
        </w:rPr>
        <w:t xml:space="preserve">Предупреждение О телесных повреждениях </w:t>
      </w:r>
    </w:p>
    <w:p w:rsidR="00440BA3" w:rsidRDefault="00EB6151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Предупреждение о потенциально опасных травмах со смертельным исходом </w:t>
      </w: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EB615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2 Предупреждающая структура</w:t>
      </w:r>
    </w:p>
    <w:p w:rsidR="00440BA3" w:rsidRDefault="00EB6151">
      <w:pPr>
        <w:pStyle w:val="Default"/>
        <w:rPr>
          <w:b/>
          <w:bCs/>
          <w:sz w:val="23"/>
          <w:szCs w:val="23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B45FC" wp14:editId="13F8980F">
                <wp:simplePos x="0" y="0"/>
                <wp:positionH relativeFrom="column">
                  <wp:posOffset>-37153</wp:posOffset>
                </wp:positionH>
                <wp:positionV relativeFrom="paragraph">
                  <wp:posOffset>168766</wp:posOffset>
                </wp:positionV>
                <wp:extent cx="940279" cy="870693"/>
                <wp:effectExtent l="0" t="0" r="12700" b="24765"/>
                <wp:wrapNone/>
                <wp:docPr id="42" name="Metin Kutusu 42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940279" cy="870693"/>
                        </ns4:xfrm>
                        <ns4:prstGeom prst="rect">
                          <ns4:avLst/>
                        </ns4:prstGeom>
                        <ns4:ln/>
                      </wps:spPr>
                      <wps:style>
                        <ns4:lnRef idx="2">
                          <ns4:schemeClr val="accent1"/>
                        </ns4:lnRef>
                        <ns4:fillRef idx="1">
                          <ns4:schemeClr val="l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dk1"/>
                        </ns4:fontRef>
                      </wps:style>
                      <wps:txbx>
                        <w:txbxContent>
                          <w:p w:rsidR="00440BA3" w:rsidRDefault="00EB615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974642" wp14:editId="196F4931">
                                  <wp:extent cx="776378" cy="751925"/>
                                  <wp:effectExtent l="0" t="0" r="5080" b="0"/>
                                  <wp:docPr id="553" name="Resim 553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10:pic>
                                        <ns10:nvPicPr>
                                          <ns10:cNvPr id="0" name="Picture 17"/>
                                          <ns10:cNvPicPr>
                                            <ns4:picLocks noChangeAspect="1" noChangeArrowheads="1"/>
                                          </ns10:cNvPicPr>
                                        </ns10:nvPicPr>
                                        <ns10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2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10:blipFill>
                                        <ns10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10:spPr>
                                      </ns10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2" style="position:absolute;margin-left:-2.95pt;margin-top:13.3pt;width:74.05pt;height: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color="#5b9bd5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" w14:anchorId="033B45FC">
                <v:textbox>
                  <w:txbxContent>
                    <w:p>
                      <w:r>
                        <w:rPr>
                          <w:lang w:eastAsia="tr-TR"/>
                        </w:rPr>
                        <w:drawing>
                          <wp:inline distT="0" distB="0" distL="0" distR="0" wp14:anchorId="6F974642" wp14:editId="196F4931">
                            <wp:extent cx="776378" cy="751925"/>
                            <wp:effectExtent l="0" t="0" r="5080" b="0"/>
                            <wp:docPr id="553" name="Resim 553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10:pic>
                                  <ns10:nvPicPr>
                                    <ns10:cNvPr id="0" name="Picture 17"/>
                                    <ns10:cNvPicPr>
                                      <ns4:picLocks noChangeAspect="1" noChangeArrowheads="1"/>
                                    </ns10:cNvPicPr>
                                  </ns10:nvPicPr>
                                  <ns10:blipFill>
                                    <ns4:blip r:embed="rId19">
                                      <ns4:extLst>
                                        <ns4:ext uri="{28A0092B-C50C-407E-A947-70E740481C1C}">
                                          <ns12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10:blipFill>
                                  <ns10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10:spPr>
                                </ns10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BCEC0" wp14:editId="4F279AAE">
                <wp:simplePos x="0" y="0"/>
                <wp:positionH relativeFrom="column">
                  <wp:posOffset>911752</wp:posOffset>
                </wp:positionH>
                <wp:positionV relativeFrom="paragraph">
                  <wp:posOffset>177394</wp:posOffset>
                </wp:positionV>
                <wp:extent cx="5244705" cy="862066"/>
                <wp:effectExtent l="0" t="0" r="13335" b="14605"/>
                <wp:wrapNone/>
                <wp:docPr id="41" name="Metin Kutusu 41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5244705" cy="862066"/>
                        </ns4:xfrm>
                        <ns4:prstGeom prst="rect">
                          <ns4:avLst/>
                        </ns4:prstGeom>
                        <ns4:ln/>
                      </wps:spPr>
                      <wps:style>
                        <ns4:lnRef idx="1">
                          <ns4:schemeClr val="accent1"/>
                        </ns4:lnRef>
                        <ns4:fillRef idx="2">
                          <ns4:schemeClr val="accent1"/>
                        </ns4:fillRef>
                        <ns4:effectRef idx="1">
                          <ns4:schemeClr val="accent1"/>
                        </ns4:effectRef>
                        <ns4:fontRef idx="minor">
                          <ns4:schemeClr val="dk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Тип и источник опасности</w:t>
                            </w: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</w:pPr>
                            <w:r>
                              <w:t>Меры по предотвращению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1" style="position:absolute;margin-left:71.8pt;margin-top:13.95pt;width:412.95pt;height:6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91bce3 [2164]" strokecolor="#5b9bd5 [32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" w14:anchorId="79ABCEC0">
                <v:fill type="gradient" color2="#7aaddd [2612]" colors="0 #b1cbe9;.5 #a3c1e5;1 #92b9e4" focus="100%" rotate="t">
                  <o:fill v:ext="view" type="gradientUnscaled"/>
                </v:fill>
                <v:textbox>
                  <w:txbxContent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Тип и источник опасности</w:t>
                      </w:r>
                    </w:p>
                    <w:p>
                      <w:pPr>
                        <w:shd w:val="clear" w:color="auto" w:fill="BDD6EE" w:themeFill="accent1" w:themeFillTint="66"/>
                      </w:pPr>
                      <w:r>
                        <w:t>Меры по предотвращению 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440BA3" w:rsidRDefault="00440BA3">
      <w:pPr>
        <w:pStyle w:val="Default"/>
        <w:ind w:left="360"/>
        <w:rPr>
          <w:b/>
          <w:bCs/>
          <w:sz w:val="23"/>
          <w:szCs w:val="23"/>
        </w:rPr>
      </w:pPr>
    </w:p>
    <w:p w:rsidR="00440BA3" w:rsidRDefault="00440BA3">
      <w:pPr>
        <w:pStyle w:val="Default"/>
        <w:ind w:left="360"/>
        <w:rPr>
          <w:b/>
          <w:bCs/>
          <w:sz w:val="23"/>
          <w:szCs w:val="23"/>
        </w:rPr>
      </w:pPr>
    </w:p>
    <w:p w:rsidR="00440BA3" w:rsidRDefault="00440BA3">
      <w:pPr>
        <w:pStyle w:val="Default"/>
        <w:ind w:left="360"/>
        <w:rPr>
          <w:sz w:val="23"/>
          <w:szCs w:val="23"/>
        </w:rPr>
      </w:pPr>
    </w:p>
    <w:p w:rsidR="00440BA3" w:rsidRDefault="00440BA3">
      <w:pPr>
        <w:pStyle w:val="Default"/>
        <w:rPr>
          <w:b/>
          <w:bCs/>
          <w:sz w:val="23"/>
          <w:szCs w:val="23"/>
        </w:rPr>
      </w:pPr>
    </w:p>
    <w:p w:rsidR="00440BA3" w:rsidRDefault="00440BA3">
      <w:pPr>
        <w:pStyle w:val="Default"/>
        <w:rPr>
          <w:b/>
          <w:bCs/>
          <w:sz w:val="23"/>
          <w:szCs w:val="23"/>
        </w:rPr>
      </w:pPr>
    </w:p>
    <w:p w:rsidR="00440BA3" w:rsidRDefault="00440BA3">
      <w:pPr>
        <w:pStyle w:val="Default"/>
        <w:rPr>
          <w:b/>
          <w:bCs/>
          <w:sz w:val="23"/>
          <w:szCs w:val="23"/>
        </w:rPr>
      </w:pPr>
    </w:p>
    <w:p w:rsidR="00440BA3" w:rsidRDefault="00440BA3">
      <w:pPr>
        <w:pStyle w:val="Default"/>
        <w:rPr>
          <w:b/>
          <w:bCs/>
          <w:sz w:val="23"/>
          <w:szCs w:val="23"/>
        </w:rPr>
      </w:pPr>
    </w:p>
    <w:p w:rsidR="00440BA3" w:rsidRDefault="00EB61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1.3 Инструкции по технике безопасности 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 xml:space="preserve">При необходимости храните копию инструкции рядом с носилками для диализа (креслом для химиотерапии). 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 xml:space="preserve">Убедитесь, что носилками управляет квалифицированный персонал 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>Следует немедленно заменять только оригинальные запасные части и поврежденные детали, замена деталей должна производиться квалифицированным персоналом 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 xml:space="preserve">Если обнаружится, что носилки не выполняют своих функций, не используйте их и, пожалуйста, сообщите в техническую службу. 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 xml:space="preserve">Проинформируйте пациента и других пользователей о функциях использования. 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>Вес при безопасном использовании ни в коем случае не должен быть превышен. 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>Во время использования не следует касаться движущихся частей носилок.</w:t>
      </w:r>
    </w:p>
    <w:p w:rsidR="00440BA3" w:rsidRDefault="00EB6151">
      <w:pPr>
        <w:pStyle w:val="Default"/>
        <w:numPr>
          <w:ilvl w:val="0"/>
          <w:numId w:val="2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>Следует использовать только запасные части, поставляемые авторизованным сервисным центром. При использовании запасных частей от других поставщиков производитель носилок не несет ответственности за какие-либо повреждения или травматизм. </w:t>
      </w:r>
    </w:p>
    <w:p w:rsidR="00440BA3" w:rsidRDefault="00EB6151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Носилки следует протереть влажной тканью с раствором для очистки и дезинфекции воды комнатной температуры. </w:t>
      </w:r>
    </w:p>
    <w:p w:rsidR="00440BA3" w:rsidRDefault="00440BA3">
      <w:pPr>
        <w:pStyle w:val="Default"/>
        <w:ind w:left="774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b/>
          <w:sz w:val="23"/>
          <w:szCs w:val="23"/>
        </w:rPr>
      </w:pPr>
    </w:p>
    <w:p w:rsidR="00440BA3" w:rsidRDefault="00440BA3">
      <w:pPr>
        <w:pStyle w:val="Default"/>
        <w:rPr>
          <w:b/>
          <w:sz w:val="23"/>
          <w:szCs w:val="23"/>
        </w:rPr>
      </w:pPr>
    </w:p>
    <w:p w:rsidR="00440BA3" w:rsidRDefault="00440BA3">
      <w:pPr>
        <w:pStyle w:val="Default"/>
        <w:rPr>
          <w:b/>
          <w:sz w:val="23"/>
          <w:szCs w:val="23"/>
        </w:rPr>
      </w:pPr>
    </w:p>
    <w:p w:rsidR="00440BA3" w:rsidRDefault="00440BA3">
      <w:pPr>
        <w:pStyle w:val="Default"/>
        <w:rPr>
          <w:b/>
          <w:sz w:val="23"/>
          <w:szCs w:val="23"/>
        </w:rPr>
      </w:pPr>
    </w:p>
    <w:p w:rsidR="00440BA3" w:rsidRDefault="00440BA3">
      <w:pPr>
        <w:pStyle w:val="Default"/>
        <w:rPr>
          <w:b/>
          <w:sz w:val="23"/>
          <w:szCs w:val="23"/>
        </w:rPr>
      </w:pPr>
    </w:p>
    <w:p w:rsidR="00440BA3" w:rsidRDefault="00440BA3">
      <w:pPr>
        <w:pStyle w:val="Default"/>
        <w:rPr>
          <w:b/>
          <w:sz w:val="23"/>
          <w:szCs w:val="23"/>
        </w:rPr>
      </w:pPr>
    </w:p>
    <w:p w:rsidR="00440BA3" w:rsidRDefault="00440BA3">
      <w:pPr>
        <w:pStyle w:val="Default"/>
        <w:rPr>
          <w:b/>
          <w:sz w:val="23"/>
          <w:szCs w:val="23"/>
        </w:rPr>
      </w:pPr>
    </w:p>
    <w:p w:rsidR="00440BA3" w:rsidRDefault="00EB6151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1.1.4 Использование диализных носилок (кресла для химиотерапии)</w:t>
      </w:r>
    </w:p>
    <w:p w:rsidR="00440BA3" w:rsidRDefault="00EB61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силки предназначены для безопасного использования пациентом. </w:t>
      </w:r>
    </w:p>
    <w:p w:rsidR="00440BA3" w:rsidRDefault="00EB6151">
      <w:pPr>
        <w:pStyle w:val="Default"/>
        <w:rPr>
          <w:sz w:val="23"/>
          <w:szCs w:val="23"/>
        </w:rPr>
      </w:pPr>
      <w:r>
        <w:rPr>
          <w:rFonts w:asciiTheme="minorHAnsi" w:hAnsiTheme="minorHAnsi" w:cstheme="minorBidi"/>
          <w:b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C5E6A" wp14:editId="2ECECEDE">
                <wp:simplePos x="0" y="0"/>
                <wp:positionH relativeFrom="column">
                  <wp:posOffset>948294</wp:posOffset>
                </wp:positionH>
                <wp:positionV relativeFrom="paragraph">
                  <wp:posOffset>8255</wp:posOffset>
                </wp:positionV>
                <wp:extent cx="5244465" cy="861695"/>
                <wp:effectExtent l="0" t="0" r="13335" b="14605"/>
                <wp:wrapNone/>
                <wp:docPr id="44" name="Metin Kutusu 44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5244465" cy="861695"/>
                        </ns4:xfrm>
                        <ns4:prstGeom prst="rect">
                          <ns4:avLst/>
                        </ns4:prstGeom>
                        <ns4:gradFill rotWithShape="1">
                          <ns4:gsLst>
                            <ns4:gs pos="0">
                              <ns4:srgbClr val="5B9BD5">
                                <ns4:lumMod val="110000"/>
                                <ns4:satMod val="105000"/>
                                <ns4:tint val="67000"/>
                              </ns4:srgbClr>
                            </ns4:gs>
                            <ns4:gs pos="50000">
                              <ns4:srgbClr val="5B9BD5">
                                <ns4:lumMod val="105000"/>
                                <ns4:satMod val="103000"/>
                                <ns4:tint val="73000"/>
                              </ns4:srgbClr>
                            </ns4:gs>
                            <ns4:gs pos="100000">
                              <ns4:srgbClr val="5B9BD5">
                                <ns4:lumMod val="105000"/>
                                <ns4:satMod val="109000"/>
                                <ns4:tint val="81000"/>
                              </ns4:srgbClr>
                            </ns4:gs>
                          </ns4:gsLst>
                          <ns4:lin ang="5400000" scaled="0"/>
                        </ns4:gradFill>
                        <ns4:ln w="635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440BA3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Использование Sick должно выполняться опытным и обученным персоналом.</w:t>
                            </w: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Не следует устанавливать на него носилки с безопасной рабочей нагрузкой 150 кг.</w:t>
                            </w: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4" style="position:absolute;margin-left:74.65pt;margin-top:.65pt;width:412.95pt;height:6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b1cbe9" strokecolor="#5b9bd5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" w14:anchorId="0A4C5E6A">
                <v:fill type="gradient" color2="#92b9e4" colors="0 #b1cbe9;.5 #a3c1e5;1 #92b9e4" focus="100%" rotate="t">
                  <o:fill v:ext="view" type="gradientUnscaled"/>
                </v:fill>
                <v:textbox>
                  <w:txbxContent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Использование Sick должно выполняться опытным и обученным персоналом.</w:t>
                      </w:r>
                    </w:p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Не следует устанавливать на него носилки с безопасной рабочей нагрузкой 150 кг.</w:t>
                      </w:r>
                    </w:p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9B4CB" wp14:editId="49D99EDF">
                <wp:simplePos x="0" y="0"/>
                <wp:positionH relativeFrom="margin">
                  <wp:align>осталось</wp:align>
                </wp:positionH>
                <wp:positionV relativeFrom="paragraph">
                  <wp:posOffset>7620</wp:posOffset>
                </wp:positionV>
                <wp:extent cx="939800" cy="870585"/>
                <wp:effectExtent l="0" t="0" r="12700" b="24765"/>
                <wp:wrapNone/>
                <wp:docPr id="45" name="Metin Kutusu 45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939800" cy="870585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1270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8B1621" wp14:editId="00DCD3F2">
                                  <wp:extent cx="776378" cy="751925"/>
                                  <wp:effectExtent l="0" t="0" r="5080" b="0"/>
                                  <wp:docPr id="554" name="Resim 554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10:pic>
                                        <ns10:nvPicPr>
                                          <ns10:cNvPr id="0" name="Picture 17"/>
                                          <ns10:cNvPicPr>
                                            <ns4:picLocks noChangeAspect="1" noChangeArrowheads="1"/>
                                          </ns10:cNvPicPr>
                                        </ns10:nvPicPr>
                                        <ns10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2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10:blipFill>
                                        <ns10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10:spPr>
                                      </ns10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5" style="position:absolute;margin-left:0;margin-top:.6pt;width:74pt;height:68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4" fillcolor="window" strokecolor="#5b9bd5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" w14:anchorId="1D39B4CB">
                <v:textbox>
                  <w:txbxContent>
                    <w:p>
                      <w:r>
                        <w:rPr>
                          <w:lang w:eastAsia="tr-TR"/>
                        </w:rPr>
                        <w:drawing>
                          <wp:inline distT="0" distB="0" distL="0" distR="0" wp14:anchorId="668B1621" wp14:editId="00DCD3F2">
                            <wp:extent cx="776378" cy="751925"/>
                            <wp:effectExtent l="0" t="0" r="5080" b="0"/>
                            <wp:docPr id="554" name="Resim 554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10:pic>
                                  <ns10:nvPicPr>
                                    <ns10:cNvPr id="0" name="Picture 17"/>
                                    <ns10:cNvPicPr>
                                      <ns4:picLocks noChangeAspect="1" noChangeArrowheads="1"/>
                                    </ns10:cNvPicPr>
                                  </ns10:nvPicPr>
                                  <ns10:blipFill>
                                    <ns4:blip r:embed="rId19">
                                      <ns4:extLst>
                                        <ns4:ext uri="{28A0092B-C50C-407E-A947-70E740481C1C}">
                                          <ns12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10:blipFill>
                                  <ns10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10:spPr>
                                </ns10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EB61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440BA3">
      <w:pPr>
        <w:pStyle w:val="Default"/>
        <w:rPr>
          <w:b/>
          <w:bCs/>
          <w:sz w:val="23"/>
          <w:szCs w:val="23"/>
        </w:rPr>
      </w:pPr>
    </w:p>
    <w:p w:rsidR="00440BA3" w:rsidRDefault="00440BA3">
      <w:pPr>
        <w:pStyle w:val="Default"/>
        <w:rPr>
          <w:b/>
          <w:bCs/>
          <w:sz w:val="23"/>
          <w:szCs w:val="23"/>
        </w:rPr>
      </w:pPr>
    </w:p>
    <w:p w:rsidR="00440BA3" w:rsidRDefault="00EB61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1.1.5 Условия использования </w:t>
      </w:r>
    </w:p>
    <w:p w:rsidR="00440BA3" w:rsidRDefault="00EB61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силки должны соответствовать условиям эксплуатации и использоваться в следующих условиях окружающей среды.</w:t>
      </w:r>
    </w:p>
    <w:p w:rsidR="00440BA3" w:rsidRDefault="00440BA3">
      <w:pPr>
        <w:pStyle w:val="Default"/>
        <w:rPr>
          <w:sz w:val="23"/>
          <w:szCs w:val="23"/>
        </w:rPr>
      </w:pPr>
    </w:p>
    <w:p w:rsidR="00440BA3" w:rsidRDefault="00EB6151">
      <w:pPr>
        <w:pStyle w:val="Default"/>
        <w:numPr>
          <w:ilvl w:val="0"/>
          <w:numId w:val="3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 xml:space="preserve">Диапазон температур должен составлять от -10 ° C до 40 °C </w:t>
      </w:r>
    </w:p>
    <w:p w:rsidR="00440BA3" w:rsidRDefault="00EB6151">
      <w:pPr>
        <w:pStyle w:val="Default"/>
        <w:numPr>
          <w:ilvl w:val="0"/>
          <w:numId w:val="3"/>
        </w:numPr>
        <w:spacing w:after="154"/>
        <w:rPr>
          <w:sz w:val="23"/>
          <w:szCs w:val="23"/>
        </w:rPr>
      </w:pPr>
      <w:r>
        <w:rPr>
          <w:sz w:val="23"/>
          <w:szCs w:val="23"/>
        </w:rPr>
        <w:t>Относительная влажность составляет от 30% до 75%.</w:t>
      </w:r>
    </w:p>
    <w:p w:rsidR="00440BA3" w:rsidRDefault="00440BA3">
      <w:pPr>
        <w:pStyle w:val="Default"/>
        <w:spacing w:after="154"/>
        <w:ind w:left="720"/>
        <w:rPr>
          <w:sz w:val="23"/>
          <w:szCs w:val="23"/>
        </w:rPr>
      </w:pPr>
    </w:p>
    <w:p w:rsidR="00440BA3" w:rsidRDefault="00EB6151">
      <w:pPr>
        <w:pStyle w:val="Default"/>
        <w:spacing w:after="154"/>
        <w:rPr>
          <w:sz w:val="23"/>
          <w:szCs w:val="23"/>
        </w:rPr>
      </w:pPr>
      <w:r>
        <w:rPr>
          <w:b/>
        </w:rPr>
        <w:t xml:space="preserve"> </w:t>
      </w:r>
    </w:p>
    <w:p w:rsidR="00440BA3" w:rsidRDefault="00EB6151">
      <w:pPr>
        <w:pStyle w:val="ListeParagraf"/>
        <w:numPr>
          <w:ilvl w:val="0"/>
          <w:numId w:val="5"/>
        </w:numPr>
        <w:spacing w:before="120" w:after="120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>СТАНДАРТЫ И ПРЕДПИСАНИЯ</w:t>
      </w:r>
    </w:p>
    <w:p w:rsidR="00440BA3" w:rsidRDefault="00EB6151">
      <w:pPr>
        <w:spacing w:before="120" w:after="12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Подъемник для транспортировки пациентов соответствует следующим стандартам и предписаниям.</w:t>
      </w:r>
    </w:p>
    <w:p w:rsidR="00440BA3" w:rsidRDefault="00EB6151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3/42/EEC</w:t>
      </w:r>
    </w:p>
    <w:p w:rsidR="00440BA3" w:rsidRDefault="00440BA3">
      <w:pPr>
        <w:pStyle w:val="ListeParagraf"/>
      </w:pPr>
    </w:p>
    <w:p w:rsidR="00440BA3" w:rsidRDefault="00EB6151">
      <w:r>
        <w:t xml:space="preserve">Внедрена следующая система менеджмента качества.</w:t>
      </w:r>
    </w:p>
    <w:p w:rsidR="00440BA3" w:rsidRDefault="00EB6151">
      <w:pPr>
        <w:pStyle w:val="ListeParagraf"/>
        <w:numPr>
          <w:ilvl w:val="0"/>
          <w:numId w:val="10"/>
        </w:numPr>
      </w:pPr>
      <w:r>
        <w:t>TSE EN ISO 9001</w:t>
      </w:r>
    </w:p>
    <w:p w:rsidR="00440BA3" w:rsidRDefault="00EB6151">
      <w:pPr>
        <w:pStyle w:val="ListeParagraf"/>
        <w:numPr>
          <w:ilvl w:val="0"/>
          <w:numId w:val="10"/>
        </w:numPr>
      </w:pPr>
      <w:r>
        <w:t>TS EN ISO 14001</w:t>
      </w:r>
    </w:p>
    <w:p w:rsidR="00440BA3" w:rsidRDefault="00EB6151">
      <w:pPr>
        <w:pStyle w:val="ListeParagraf"/>
        <w:numPr>
          <w:ilvl w:val="0"/>
          <w:numId w:val="10"/>
        </w:numPr>
      </w:pPr>
      <w:r>
        <w:t>TS EN ISO 18001</w:t>
      </w:r>
    </w:p>
    <w:p w:rsidR="00440BA3" w:rsidRDefault="00EB6151">
      <w:pPr>
        <w:pStyle w:val="ListeParagraf"/>
        <w:numPr>
          <w:ilvl w:val="0"/>
          <w:numId w:val="10"/>
        </w:numPr>
      </w:pPr>
      <w:r>
        <w:t>TS EN ISO 13485</w:t>
      </w:r>
    </w:p>
    <w:p w:rsidR="00440BA3" w:rsidRDefault="00EB6151">
      <w:pPr>
        <w:pStyle w:val="ListeParagraf"/>
        <w:numPr>
          <w:ilvl w:val="0"/>
          <w:numId w:val="10"/>
        </w:numPr>
      </w:pPr>
      <w:r>
        <w:t>TS EN ISO 17025</w:t>
      </w: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>
      <w:pPr>
        <w:pStyle w:val="ListeParagraf"/>
      </w:pPr>
    </w:p>
    <w:p w:rsidR="00440BA3" w:rsidRDefault="00440BA3"/>
    <w:p w:rsidR="00440BA3" w:rsidRDefault="00440BA3"/>
    <w:p w:rsidR="00440BA3" w:rsidRDefault="00440BA3"/>
    <w:p w:rsidR="00440BA3" w:rsidRDefault="00440BA3"/>
    <w:p w:rsidR="00440BA3" w:rsidRDefault="00440BA3">
      <w:pPr>
        <w:pStyle w:val="ListeParagraf"/>
      </w:pPr>
    </w:p>
    <w:p w:rsidR="00440BA3" w:rsidRDefault="00EB6151">
      <w:pPr>
        <w:pStyle w:val="ListeParagraf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ОБЩИЙ ВИД НОСИЛОК (ХИМИОТЕРАПЕВТИЧЕСКОГО КРЕСЛА)</w:t>
      </w:r>
    </w:p>
    <w:p w:rsidR="00440BA3" w:rsidRDefault="00EB6151">
      <w:pPr>
        <w:rPr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7394D2" wp14:editId="422112E8">
                <wp:simplePos x="0" y="0"/>
                <wp:positionH relativeFrom="column">
                  <wp:posOffset>4762500</wp:posOffset>
                </wp:positionH>
                <wp:positionV relativeFrom="paragraph">
                  <wp:posOffset>167005</wp:posOffset>
                </wp:positionV>
                <wp:extent cx="336431" cy="319177"/>
                <wp:effectExtent l="0" t="0" r="26035" b="24130"/>
                <wp:wrapNone/>
                <wp:docPr id="566" name="Dikdörtgen 566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6" style="position:absolute;margin-left:375pt;margin-top:13.15pt;width:26.5pt;height:25.1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5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" w14:anchorId="597394D2">
                <v:textbox>
                  <w:txbxContent>
                    <w:p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B71E99" wp14:editId="4C1DAAA6">
                <wp:simplePos x="0" y="0"/>
                <wp:positionH relativeFrom="column">
                  <wp:posOffset>3702050</wp:posOffset>
                </wp:positionH>
                <wp:positionV relativeFrom="paragraph">
                  <wp:posOffset>163195</wp:posOffset>
                </wp:positionV>
                <wp:extent cx="336431" cy="319177"/>
                <wp:effectExtent l="0" t="0" r="26035" b="24130"/>
                <wp:wrapNone/>
                <wp:docPr id="551" name="Dikdörtgen 551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1" style="position:absolute;margin-left:291.5pt;margin-top:12.85pt;width:26.5pt;height:25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6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" w14:anchorId="40B71E99">
                <v:textbox>
                  <w:txbxContent>
                    <w:p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87EB1" wp14:editId="119124B8">
                <wp:simplePos x="0" y="0"/>
                <wp:positionH relativeFrom="column">
                  <wp:posOffset>2572385</wp:posOffset>
                </wp:positionH>
                <wp:positionV relativeFrom="paragraph">
                  <wp:posOffset>161290</wp:posOffset>
                </wp:positionV>
                <wp:extent cx="336431" cy="319177"/>
                <wp:effectExtent l="0" t="0" r="26035" b="24130"/>
                <wp:wrapNone/>
                <wp:docPr id="60" name="Dikdörtgen 60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style="position:absolute;margin-left:202.55pt;margin-top:12.7pt;width:26.5pt;height:25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7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" w14:anchorId="29287EB1">
                <v:textbox>
                  <w:txbxContent>
                    <w:p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t xml:space="preserve">  </w:t>
      </w:r>
    </w:p>
    <w:p w:rsidR="00440BA3" w:rsidRDefault="00EB6151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3305A8" wp14:editId="0A6CDFAB">
                <wp:simplePos x="0" y="0"/>
                <wp:positionH relativeFrom="rightMargin">
                  <wp:align>слева</wp:align>
                </wp:positionH>
                <wp:positionV relativeFrom="paragraph">
                  <wp:posOffset>3495040</wp:posOffset>
                </wp:positionV>
                <wp:extent cx="368300" cy="319177"/>
                <wp:effectExtent l="0" t="0" r="12700" b="24130"/>
                <wp:wrapNone/>
                <wp:docPr id="40" name="Dikdörtgen 40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68300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" style="position:absolute;margin-left:0;margin-top:275.2pt;width:29pt;height:25.15pt;z-index:2517524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spid="_x0000_s1038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" w14:anchorId="523305A8">
                <v:textbox>
                  <w:txbxContent>
                    <w:p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DC339" wp14:editId="6CF734E1">
                <wp:simplePos x="0" y="0"/>
                <wp:positionH relativeFrom="rightMargin">
                  <wp:align>слева</wp:align>
                </wp:positionH>
                <wp:positionV relativeFrom="paragraph">
                  <wp:posOffset>3121660</wp:posOffset>
                </wp:positionV>
                <wp:extent cx="349250" cy="318770"/>
                <wp:effectExtent l="0" t="0" r="12700" b="24130"/>
                <wp:wrapNone/>
                <wp:docPr id="58" name="Dikdörtgen 58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49250" cy="31877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style="position:absolute;margin-left:0;margin-top:245.8pt;width:27.5pt;height:25.1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spid="_x0000_s1039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" w14:anchorId="4ABDC339">
                <v:textbox>
                  <w:txbxContent>
                    <w:p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B47E0B" wp14:editId="415451D3">
                <wp:simplePos x="0" y="0"/>
                <wp:positionH relativeFrom="column">
                  <wp:posOffset>2599055</wp:posOffset>
                </wp:positionH>
                <wp:positionV relativeFrom="paragraph">
                  <wp:posOffset>3366135</wp:posOffset>
                </wp:positionV>
                <wp:extent cx="6350" cy="228600"/>
                <wp:effectExtent l="0" t="0" r="31750" b="19050"/>
                <wp:wrapNone/>
                <wp:docPr id="569" name="Düz Bağlayıcı 569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6350" cy="22860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69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" from="204.65pt,265.05pt" to="205.15pt,283.05pt" w14:anchorId="04BD6983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D5AFD1" wp14:editId="6CC6BF96">
                <wp:simplePos x="0" y="0"/>
                <wp:positionH relativeFrom="column">
                  <wp:posOffset>2599055</wp:posOffset>
                </wp:positionH>
                <wp:positionV relativeFrom="paragraph">
                  <wp:posOffset>3588385</wp:posOffset>
                </wp:positionV>
                <wp:extent cx="3162300" cy="0"/>
                <wp:effectExtent l="0" t="0" r="19050" b="19050"/>
                <wp:wrapNone/>
                <wp:docPr id="570" name="Düz Bağlayıcı 570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3162300" cy="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70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" from="204.65pt,282.55pt" to="453.65pt,282.55pt" w14:anchorId="68536E06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767ADC" wp14:editId="18543034">
                <wp:simplePos x="0" y="0"/>
                <wp:positionH relativeFrom="column">
                  <wp:posOffset>3272155</wp:posOffset>
                </wp:positionH>
                <wp:positionV relativeFrom="paragraph">
                  <wp:posOffset>3335655</wp:posOffset>
                </wp:positionV>
                <wp:extent cx="2489200" cy="0"/>
                <wp:effectExtent l="0" t="0" r="25400" b="19050"/>
                <wp:wrapNone/>
                <wp:docPr id="568" name="Düz Bağlayıcı 568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2489200" cy="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68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" from="257.65pt,262.65pt" to="453.65pt,262.65pt" w14:anchorId="6DEE20D6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602C7" wp14:editId="2C557618">
                <wp:simplePos x="0" y="0"/>
                <wp:positionH relativeFrom="column">
                  <wp:posOffset>5760085</wp:posOffset>
                </wp:positionH>
                <wp:positionV relativeFrom="paragraph">
                  <wp:posOffset>2729230</wp:posOffset>
                </wp:positionV>
                <wp:extent cx="336431" cy="319177"/>
                <wp:effectExtent l="0" t="0" r="26035" b="24130"/>
                <wp:wrapNone/>
                <wp:docPr id="59" name="Dikdörtgen 59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style="position:absolute;margin-left:453.55pt;margin-top:214.9pt;width:26.5pt;height:25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0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" w14:anchorId="4A7602C7">
                <v:textbox>
                  <w:txbxContent>
                    <w:p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A03C7A" wp14:editId="4F3CF248">
                <wp:simplePos x="0" y="0"/>
                <wp:positionH relativeFrom="column">
                  <wp:posOffset>4777105</wp:posOffset>
                </wp:positionH>
                <wp:positionV relativeFrom="paragraph">
                  <wp:posOffset>2902585</wp:posOffset>
                </wp:positionV>
                <wp:extent cx="977900" cy="0"/>
                <wp:effectExtent l="0" t="0" r="31750" b="19050"/>
                <wp:wrapNone/>
                <wp:docPr id="567" name="Düz Bağlayıcı 567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977900" cy="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67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" from="376.15pt,228.55pt" to="453.15pt,228.55pt" w14:anchorId="282E0FE5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278573" wp14:editId="3737900D">
                <wp:simplePos x="0" y="0"/>
                <wp:positionH relativeFrom="column">
                  <wp:posOffset> 4923155</wp:posOffset>
                </wp:positionH>
                <wp:positionV relativeFrom="paragraph">
                  <wp:posOffset>197485</wp:posOffset>
                </wp:positionV>
                <wp:extent cx="6350" cy="1955800"/>
                <wp:effectExtent l="0" t="0" r="31750" b="25400"/>
                <wp:wrapNone/>
                <wp:docPr id="565" name="Düz Bağlayıcı 565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 flipV="1">
                          <ns4:off x="0" y="0"/>
                          <ns4:ext cx="6350" cy="195580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65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" from="387.65pt,15.55pt" to="388.15pt,169.55pt" w14:anchorId="368EDA8E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9E258D" wp14:editId="73138276">
                <wp:simplePos x="0" y="0"/>
                <wp:positionH relativeFrom="column">
                  <wp:posOffset>3875405</wp:posOffset>
                </wp:positionH>
                <wp:positionV relativeFrom="paragraph">
                  <wp:posOffset>197485</wp:posOffset>
                </wp:positionV>
                <wp:extent cx="12700" cy="1638300"/>
                <wp:effectExtent l="0" t="0" r="25400" b="19050"/>
                <wp:wrapNone/>
                <wp:docPr id="549" name="Düz Bağlayıcı 549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 flipV="1">
                          <ns4:off x="0" y="0"/>
                          <ns4:ext cx="12700" cy="163830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49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" from="305.15pt,15.55pt" to="306.15pt,144.55pt" w14:anchorId="436E643C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80ECD1" wp14:editId="4309E2D2">
                <wp:simplePos x="0" y="0"/>
                <wp:positionH relativeFrom="column">
                  <wp:posOffset>2745105</wp:posOffset>
                </wp:positionH>
                <wp:positionV relativeFrom="paragraph">
                  <wp:posOffset>1823085</wp:posOffset>
                </wp:positionV>
                <wp:extent cx="1136650" cy="44450"/>
                <wp:effectExtent l="0" t="0" r="25400" b="31750"/>
                <wp:wrapNone/>
                <wp:docPr id="548" name="Düz Bağlayıcı 548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V="1">
                          <ns4:off x="0" y="0"/>
                          <ns4:ext cx="1136650" cy="4445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48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" from="216.15pt,143.55pt" to="305.65pt,147.05pt" w14:anchorId="364AE152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4F6468" wp14:editId="19CBECFC">
                <wp:simplePos x="0" y="0"/>
                <wp:positionH relativeFrom="column">
                  <wp:posOffset>2738755</wp:posOffset>
                </wp:positionH>
                <wp:positionV relativeFrom="paragraph">
                  <wp:posOffset>197485</wp:posOffset>
                </wp:positionV>
                <wp:extent cx="0" cy="368300"/>
                <wp:effectExtent l="0" t="0" r="19050" b="12700"/>
                <wp:wrapNone/>
                <wp:docPr id="546" name="Düz Bağlayıcı 546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V="1">
                          <ns4:off x="0" y="0"/>
                          <ns4:ext cx="0" cy="36830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4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" from="215.65pt,15.55pt" to="215.65pt,44.55pt" w14:anchorId="7363945F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4F351F" wp14:editId="5CB5BB3B">
                <wp:simplePos x="0" y="0"/>
                <wp:positionH relativeFrom="leftMargin">
                  <wp:align>справа</wp:align>
                </wp:positionH>
                <wp:positionV relativeFrom="paragraph">
                  <wp:posOffset>3015615</wp:posOffset>
                </wp:positionV>
                <wp:extent cx="336431" cy="319177"/>
                <wp:effectExtent l="0" t="0" r="26035" b="24130"/>
                <wp:wrapNone/>
                <wp:docPr id="545" name="Dikdörtgen 545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5" style="position:absolute;margin-left:-24.7pt;margin-top:237.45pt;width:26.5pt;height:25.15pt;z-index:25176473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spid="_x0000_s1041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" w14:anchorId="3F4F351F">
                <v:textbox>
                  <w:txbxContent>
                    <w:p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DC9F86" wp14:editId="24E0B066">
                <wp:simplePos x="0" y="0"/>
                <wp:positionH relativeFrom="column">
                  <wp:posOffset>-10795</wp:posOffset>
                </wp:positionH>
                <wp:positionV relativeFrom="paragraph">
                  <wp:posOffset>3175635</wp:posOffset>
                </wp:positionV>
                <wp:extent cx="1181100" cy="6350"/>
                <wp:effectExtent l="0" t="0" r="19050" b="31750"/>
                <wp:wrapNone/>
                <wp:docPr id="544" name="Düz Bağlayıcı 544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 flipV="1">
                          <ns4:off x="0" y="0"/>
                          <ns4:ext cx="1181100" cy="635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4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" from="-.85pt,250.05pt" to="92.15pt,250.55pt" w14:anchorId="78B7F8A3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BEEED" wp14:editId="4269EAF1">
                <wp:simplePos x="0" y="0"/>
                <wp:positionH relativeFrom="leftMargin">
                  <wp:align>справа</wp:align>
                </wp:positionH>
                <wp:positionV relativeFrom="paragraph">
                  <wp:posOffset>2487295</wp:posOffset>
                </wp:positionV>
                <wp:extent cx="336431" cy="319177"/>
                <wp:effectExtent l="0" t="0" r="26035" b="24130"/>
                <wp:wrapNone/>
                <wp:docPr id="57" name="Dikdörtgen 57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style="position:absolute;margin-left:-24.7pt;margin-top:195.85pt;width:26.5pt;height:25.15pt;z-index:25168896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spid="_x0000_s1042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" w14:anchorId="5ADBEEED">
                <v:textbox>
                  <w:txbxContent>
                    <w:p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66E827" wp14:editId="2AE520BF">
                <wp:simplePos x="0" y="0"/>
                <wp:positionH relativeFrom="column">
                  <wp:posOffset>-24130</wp:posOffset>
                </wp:positionH>
                <wp:positionV relativeFrom="paragraph">
                  <wp:posOffset>2654935</wp:posOffset>
                </wp:positionV>
                <wp:extent cx="2635885" cy="0"/>
                <wp:effectExtent l="0" t="0" r="12065" b="19050"/>
                <wp:wrapNone/>
                <wp:docPr id="90" name="Düz Bağlayıcı 90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>
                          <ns4:off x="0" y="0"/>
                          <ns4:ext cx="2635885" cy="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90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" from="-1.9pt,209.05pt" to="205.65pt,209.05pt" w14:anchorId="3EF1CA45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260D8A" wp14:editId="55E22BEA">
                <wp:simplePos x="0" y="0"/>
                <wp:positionH relativeFrom="column">
                  <wp:posOffset>2592705</wp:posOffset>
                </wp:positionH>
                <wp:positionV relativeFrom="paragraph">
                  <wp:posOffset>2153285</wp:posOffset>
                </wp:positionV>
                <wp:extent cx="63500" cy="501650"/>
                <wp:effectExtent l="0" t="0" r="12700" b="31750"/>
                <wp:wrapNone/>
                <wp:docPr id="86" name="Dirsek Bağlayıcısı 86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>
                          <ns4:off x="0" y="0"/>
                          <ns4:ext cx="63500" cy="501650"/>
                        </ns4:xfrm>
                        <ns4:prstGeom prst="bentConnector3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7DCDC0FC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Dirsek Bağlayıcısı 86" style="position:absolute;margin-left:204.15pt;margin-top:169.55pt;width:5pt;height:39.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"/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BA678" wp14:editId="19EE2A1B">
                <wp:simplePos x="0" y="0"/>
                <wp:positionH relativeFrom="leftMargin">
                  <wp:align>справа</wp:align>
                </wp:positionH>
                <wp:positionV relativeFrom="paragraph">
                  <wp:posOffset> 2004695</wp:posOffset>
                </wp:positionV>
                <wp:extent cx="336431" cy="319177"/>
                <wp:effectExtent l="0" t="0" r="26035" b="24130"/>
                <wp:wrapNone/>
                <wp:docPr id="56" name="Dikdörtgen 56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style="position:absolute;margin-left:-24.7pt;margin-top:157.85pt;width:26.5pt;height:25.15pt;z-index:25168691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spid="_x0000_s1043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" w14:anchorId="60BBA678">
                <v:textbox>
                  <w:txbxContent>
                    <w:p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D1FF7C" wp14:editId="7343224B">
                <wp:simplePos x="0" y="0"/>
                <wp:positionH relativeFrom="column">
                  <wp:posOffset>-24130</wp:posOffset>
                </wp:positionH>
                <wp:positionV relativeFrom="paragraph">
                  <wp:posOffset>2146935</wp:posOffset>
                </wp:positionV>
                <wp:extent cx="2273935" cy="6350"/>
                <wp:effectExtent l="0" t="0" r="12065" b="31750"/>
                <wp:wrapNone/>
                <wp:docPr id="80" name="Düz Bağlayıcı 80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 flipV="1">
                          <ns4:off x="0" y="0"/>
                          <ns4:ext cx="2273935" cy="635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80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" from="-1.9pt,169.05pt" to="177.15pt,169.55pt" w14:anchorId="776C2BAE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786D0" wp14:editId="774BC53B">
                <wp:simplePos x="0" y="0"/>
                <wp:positionH relativeFrom="leftMargin">
                  <wp:align>справа</wp:align>
                </wp:positionH>
                <wp:positionV relativeFrom="paragraph">
                  <wp:posOffset>1050925</wp:posOffset>
                </wp:positionV>
                <wp:extent cx="336431" cy="319177"/>
                <wp:effectExtent l="0" t="0" r="26035" b="24130"/>
                <wp:wrapNone/>
                <wp:docPr id="61" name="Dikdörtgen 61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319177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" style="position:absolute;margin-left:-24.7pt;margin-top:82.75pt;width:26.5pt;height:25.15pt;z-index:25169715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spid="_x0000_s1044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" w14:anchorId="718786D0">
                <v:textbox>
                  <w:txbxContent>
                    <w:p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A6963" wp14:editId="4609C5AB">
                <wp:simplePos x="0" y="0"/>
                <wp:positionH relativeFrom="leftMargin">
                  <wp:align>справа</wp:align>
                </wp:positionH>
                <wp:positionV relativeFrom="paragraph">
                  <wp:posOffset>654685</wp:posOffset>
                </wp:positionV>
                <wp:extent cx="336431" cy="299720"/>
                <wp:effectExtent l="0" t="0" r="26035" b="24130"/>
                <wp:wrapNone/>
                <wp:docPr id="55" name="Dikdörtgen 55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336431" cy="299720"/>
                        </ns4:xfrm>
                        <ns4:prstGeom prst="rect">
                          <ns4:avLst/>
                        </ns4:prstGeom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style="position:absolute;margin-left:-24.7pt;margin-top:51.55pt;width:26.5pt;height:23.6pt;z-index:2516848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spid="_x0000_s1045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" w14:anchorId="30DA6963"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F10EA1" wp14:editId="5DCB2AB3">
                <wp:simplePos x="0" y="0"/>
                <wp:positionH relativeFrom="column">
                  <wp:posOffset>-10795</wp:posOffset>
                </wp:positionH>
                <wp:positionV relativeFrom="paragraph">
                  <wp:posOffset>1175385</wp:posOffset>
                </wp:positionV>
                <wp:extent cx="1892300" cy="6350"/>
                <wp:effectExtent l="0" t="0" r="12700" b="31750"/>
                <wp:wrapNone/>
                <wp:docPr id="65" name="Düz Bağlayıcı 65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>
                          <ns4:off x="0" y="0"/>
                          <ns4:ext cx="1892300" cy="635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5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" from="-.85pt,92.55pt" to="148.15pt,93.05pt" w14:anchorId="60E915BD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320ABD" wp14:editId="58D2DC36">
                <wp:simplePos x="0" y="0"/>
                <wp:positionH relativeFrom="column">
                  <wp:posOffset>-4445</wp:posOffset>
                </wp:positionH>
                <wp:positionV relativeFrom="paragraph">
                  <wp:posOffset>826135</wp:posOffset>
                </wp:positionV>
                <wp:extent cx="920750" cy="0"/>
                <wp:effectExtent l="0" t="0" r="31750" b="19050"/>
                <wp:wrapNone/>
                <wp:docPr id="46" name="Düz Bağlayıcı 46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920750" cy="0"/>
                        </ns4:xfrm>
                        <ns4:prstGeom prst="line">
                          <ns4:avLst/>
                        </ns4:prstGeom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1">
                          <ns4:schemeClr val="dk1"/>
                        </ns4:lnRef>
                        <ns4:fillRef idx="0">
                          <ns4:schemeClr val="dk1"/>
                        </ns4:fillRef>
                        <ns4:effectRef idx="0">
                          <ns4:schemeClr val="dk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" from="-.35pt,65.05pt" to="72.15pt,65.05pt" w14:anchorId="0DAEA721">
                <v:stroke joinstyle="miter"/>
              </v:lin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6DE82" wp14:editId="1BA2E15E">
                <wp:simplePos x="0" y="0"/>
                <wp:positionH relativeFrom="column">
                  <wp:posOffset>704718</wp:posOffset>
                </wp:positionH>
                <wp:positionV relativeFrom="paragraph">
                  <wp:posOffset>4206036</wp:posOffset>
                </wp:positionV>
                <wp:extent cx="2147978" cy="0"/>
                <wp:effectExtent l="0" t="0" r="24130" b="19050"/>
                <wp:wrapNone/>
                <wp:docPr id="54" name="Düz Bağlayıcı 54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 flipH="1">
                          <ns4:off x="0" y="0"/>
                          <ns4:ext cx="2147978" cy="0"/>
                        </ns4:xfrm>
                        <ns4:prstGeom prst="line">
                          <ns4:avLst/>
                        </ns4:prstGeom>
                      </wps:spPr>
                      <wps:style>
                        <ns4:lnRef idx="1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4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" from="55.5pt,331.2pt" to="224.65pt,331.2pt" w14:anchorId="1AFB4AAC">
                <v:stroke joinstyle="miter"/>
              </v:line>
            </w:pict>
          </mc:Fallback>
        </mc:AlternateContent>
        <w:t xml:space="preserve"> .</w:t>
        <w:drawing>
          <wp:inline distT="0" distB="0" distL="0" distR="0" wp14:anchorId="52AC9935" wp14:editId="427E59B9">
            <wp:extent cx="5760720" cy="4026547"/>
            <wp:effectExtent l="0" t="0" r="0" b="0"/>
            <wp:docPr id="39" name="Resim 39" descr="D:\EK 4 NITROCARE ÜRÜN DOSYALARI\NHS 870-DİYALİZ SEDYESİ\FOTOLAR\A 22272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2" descr="D:\EK 4 NITROCARE ÜRÜN DOSYALARI\NHS 870-DİYALİZ SEDYESİ\FOTOLAR\A 22272.jpg"/>
                    <ns10:cNvPicPr>
                      <ns4:picLocks noChangeAspect="1" noChangeArrowheads="1"/>
                    </ns10:cNvPicPr>
                  </ns10:nvPicPr>
                  <ns10:blipFill>
                    <ns4:blip r:embed="rId20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5760720" cy="4026547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 xml:space="preserve"> 1 </w:t>
      </w:r>
      <w:r>
        <w:rPr>
          <w:sz w:val="24"/>
        </w:rPr>
        <w:t>Колесо</w:t>
      </w:r>
      <w:r>
        <w:rPr>
          <w:b/>
          <w:sz w:val="24"/>
        </w:rPr>
        <w:t xml:space="preserve"> 6 </w:t>
      </w:r>
      <w:r>
        <w:rPr>
          <w:sz w:val="24"/>
        </w:rPr>
        <w:t>Сыворотки</w:t>
      </w: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 xml:space="preserve"> 2 </w:t>
      </w:r>
      <w:r>
        <w:rPr>
          <w:sz w:val="24"/>
        </w:rPr>
        <w:t>Защелка регулировки рычага</w:t>
      </w:r>
      <w:r>
        <w:rPr>
          <w:b/>
          <w:sz w:val="24"/>
        </w:rPr>
        <w:t xml:space="preserve"> 7 </w:t>
      </w:r>
      <w:r>
        <w:rPr>
          <w:sz w:val="24"/>
        </w:rPr>
        <w:t xml:space="preserve">Фиксатор подлокотника </w:t>
      </w: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 xml:space="preserve"> 3 </w:t>
      </w:r>
      <w:r>
        <w:rPr>
          <w:sz w:val="24"/>
        </w:rPr>
        <w:t>Фиксатора высоты рычага</w:t>
      </w:r>
      <w:r>
        <w:rPr>
          <w:b/>
          <w:sz w:val="24"/>
        </w:rPr>
        <w:t xml:space="preserve"> 8 </w:t>
      </w:r>
      <w:r>
        <w:rPr>
          <w:sz w:val="24"/>
        </w:rPr>
        <w:t>Педаль</w:t>
      </w:r>
    </w:p>
    <w:p w:rsidR="00440BA3" w:rsidRDefault="00EB6151">
      <w:pPr>
        <w:rPr>
          <w:sz w:val="24"/>
        </w:rPr>
      </w:pPr>
      <w:r>
        <w:rPr>
          <w:b/>
          <w:sz w:val="24"/>
        </w:rPr>
        <w:t xml:space="preserve"> 4 </w:t>
      </w:r>
      <w:r>
        <w:rPr>
          <w:sz w:val="24"/>
        </w:rPr>
        <w:t>Заголовок</w:t>
      </w:r>
      <w:r>
        <w:rPr>
          <w:b/>
          <w:sz w:val="24"/>
        </w:rPr>
        <w:t xml:space="preserve"> 9 </w:t>
      </w:r>
      <w:r>
        <w:rPr>
          <w:sz w:val="24"/>
        </w:rPr>
        <w:t>Угловая защелка для ножек</w:t>
      </w:r>
    </w:p>
    <w:p w:rsidR="00440BA3" w:rsidRDefault="00EB6151">
      <w:pPr>
        <w:rPr>
          <w:sz w:val="24"/>
        </w:rPr>
      </w:pPr>
      <w:r>
        <w:rPr>
          <w:b/>
          <w:sz w:val="24"/>
        </w:rPr>
        <w:t xml:space="preserve"> 5 </w:t>
      </w:r>
      <w:r>
        <w:rPr>
          <w:sz w:val="24"/>
        </w:rPr>
        <w:t xml:space="preserve">Отбойное колесо </w:t>
      </w:r>
      <w:r>
        <w:rPr>
          <w:b/>
          <w:sz w:val="24"/>
        </w:rPr>
        <w:t xml:space="preserve"> 10</w:t>
      </w:r>
      <w:r>
        <w:rPr>
          <w:sz w:val="24"/>
        </w:rPr>
        <w:t xml:space="preserve"> Педаль тормоза</w:t>
      </w: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 xml:space="preserve"> 11</w:t>
      </w:r>
      <w:r>
        <w:rPr>
          <w:sz w:val="24"/>
        </w:rPr>
        <w:t xml:space="preserve"> Педаль высоты подрамника</w:t>
      </w:r>
    </w:p>
    <w:p w:rsidR="00440BA3" w:rsidRDefault="00440BA3">
      <w:pPr>
        <w:rPr>
          <w:sz w:val="24"/>
        </w:rPr>
      </w:pPr>
    </w:p>
    <w:p w:rsidR="00440BA3" w:rsidRDefault="00440BA3">
      <w:pPr>
        <w:rPr>
          <w:sz w:val="24"/>
        </w:rPr>
      </w:pPr>
    </w:p>
    <w:p w:rsidR="00440BA3" w:rsidRDefault="00440BA3">
      <w:pPr>
        <w:rPr>
          <w:sz w:val="24"/>
        </w:rPr>
      </w:pPr>
    </w:p>
    <w:p w:rsidR="00440BA3" w:rsidRDefault="00440BA3">
      <w:pPr>
        <w:rPr>
          <w:sz w:val="24"/>
        </w:rPr>
      </w:pPr>
    </w:p>
    <w:p w:rsidR="00440BA3" w:rsidRDefault="00440BA3">
      <w:pPr>
        <w:rPr>
          <w:sz w:val="24"/>
        </w:rPr>
      </w:pPr>
    </w:p>
    <w:p w:rsidR="00440BA3" w:rsidRDefault="00440BA3">
      <w:pPr>
        <w:rPr>
          <w:sz w:val="24"/>
        </w:rPr>
      </w:pPr>
    </w:p>
    <w:p w:rsidR="00440BA3" w:rsidRDefault="00EB6151">
      <w:pPr>
        <w:rPr>
          <w:sz w:val="24"/>
        </w:rPr>
      </w:pPr>
      <w:r>
        <w:rPr>
          <w:sz w:val="24"/>
        </w:rPr>
        <w:t xml:space="preserve"> </w:t>
      </w:r>
    </w:p>
    <w:p w:rsidR="00440BA3" w:rsidRDefault="00EB6151">
      <w:pPr>
        <w:pStyle w:val="ListeParagraf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ЭЛЕМЕНТЫ И ФУНКЦИИ УПРАВЛЕНИЯ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670D33" wp14:editId="6D72387D">
                <wp:simplePos x="0" y="0"/>
                <wp:positionH relativeFrom="column">
                  <wp:posOffset>1136039</wp:posOffset>
                </wp:positionH>
                <wp:positionV relativeFrom="paragraph">
                  <wp:posOffset>305926</wp:posOffset>
                </wp:positionV>
                <wp:extent cx="4830445" cy="1327785"/>
                <wp:effectExtent l="0" t="0" r="27305" b="24765"/>
                <wp:wrapNone/>
                <wp:docPr id="64" name="Dikdörtgen 64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30445" cy="1327785"/>
                        </ns4:xfrm>
                        <ns4:prstGeom prst="rect">
                          <ns4:avLst/>
                        </ns4:prstGeom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епенно переводите подлокотник носилок в наклонное положение.</w:t>
                            </w:r>
                          </w:p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ункциональный процесс выполняется движением руки вниз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4" style="position:absolute;margin-left:89.45pt;margin-top:24.1pt;width:380.35pt;height:10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" w14:anchorId="55670D33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епенно переводите подлокотник носилок в наклонное положение.</w:t>
                      </w:r>
                    </w:p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ункциональный процесс выполняется движением руки вниз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t xml:space="preserve">4.1. Фиксатор регулировки руки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650875</wp:posOffset>
                </wp:positionV>
                <wp:extent cx="190500" cy="368300"/>
                <wp:effectExtent l="19050" t="0" r="38100" b="31750"/>
                <wp:wrapNone/>
                <wp:docPr id="572" name="Aşağı Ok 572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190500" cy="368300"/>
                        </ns4:xfrm>
                        <ns4:prstGeom prst="downArrow">
                          <ns4:avLst/>
                        </ns4:prstGeom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58B92BD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şağı Ok 572" style="position:absolute;margin-left:41.65pt;margin-top:51.25pt;width:15pt;height:2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type="#_x0000_t67" adj="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"/>
            </w:pict>
          </mc:Fallback>
        </mc:AlternateContent>
        <w:drawing>
          <wp:inline distT="0" distB="0" distL="0" distR="0">
            <wp:extent cx="1086485" cy="1341120"/>
            <wp:effectExtent l="0" t="0" r="0" b="0"/>
            <wp:docPr id="571" name="Resim 571" descr="C:\Users\Kullanıcı\Desktop\A 22276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3" descr="C:\Users\Kullanıcı\Desktop\A 22276.jpg"/>
                    <ns10:cNvPicPr>
                      <ns4:picLocks noChangeAspect="1" noChangeArrowheads="1"/>
                    </ns10:cNvPicPr>
                  </ns10:nvPicPr>
                  <ns10:blipFill>
                    <ns4:blip r:embed="rId21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098707" cy="1356206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2. Фиксатор высоты рычага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93345</wp:posOffset>
                </wp:positionV>
                <wp:extent cx="70485" cy="304800"/>
                <wp:effectExtent l="19050" t="0" r="43815" b="38100"/>
                <wp:wrapNone/>
                <wp:docPr id="62" name="Aşağı Ok 62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70485" cy="304800"/>
                        </ns4:xfrm>
                        <ns4:prstGeom prst="downArrow">
                          <ns4:avLst/>
                        </ns4:prstGeom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315B019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şağı Ok 62" style="position:absolute;margin-left:26.65pt;margin-top:7.35pt;width:5.55pt;height:2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5b9bd5 [3204]" strokecolor="#1f4d78 [1604]" strokeweight="1pt" type="#_x0000_t67" adj="1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"/>
            </w:pict>
          </mc:Fallback>
        </mc:AlternateContent>
        <w:drawing>
          <wp:inline distT="0" distB="0" distL="0" distR="0">
            <wp:extent cx="1079500" cy="1701800"/>
            <wp:effectExtent l="0" t="0" r="6350" b="0"/>
            <wp:docPr id="573" name="Resim 573" descr="C:\Users\Kullanıcı\Desktop\2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4" descr="C:\Users\Kullanıcı\Desktop\2.jpg"/>
                    <ns10:cNvPicPr>
                      <ns4:picLocks noChangeAspect="1" noChangeArrowheads="1"/>
                    </ns10:cNvPicPr>
                  </ns10:nvPicPr>
                  <ns10:blipFill>
                    <ns4:blip r:embed="rId22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089585" cy="1717699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44DDD" wp14:editId="267C1CCF">
                <wp:simplePos x="0" y="0"/>
                <wp:positionH relativeFrom="column">
                  <wp:posOffset>1136039</wp:posOffset>
                </wp:positionH>
                <wp:positionV relativeFrom="paragraph">
                  <wp:posOffset>7979</wp:posOffset>
                </wp:positionV>
                <wp:extent cx="4830792" cy="1682151"/>
                <wp:effectExtent l="0" t="0" r="27305" b="13335"/>
                <wp:wrapNone/>
                <wp:docPr id="67" name="Dikdörtgen 67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30792" cy="1682151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Используется для регулировки кронштейна по высоте.</w:t>
                            </w:r>
                          </w:p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Закрепление происходит при повороте замка вправо.</w:t>
                            </w:r>
                          </w:p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При повороте замка влево обеспечивается устойчивое движение рычага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" style="position:absolute;margin-left:89.45pt;margin-top:.65pt;width:380.4pt;height:13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" w14:anchorId="7A944DDD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</w:pPr>
                      <w:r>
                        <w:t>Используется для регулировки кронштейна по высоте.</w:t>
                      </w:r>
                    </w:p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</w:pPr>
                      <w:r>
                        <w:t>Закрепление происходит при повороте замка вправо.</w:t>
                      </w:r>
                    </w:p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</w:pPr>
                      <w:r>
                        <w:t>При повороте замка влево обеспечивается устойчивое движение рычага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1A1F6" wp14:editId="073F552E">
                <wp:simplePos x="0" y="0"/>
                <wp:positionH relativeFrom="column">
                  <wp:posOffset>1119505</wp:posOffset>
                </wp:positionH>
                <wp:positionV relativeFrom="paragraph">
                  <wp:posOffset>303530</wp:posOffset>
                </wp:positionV>
                <wp:extent cx="4899804" cy="1384300"/>
                <wp:effectExtent l="0" t="0" r="15240" b="25400"/>
                <wp:wrapNone/>
                <wp:docPr id="69" name="Dikdörtgen 69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99804" cy="138430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Он предназначен для более удобного положения головы пациента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9" style="position:absolute;margin-left:88.15pt;margin-top:23.9pt;width:385.8pt;height:10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" w14:anchorId="6AD1A1F6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Он предназначен для более удобного положения головы пациента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t>4.3. Название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inline distT="0" distB="0" distL="0" distR="0">
            <wp:extent cx="1049543" cy="1384300"/>
            <wp:effectExtent l="0" t="0" r="0" b="6350"/>
            <wp:docPr id="96" name="Resim 96" descr="C:\Users\Kullanıcı\Desktop\3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5" descr="C:\Users\Kullanıcı\Desktop\3.jpg"/>
                    <ns10:cNvPicPr>
                      <ns4:picLocks noChangeAspect="1" noChangeArrowheads="1"/>
                    </ns10:cNvPicPr>
                  </ns10:nvPicPr>
                  <ns10:blipFill>
                    <ns4:blip r:embed="rId23" cstate="print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064761" cy="1404371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4. Отбойное колесо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A38A92" wp14:editId="0F07D23E">
                <wp:simplePos x="0" y="0"/>
                <wp:positionH relativeFrom="column">
                  <wp:posOffset>1163955</wp:posOffset>
                </wp:positionH>
                <wp:positionV relativeFrom="paragraph">
                  <wp:posOffset>3810</wp:posOffset>
                </wp:positionV>
                <wp:extent cx="4856480" cy="1130300"/>
                <wp:effectExtent l="0" t="0" r="20320" b="12700"/>
                <wp:wrapNone/>
                <wp:docPr id="92" name="Dikdörtgen 92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56480" cy="113030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н защищает от ударов при перемещении носилок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2" style="position:absolute;margin-left:91.65pt;margin-top:.3pt;width:382.4pt;height:8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" w14:anchorId="1AA38A92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Он защищает от ударов при перемещении носилок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791AB6D5" wp14:editId="10E4FCB2">
            <wp:extent cx="1060450" cy="1136098"/>
            <wp:effectExtent l="0" t="0" r="6350" b="6985"/>
            <wp:docPr id="99" name="Resim 99" descr="C:\Users\Kullanıcı\Desktop\4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6" descr="C:\Users\Kullanıcı\Desktop\4.jpg"/>
                    <ns10:cNvPicPr>
                      <ns4:picLocks noChangeAspect="1" noChangeArrowheads="1"/>
                    </ns10:cNvPicPr>
                  </ns10:nvPicPr>
                  <ns10:blipFill>
                    <ns4:blip r:embed="rId24" cstate="print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081812" cy="1158984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  <w:r>
        <w:rPr>
          <w:b/>
          <w:sz w:val="24"/>
        </w:rPr>
        <w:t xml:space="preserve"> </w:t>
      </w: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5. Сыворотка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993</wp:posOffset>
                </wp:positionH>
                <wp:positionV relativeFrom="paragraph">
                  <wp:posOffset>176529</wp:posOffset>
                </wp:positionV>
                <wp:extent cx="433012" cy="225631"/>
                <wp:effectExtent l="0" t="0" r="24765" b="22225"/>
                <wp:wrapNone/>
                <wp:docPr id="52" name="Oval 52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33012" cy="225631"/>
                        </ns4:xfrm>
                        <ns4:prstGeom prst="ellipse">
                          <ns4:avLst/>
                        </ns4:prstGeom>
                        <ns4:noFill/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style="position:absolute;margin-left:35.75pt;margin-top:13.9pt;width:34.1pt;height:1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" w14:anchorId="785A6A48">
                <v:stroke joinstyle="miter"/>
              </v:oval>
            </w:pict>
          </mc:Fallback>
        </mc:AlternateContent>
        <w:drawing>
          <wp:inline distT="0" distB="0" distL="0" distR="0">
            <wp:extent cx="1168400" cy="2076450"/>
            <wp:effectExtent l="0" t="0" r="0" b="0"/>
            <wp:docPr id="100" name="Resim 100" descr="C:\Users\Kullanıcı\Desktop\6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7" descr="C:\Users\Kullanıcı\Desktop\6.jpg"/>
                    <ns10:cNvPicPr>
                      <ns4:picLocks noChangeAspect="1" noChangeArrowheads="1"/>
                    </ns10:cNvPicPr>
                  </ns10:nvPicPr>
                  <ns10:blipFill>
                    <ns4:blip r:embed="rId25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168400" cy="2076450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A801F8" wp14:editId="07607791">
                <wp:simplePos x="0" y="0"/>
                <wp:positionH relativeFrom="column">
                  <wp:posOffset>1287504</wp:posOffset>
                </wp:positionH>
                <wp:positionV relativeFrom="paragraph">
                  <wp:posOffset>1905</wp:posOffset>
                </wp:positionV>
                <wp:extent cx="4856672" cy="2122098"/>
                <wp:effectExtent l="0" t="0" r="20320" b="12065"/>
                <wp:wrapNone/>
                <wp:docPr id="95" name="Dikdörtgen 95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56672" cy="2122098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Сыворотка используется в качестве подвесного устройства и облегчает транспортировку сыворотки на носилках.</w:t>
                            </w:r>
                          </w:p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Сыворотка с помощью регулировочного браслета доводится до нужной высоты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5" style="position:absolute;margin-left:101.4pt;margin-top:.15pt;width:382.4pt;height:16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" w14:anchorId="4BA801F8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Сыворотка используется в качестве подвесного устройства и облегчает транспортировку сыворотки на носилках.</w:t>
                      </w:r>
                    </w:p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Сыворотка с помощью регулировочного браслета доводится до нужной высоты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6. Фиксирующий замок правоохранительных органов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328295</wp:posOffset>
                </wp:positionV>
                <wp:extent cx="457200" cy="406400"/>
                <wp:effectExtent l="0" t="0" r="19050" b="12700"/>
                <wp:wrapNone/>
                <wp:docPr id="70" name="Oval 70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57200" cy="406400"/>
                        </ns4:xfrm>
                        <ns4:prstGeom prst="ellipse">
                          <ns4:avLst/>
                        </ns4:prstGeom>
                        <ns4:noFill/>
                        <ns4:ln>
                          <ns4:solidFill>
                            <ns4:schemeClr val="tx1"/>
                          </ns4:solidFill>
                        </ns4:ln>
                      </wps:spPr>
                      <wps:style>
                        <ns4:lnRef idx="2">
                          <ns4:schemeClr val="accent1">
                            <ns4:shade val="50000"/>
                          </ns4:schemeClr>
                        </ns4:lnRef>
                        <ns4:fillRef idx="1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lt1"/>
                        </ns4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</wp:anchor>
            </w:drawing>
          </mc:Choice>
          <mc:Fallback>
            <w:pict>
              <v:oval id="Oval 70" style="position:absolute;margin-left:23.15pt;margin-top:25.85pt;width:36pt;height:3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" w14:anchorId="7C991BB2">
                <v:stroke joinstyle="miter"/>
              </v:oval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8C766" wp14:editId="04F64DC1">
                <wp:simplePos x="0" y="0"/>
                <wp:positionH relativeFrom="column">
                  <wp:posOffset>1322705</wp:posOffset>
                </wp:positionH>
                <wp:positionV relativeFrom="paragraph">
                  <wp:posOffset>3810</wp:posOffset>
                </wp:positionV>
                <wp:extent cx="4867275" cy="819150"/>
                <wp:effectExtent l="0" t="0" r="28575" b="19050"/>
                <wp:wrapNone/>
                <wp:docPr id="72" name="Dikdörtgen 72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67275" cy="81915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н предназначен для поддержания подлокотника в устойчивом состоянии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2" style="position:absolute;margin-left:104.15pt;margin-top:.3pt;width:383.2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" w14:anchorId="2BA8C766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Он предназначен для поддержания подлокотника в устойчивом состоянии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t xml:space="preserve"> </w:t>
      </w:r>
      <w:r>
        <w:rPr>
          <w:b/>
          <w:noProof/>
          <w:sz w:val="24"/>
          <w:lang w:eastAsia="tr-TR"/>
        </w:rPr>
        <w:drawing>
          <wp:inline distT="0" distB="0" distL="0" distR="0">
            <wp:extent cx="1162050" cy="838200"/>
            <wp:effectExtent l="0" t="0" r="0" b="0"/>
            <wp:docPr id="66" name="Resim 66" descr="C:\Users\Kullanıcı\Desktop\8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9" descr="C:\Users\Kullanıcı\Desktop\8.jpg"/>
                    <ns10:cNvPicPr>
                      <ns4:picLocks noChangeAspect="1" noChangeArrowheads="1"/>
                    </ns10:cNvPicPr>
                  </ns10:nvPicPr>
                  <ns10:blipFill>
                    <ns4:blip r:embed="rId26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171543" cy="845047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7. Обувь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8EE6E1" wp14:editId="4C3C35FB">
                <wp:simplePos x="0" y="0"/>
                <wp:positionH relativeFrom="column">
                  <wp:posOffset>1316355</wp:posOffset>
                </wp:positionH>
                <wp:positionV relativeFrom="paragraph">
                  <wp:posOffset>6350</wp:posOffset>
                </wp:positionV>
                <wp:extent cx="4916805" cy="1138555"/>
                <wp:effectExtent l="0" t="0" r="17145" b="23495"/>
                <wp:wrapNone/>
                <wp:docPr id="78" name="Dikdörtgen 78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916805" cy="113855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осилки предназначены для поддержки ног пациента в вертикальном положении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8" style="position:absolute;margin-left:103.65pt;margin-top:.5pt;width:387.15pt;height:8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" w14:anchorId="738EE6E1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Носилки предназначены для поддержки ног пациента в вертикальном положении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2008CD3F" wp14:editId="0CB6A336">
            <wp:extent cx="1206500" cy="1139190"/>
            <wp:effectExtent l="0" t="0" r="0" b="3810"/>
            <wp:docPr id="32" name="Resim 32" descr="C:\Users\Kullanıcı\Desktop\1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1" descr="C:\Users\Kullanıcı\Desktop\1.jpg"/>
                    <ns10:cNvPicPr>
                      <ns4:picLocks noChangeAspect="1" noChangeArrowheads="1"/>
                    </ns10:cNvPicPr>
                  </ns10:nvPicPr>
                  <ns10:blipFill>
                    <ns4:blip r:embed="rId27" cstate="print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217459" cy="1149538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AFF09" wp14:editId="4CC6DE0D">
                <wp:simplePos x="0" y="0"/>
                <wp:positionH relativeFrom="column">
                  <wp:posOffset>1151255</wp:posOffset>
                </wp:positionH>
                <wp:positionV relativeFrom="paragraph">
                  <wp:posOffset>283845</wp:posOffset>
                </wp:positionV>
                <wp:extent cx="5090795" cy="641350"/>
                <wp:effectExtent l="0" t="0" r="14605" b="25400"/>
                <wp:wrapNone/>
                <wp:docPr id="83" name="Dikdörtgen 83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5090795" cy="64135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Угол наклона ножки носилки регулируется нажатием на защелку.</w:t>
                            </w:r>
                          </w:p>
                          <w:p w:rsidR="00440BA3" w:rsidRDefault="00440BA3">
                            <w:pPr>
                              <w:pStyle w:val="ListeParagraf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3" style="position:absolute;margin-left:90.65pt;margin-top:22.35pt;width:400.85pt;height:5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" w14:anchorId="3D6AFF09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Угол наклона ножки носилки регулируется нажатием на защелку.</w:t>
                      </w:r>
                    </w:p>
                    <w:p>
                      <w:pPr>
                        <w:pStyle w:val="ListeParagraf"/>
                        <w:rPr>
                          <w:color w:val="000000" w:themeColor="text1"/>
                          <w:sz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t>4.8. Фиксатор угла наклона ножки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inline distT="0" distB="0" distL="0" distR="0" wp14:anchorId="2EC9EF15" wp14:editId="13E5C3B6">
            <wp:extent cx="1041400" cy="632279"/>
            <wp:effectExtent l="0" t="0" r="6350" b="0"/>
            <wp:docPr id="43" name="Resim 43" descr="C:\Users\Kullanıcı\Desktop\2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2" descr="C:\Users\Kullanıcı\Desktop\2.jpg"/>
                    <ns10:cNvPicPr>
                      <ns4:picLocks noChangeAspect="1" noChangeArrowheads="1"/>
                    </ns10:cNvPicPr>
                  </ns10:nvPicPr>
                  <ns10:blipFill>
                    <ns4:blip r:embed="rId28" cstate="print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046393" cy="635310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EB6151">
      <w:pPr>
        <w:rPr>
          <w:b/>
          <w:sz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BFC10A" wp14:editId="6C5D5F77">
                <wp:simplePos x="0" y="0"/>
                <wp:positionH relativeFrom="margin">
                  <wp:posOffset>218918</wp:posOffset>
                </wp:positionH>
                <wp:positionV relativeFrom="paragraph">
                  <wp:posOffset>195168</wp:posOffset>
                </wp:positionV>
                <wp:extent cx="939800" cy="879895"/>
                <wp:effectExtent l="0" t="0" r="12700" b="15875"/>
                <wp:wrapNone/>
                <wp:docPr id="85" name="Metin Kutusu 85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939800" cy="879895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1270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2902B39" wp14:editId="7FD706B1">
                                  <wp:extent cx="776378" cy="751925"/>
                                  <wp:effectExtent l="0" t="0" r="5080" b="0"/>
                                  <wp:docPr id="557" name="Resim 557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10:pic>
                                        <ns10:nvPicPr>
                                          <ns10:cNvPr id="0" name="Picture 17"/>
                                          <ns10:cNvPicPr>
                                            <ns4:picLocks noChangeAspect="1" noChangeArrowheads="1"/>
                                          </ns10:cNvPicPr>
                                        </ns10:nvPicPr>
                                        <ns10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2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10:blipFill>
                                        <ns10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10:spPr>
                                      </ns10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BFC10A">
                <v:stroke joinstyle="miter"/>
                <v:path gradientshapeok="t" o:connecttype="rect"/>
              </v:shapetype>
              <v:shape id="Metin Kutusu 85" style="position:absolute;margin-left:17.25pt;margin-top:15.35pt;width:74pt;height:69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4" fillcolor="window" strokecolor="#5b9bd5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">
                <v:textbox>
                  <w:txbxContent>
                    <w:p>
                      <w:r>
                        <w:rPr>
                          <w:lang w:eastAsia="tr-TR"/>
                        </w:rPr>
                        <w:drawing>
                          <wp:inline distT="0" distB="0" distL="0" distR="0" wp14:anchorId="52902B39" wp14:editId="7FD706B1">
                            <wp:extent cx="776378" cy="751925"/>
                            <wp:effectExtent l="0" t="0" r="5080" b="0"/>
                            <wp:docPr id="557" name="Resim 557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10:pic>
                                  <ns10:nvPicPr>
                                    <ns10:cNvPr id="0" name="Picture 17"/>
                                    <ns10:cNvPicPr>
                                      <ns4:picLocks noChangeAspect="1" noChangeArrowheads="1"/>
                                    </ns10:cNvPicPr>
                                  </ns10:nvPicPr>
                                  <ns10:blipFill>
                                    <ns4:blip r:embed="rId19">
                                      <ns4:extLst>
                                        <ns4:ext uri="{28A0092B-C50C-407E-A947-70E740481C1C}">
                                          <ns12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10:blipFill>
                                  <ns10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10:spPr>
                                </ns10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245955" wp14:editId="6E83EA84">
                <wp:simplePos x="0" y="0"/>
                <wp:positionH relativeFrom="column">
                  <wp:posOffset>1164566</wp:posOffset>
                </wp:positionH>
                <wp:positionV relativeFrom="paragraph">
                  <wp:posOffset>189781</wp:posOffset>
                </wp:positionV>
                <wp:extent cx="5123695" cy="861695"/>
                <wp:effectExtent l="0" t="0" r="20320" b="14605"/>
                <wp:wrapNone/>
                <wp:docPr id="84" name="Metin Kutusu 84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5123695" cy="861695"/>
                        </ns4:xfrm>
                        <ns4:prstGeom prst="rect">
                          <ns4:avLst/>
                        </ns4:prstGeom>
                        <ns4:gradFill rotWithShape="1">
                          <ns4:gsLst>
                            <ns4:gs pos="0">
                              <ns4:srgbClr val="5B9BD5">
                                <ns4:lumMod val="110000"/>
                                <ns4:satMod val="105000"/>
                                <ns4:tint val="67000"/>
                              </ns4:srgbClr>
                            </ns4:gs>
                            <ns4:gs pos="50000">
                              <ns4:srgbClr val="5B9BD5">
                                <ns4:lumMod val="105000"/>
                                <ns4:satMod val="103000"/>
                                <ns4:tint val="73000"/>
                              </ns4:srgbClr>
                            </ns4:gs>
                            <ns4:gs pos="100000">
                              <ns4:srgbClr val="5B9BD5">
                                <ns4:lumMod val="105000"/>
                                <ns4:satMod val="109000"/>
                                <ns4:tint val="81000"/>
                              </ns4:srgbClr>
                            </ns4:gs>
                          </ns4:gsLst>
                          <ns4:lin ang="5400000" scaled="0"/>
                        </ns4:gradFill>
                        <ns4:ln w="635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440BA3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Не следует приближаться к движущимся частям во время движения ногой и не допускать никакого контакта.</w:t>
                            </w: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4" style="position:absolute;margin-left:91.7pt;margin-top:14.95pt;width:403.45pt;height:6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fillcolor="#b1cbe9" strokecolor="#5b9bd5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" w14:anchorId="55245955">
                <v:fill type="gradient" color2="#92b9e4" colors="0 #b1cbe9;.5 #a3c1e5;1 #92b9e4" focus="100%" rotate="t">
                  <o:fill v:ext="view" type="gradientUnscaled"/>
                </v:fill>
                <v:textbox>
                  <w:txbxContent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>
                      <w:pPr>
                        <w:shd w:val="clear" w:color="auto" w:fill="BDD6EE" w:themeFill="accent1" w:themeFillTint="66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Не следует приближаться к движущимся частям во время движения ногой и не допускать никакого контакта.</w:t>
                      </w:r>
                    </w:p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9. Педаль тормоза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E1210" wp14:editId="75C7DA48">
                <wp:simplePos x="0" y="0"/>
                <wp:positionH relativeFrom="column">
                  <wp:posOffset>1267452</wp:posOffset>
                </wp:positionH>
                <wp:positionV relativeFrom="paragraph">
                  <wp:posOffset>6136</wp:posOffset>
                </wp:positionV>
                <wp:extent cx="4995141" cy="1353820"/>
                <wp:effectExtent l="0" t="0" r="15240" b="17780"/>
                <wp:wrapNone/>
                <wp:docPr id="88" name="Dikdörtgen 88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995141" cy="1353820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При нажатии на педаль тормоза тормоза становятся активными. При поднятии вверх тормоза отпускаются.</w:t>
                            </w: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8" style="position:absolute;margin-left:99.8pt;margin-top:.5pt;width:393.3pt;height:10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" w14:anchorId="6BBE1210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При нажатии на педаль тормоза тормоза становятся активными. При поднятии вверх тормоза отпускаются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553DB9AB" wp14:editId="3C08AD50">
            <wp:extent cx="1174750" cy="1350010"/>
            <wp:effectExtent l="0" t="0" r="6350" b="2540"/>
            <wp:docPr id="47" name="Resim 47" descr="C:\Users\Kullanıcı\Desktop\3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3" descr="C:\Users\Kullanıcı\Desktop\3.jpg"/>
                    <ns10:cNvPicPr>
                      <ns4:picLocks noChangeAspect="1" noChangeArrowheads="1"/>
                    </ns10:cNvPicPr>
                  </ns10:nvPicPr>
                  <ns10:blipFill>
                    <ns4:blip r:embed="rId29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189112" cy="1366515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EB6151">
      <w:pPr>
        <w:rPr>
          <w:b/>
          <w:sz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4B955A" wp14:editId="08AD7D88">
                <wp:simplePos x="0" y="0"/>
                <wp:positionH relativeFrom="margin">
                  <wp:posOffset>1233879</wp:posOffset>
                </wp:positionH>
                <wp:positionV relativeFrom="paragraph">
                  <wp:posOffset>80588</wp:posOffset>
                </wp:positionV>
                <wp:extent cx="5040052" cy="861695"/>
                <wp:effectExtent l="0" t="0" r="27305" b="14605"/>
                <wp:wrapNone/>
                <wp:docPr id="81" name="Metin Kutusu 81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5040052" cy="861695"/>
                        </ns4:xfrm>
                        <ns4:prstGeom prst="rect">
                          <ns4:avLst/>
                        </ns4:prstGeom>
                        <ns4:gradFill rotWithShape="1">
                          <ns4:gsLst>
                            <ns4:gs pos="0">
                              <ns4:srgbClr val="5B9BD5">
                                <ns4:lumMod val="110000"/>
                                <ns4:satMod val="105000"/>
                                <ns4:tint val="67000"/>
                              </ns4:srgbClr>
                            </ns4:gs>
                            <ns4:gs pos="50000">
                              <ns4:srgbClr val="5B9BD5">
                                <ns4:lumMod val="105000"/>
                                <ns4:satMod val="103000"/>
                                <ns4:tint val="73000"/>
                              </ns4:srgbClr>
                            </ns4:gs>
                            <ns4:gs pos="100000">
                              <ns4:srgbClr val="5B9BD5">
                                <ns4:lumMod val="105000"/>
                                <ns4:satMod val="109000"/>
                                <ns4:tint val="81000"/>
                              </ns4:srgbClr>
                            </ns4:gs>
                          </ns4:gsLst>
                          <ns4:lin ang="5400000" scaled="0"/>
                        </ns4:gradFill>
                        <ns4:ln w="635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440BA3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Следует соблюдать осторожность и не включать тормоза во время загрузки пациента.</w:t>
                            </w:r>
                          </w:p>
                          <w:p w:rsidR="00440BA3" w:rsidRDefault="00EB6151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1" style="position:absolute;margin-left:97.15pt;margin-top:6.35pt;width:396.85pt;height:67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7" fillcolor="#b1cbe9" strokecolor="#5b9bd5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" w14:anchorId="624B955A">
                <v:fill type="gradient" color2="#92b9e4" colors="0 #b1cbe9;.5 #a3c1e5;1 #92b9e4" focus="100%" rotate="t">
                  <o:fill v:ext="view" type="gradientUnscaled"/>
                </v:fill>
                <v:textbox>
                  <w:txbxContent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>
                      <w:pPr>
                        <w:shd w:val="clear" w:color="auto" w:fill="BDD6EE" w:themeFill="accent1" w:themeFillTint="66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>Следует соблюдать осторожность и не включать тормоза во время загрузки пациента.</w:t>
                      </w:r>
                    </w:p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091766" wp14:editId="27D3A60F">
                <wp:simplePos x="0" y="0"/>
                <wp:positionH relativeFrom="margin">
                  <wp:posOffset>284480</wp:posOffset>
                </wp:positionH>
                <wp:positionV relativeFrom="paragraph">
                  <wp:posOffset>77189</wp:posOffset>
                </wp:positionV>
                <wp:extent cx="939800" cy="879895"/>
                <wp:effectExtent l="0" t="0" r="12700" b="15875"/>
                <wp:wrapNone/>
                <wp:docPr id="79" name="Metin Kutusu 79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939800" cy="879895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1270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D9832A6" wp14:editId="62DBD77B">
                                  <wp:extent cx="776378" cy="751925"/>
                                  <wp:effectExtent l="0" t="0" r="5080" b="0"/>
                                  <wp:docPr id="53" name="Resim 53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10:pic>
                                        <ns10:nvPicPr>
                                          <ns10:cNvPr id="0" name="Picture 17"/>
                                          <ns10:cNvPicPr>
                                            <ns4:picLocks noChangeAspect="1" noChangeArrowheads="1"/>
                                          </ns10:cNvPicPr>
                                        </ns10:nvPicPr>
                                        <ns10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2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10:blipFill>
                                        <ns10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10:spPr>
                                      </ns10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9" style="position:absolute;margin-left:22.4pt;margin-top:6.1pt;width:74pt;height:69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8" fillcolor="window" strokecolor="#5b9bd5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" w14:anchorId="70091766">
                <v:textbox>
                  <w:txbxContent>
                    <w:p>
                      <w:r>
                        <w:rPr>
                          <w:lang w:eastAsia="tr-TR"/>
                        </w:rPr>
                        <w:drawing>
                          <wp:inline distT="0" distB="0" distL="0" distR="0" wp14:anchorId="4D9832A6" wp14:editId="62DBD77B">
                            <wp:extent cx="776378" cy="751925"/>
                            <wp:effectExtent l="0" t="0" r="5080" b="0"/>
                            <wp:docPr id="53" name="Resim 53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10:pic>
                                  <ns10:nvPicPr>
                                    <ns10:cNvPr id="0" name="Picture 17"/>
                                    <ns10:cNvPicPr>
                                      <ns4:picLocks noChangeAspect="1" noChangeArrowheads="1"/>
                                    </ns10:cNvPicPr>
                                  </ns10:nvPicPr>
                                  <ns10:blipFill>
                                    <ns4:blip r:embed="rId19">
                                      <ns4:extLst>
                                        <ns4:ext uri="{28A0092B-C50C-407E-A947-70E740481C1C}">
                                          <ns12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10:blipFill>
                                  <ns10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10:spPr>
                                </ns10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t xml:space="preserve"> </w:t>
      </w: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10. Педаль высоты подрамника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CD7448" wp14:editId="73F2CE70">
                <wp:simplePos x="0" y="0"/>
                <wp:positionH relativeFrom="column">
                  <wp:posOffset>1405255</wp:posOffset>
                </wp:positionH>
                <wp:positionV relativeFrom="paragraph">
                  <wp:posOffset>8890</wp:posOffset>
                </wp:positionV>
                <wp:extent cx="4870450" cy="926465"/>
                <wp:effectExtent l="0" t="0" r="25400" b="26035"/>
                <wp:wrapNone/>
                <wp:docPr id="49" name="Dikdörtgen 49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70450" cy="92646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Нижняя часть носилок расположена посередине педалей тормоза, и педаль качается для регулировки высоты носилок.</w:t>
                            </w:r>
                          </w:p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Когда педаль подрамника будет поднята вверх, он займет свое первое положение.</w:t>
                            </w:r>
                          </w:p>
                          <w:p w:rsidR="00440BA3" w:rsidRDefault="00440BA3">
                            <w:pPr>
                              <w:pStyle w:val="ListeParagraf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9" style="position:absolute;margin-left:110.65pt;margin-top:.7pt;width:383.5pt;height:7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9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" w14:anchorId="5BCD7448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Нижняя часть носилок расположена посередине педалей тормоза, и педаль качается для регулировки высоты носилок.</w:t>
                      </w:r>
                    </w:p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Когда педаль подрамника будет поднята вверх, он займет свое первое положение.</w:t>
                      </w:r>
                    </w:p>
                    <w:p>
                      <w:pPr>
                        <w:pStyle w:val="ListeParagraf"/>
                        <w:rPr>
                          <w:color w:val="000000" w:themeColor="text1"/>
                          <w:sz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44E68830" wp14:editId="5B0369AF">
            <wp:extent cx="1320800" cy="933122"/>
            <wp:effectExtent l="0" t="0" r="0" b="635"/>
            <wp:docPr id="48" name="Resim 48" descr="C:\Users\Kullanıcı\Desktop\5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4" descr="C:\Users\Kullanıcı\Desktop\5.jpg"/>
                    <ns10:cNvPicPr>
                      <ns4:picLocks noChangeAspect="1" noChangeArrowheads="1"/>
                    </ns10:cNvPicPr>
                  </ns10:nvPicPr>
                  <ns10:blipFill>
                    <ns4:blip r:embed="rId30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328564" cy="938607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EB6151">
      <w:pPr>
        <w:rPr>
          <w:b/>
          <w:sz w:val="24"/>
        </w:rPr>
      </w:pPr>
      <w:r>
        <w:rPr>
          <w:b/>
          <w:sz w:val="24"/>
        </w:rPr>
        <w:t>4.11. Фиксатор Угла наклона головки</w:t>
      </w:r>
    </w:p>
    <w:p w:rsidR="00440BA3" w:rsidRDefault="00EB6151">
      <w:pPr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AF9C5E" wp14:editId="4C0E9F5C">
                <wp:simplePos x="0" y="0"/>
                <wp:positionH relativeFrom="column">
                  <wp:posOffset>1392555</wp:posOffset>
                </wp:positionH>
                <wp:positionV relativeFrom="paragraph">
                  <wp:posOffset>3175</wp:posOffset>
                </wp:positionV>
                <wp:extent cx="4870450" cy="926465"/>
                <wp:effectExtent l="0" t="0" r="25400" b="26035"/>
                <wp:wrapNone/>
                <wp:docPr id="51" name="Dikdörtgen 51"/>
                <wp:cNvGraphicFramePr/>
                <ns4:graphic>
                  <ns4:graphicData uri="http://schemas.microsoft.com/office/word/2010/wordprocessingShape">
                    <wps:wsp>
                      <wps:cNvSpPr/>
                      <wps:spPr>
                        <ns4:xfrm>
                          <ns4:off x="0" y="0"/>
                          <ns4:ext cx="4870450" cy="926465"/>
                        </ns4:xfrm>
                        <ns4:prstGeom prst="rect">
                          <ns4:avLst/>
                        </ns4:prstGeom>
                        <ns4:solidFill>
                          <ns4:srgbClr val="5B9BD5"/>
                        </ns4:solidFill>
                        <ns4:ln w="12700" cap="flat" cmpd="sng" algn="ctr">
                          <ns4:solidFill>
                            <ns4:srgbClr val="5B9BD5">
                              <ns4:shade val="50000"/>
                            </ns4:srgbClr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ажимается защелка и регулируется угол наклона головки носилки.</w:t>
                            </w:r>
                          </w:p>
                          <w:p w:rsidR="00440BA3" w:rsidRDefault="00440BA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40BA3" w:rsidRDefault="00440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style="position:absolute;margin-left:109.65pt;margin-top:.25pt;width:383.5pt;height:7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#5b9bd5" strokecolor="#41719c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" w14:anchorId="60AF9C5E">
                <v:textbox>
                  <w:txbxContent>
                    <w:p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Нажимается защелка и регулируется угол наклона головки носилки.</w:t>
                      </w:r>
                    </w:p>
                    <w:p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  <w:drawing>
          <wp:inline distT="0" distB="0" distL="0" distR="0" wp14:anchorId="6E89782C" wp14:editId="2AD42972">
            <wp:extent cx="1285875" cy="901700"/>
            <wp:effectExtent l="0" t="0" r="9525" b="0"/>
            <wp:docPr id="50" name="Resim 50" descr="C:\Users\Kullanıcı\Desktop\6.jpg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5" descr="C:\Users\Kullanıcı\Desktop\6.jpg"/>
                    <ns10:cNvPicPr>
                      <ns4:picLocks noChangeAspect="1" noChangeArrowheads="1"/>
                    </ns10:cNvPicPr>
                  </ns10:nvPicPr>
                  <ns10:blipFill>
                    <ns4:blip r:embed="rId31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1296990" cy="909494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  <w:r>
        <w:rPr>
          <w:b/>
          <w:sz w:val="24"/>
        </w:rPr>
        <w:t xml:space="preserve"> </w:t>
      </w: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440BA3">
      <w:pPr>
        <w:rPr>
          <w:b/>
          <w:sz w:val="24"/>
        </w:rPr>
      </w:pPr>
    </w:p>
    <w:p w:rsidR="00440BA3" w:rsidRDefault="00EB6151">
      <w:pPr>
        <w:pStyle w:val="ListeParagraf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ТЕХНИЧЕСКИЕ ХАРАКТЕРИСТИКИ</w:t>
      </w:r>
    </w:p>
    <w:tbl>
      <w:tblPr>
        <w:tblStyle w:val="TabloKlavuzu"/>
        <w:tblW w:w="9274" w:type="dxa"/>
        <w:tblInd w:w="360" w:type="dxa"/>
        <w:tblLook w:val="04A0" w:firstRow="1" w:lastRow="0" w:firstColumn="1" w:lastColumn="0" w:noHBand="0" w:noVBand="1"/>
      </w:tblPr>
      <w:tblGrid>
        <w:gridCol w:w="4319"/>
        <w:gridCol w:w="4955"/>
      </w:tblGrid>
      <w:tr w:rsidR="00440BA3">
        <w:tc>
          <w:tcPr>
            <w:tcW w:w="4319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Тип (ручной-моторный)</w:t>
            </w:r>
          </w:p>
        </w:tc>
        <w:tc>
          <w:tcPr>
            <w:tcW w:w="4955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'БЕЗ ДВИГАТЕЛЯ (РУЧНОЙ ГИДРОМЕХАНИЧЕСКИЙ ВАЛ И амфитеатр)</w:t>
            </w:r>
          </w:p>
        </w:tc>
      </w:tr>
      <w:tr w:rsidR="00440BA3">
        <w:tc>
          <w:tcPr>
            <w:tcW w:w="4319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Регулировка высоты грунта</w:t>
            </w:r>
          </w:p>
        </w:tc>
        <w:tc>
          <w:tcPr>
            <w:tcW w:w="4955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'Мин.</w:t>
            </w:r>
            <w:proofErr w:type="gramStart"/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>620 мм Макс.: 820 мм (ВКЛЮЧАЯ КРОВАТЬ /МАТРАС)</w:t>
            </w:r>
          </w:p>
        </w:tc>
      </w:tr>
      <w:tr w:rsidR="00440BA3">
        <w:tc>
          <w:tcPr>
            <w:tcW w:w="4319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Длина протектора</w:t>
            </w:r>
          </w:p>
        </w:tc>
        <w:tc>
          <w:tcPr>
            <w:tcW w:w="4955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'ВЫСОТА: 710 EN: 630</w:t>
            </w:r>
          </w:p>
        </w:tc>
      </w:tr>
      <w:tr w:rsidR="00440BA3">
        <w:tc>
          <w:tcPr>
            <w:tcW w:w="4319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Длина сиденья</w:t>
            </w:r>
          </w:p>
        </w:tc>
        <w:tc>
          <w:tcPr>
            <w:tcW w:w="4955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'ВЫСОТА: 485 EN: 630</w:t>
            </w:r>
          </w:p>
        </w:tc>
      </w:tr>
      <w:tr w:rsidR="00440BA3">
        <w:tc>
          <w:tcPr>
            <w:tcW w:w="4319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Длина стопы</w:t>
            </w:r>
          </w:p>
        </w:tc>
        <w:tc>
          <w:tcPr>
            <w:tcW w:w="4955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'ВЫСОТА: 720 EN: 630</w:t>
            </w:r>
          </w:p>
        </w:tc>
      </w:tr>
      <w:tr w:rsidR="00440BA3">
        <w:tc>
          <w:tcPr>
            <w:tcW w:w="4319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Регулировка угла наклона протектора</w:t>
            </w:r>
          </w:p>
        </w:tc>
        <w:tc>
          <w:tcPr>
            <w:tcW w:w="4955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ОН МОЖЕТ ОТКРЫВАТЬСЯ на 0-65 ° С ПОМОЩЬЮ ПЛАТЕЛЬЩИКА.</w:t>
            </w:r>
          </w:p>
        </w:tc>
      </w:tr>
      <w:tr w:rsidR="00440BA3">
        <w:tc>
          <w:tcPr>
            <w:tcW w:w="4319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Тренделенбург-Регулировка угла наклона в обратном направлении по Тренделенбургу</w:t>
            </w:r>
          </w:p>
        </w:tc>
        <w:tc>
          <w:tcPr>
            <w:tcW w:w="4955" w:type="dxa"/>
          </w:tcPr>
          <w:p w:rsidR="00440BA3" w:rsidRDefault="00EB6151">
            <w:pPr>
              <w:rPr>
                <w:sz w:val="20"/>
              </w:rPr>
            </w:pPr>
            <w:r>
              <w:rPr>
                <w:sz w:val="20"/>
              </w:rPr>
              <w:t>"ТРЕНДЕЛЕНБУРГ" И "ТРЕЙНДЕЛЕНБУРГ В ОБРАТНОМ НАПРАВЛЕНИИ" МОГУТ СОВЕРШАТЬ ДВИЖЕНИЕ. Мин. 12 ° В разные стороны.</w:t>
            </w:r>
          </w:p>
        </w:tc>
      </w:tr>
    </w:tbl>
    <w:p w:rsidR="00440BA3" w:rsidRDefault="00440BA3">
      <w:pPr>
        <w:ind w:left="360"/>
        <w:rPr>
          <w:b/>
          <w:sz w:val="24"/>
        </w:rPr>
      </w:pPr>
    </w:p>
    <w:p w:rsidR="00440BA3" w:rsidRDefault="00EB6151">
      <w:pPr>
        <w:ind w:left="360"/>
        <w:rPr>
          <w:b/>
          <w:sz w:val="24"/>
        </w:rPr>
      </w:pPr>
      <w:r>
        <w:rPr>
          <w:b/>
          <w:sz w:val="24"/>
        </w:rPr>
        <w:t xml:space="preserve">     </w:t>
      </w:r>
    </w:p>
    <w:p w:rsidR="00440BA3" w:rsidRDefault="00EB6151">
      <w:pPr>
        <w:pStyle w:val="ListeParagraf"/>
        <w:numPr>
          <w:ilvl w:val="0"/>
          <w:numId w:val="13"/>
        </w:numPr>
      </w:pPr>
      <w:r>
        <w:t>С помощью гидравлического подъема, подъема-опускания, с помощью амортизатора, спинка, подножка, тренделенбург-обратный тренделенбург совершает угловое движение.</w:t>
      </w:r>
    </w:p>
    <w:p w:rsidR="00440BA3" w:rsidRDefault="00EB6151">
      <w:pPr>
        <w:pStyle w:val="ListeParagraf"/>
        <w:numPr>
          <w:ilvl w:val="0"/>
          <w:numId w:val="13"/>
        </w:numPr>
      </w:pPr>
      <w:r>
        <w:t xml:space="preserve">Спинка, сиденья и пол для сна покрыты материалом vinlex, который обладает долговечными, легко моющимися, водонепроницаемыми и антибактериальными свойствами.</w:t>
      </w:r>
    </w:p>
    <w:p w:rsidR="00440BA3" w:rsidRDefault="00440BA3">
      <w:pPr>
        <w:pStyle w:val="ListeParagraf"/>
        <w:ind w:left="1080"/>
      </w:pPr>
    </w:p>
    <w:p w:rsidR="00440BA3" w:rsidRDefault="00440BA3">
      <w:pPr>
        <w:pStyle w:val="ListeParagraf"/>
        <w:ind w:left="1080"/>
      </w:pPr>
    </w:p>
    <w:p w:rsidR="00440BA3" w:rsidRDefault="00440BA3">
      <w:pPr>
        <w:pStyle w:val="ListeParagraf"/>
        <w:ind w:left="1080"/>
      </w:pPr>
    </w:p>
    <w:p w:rsidR="00440BA3" w:rsidRDefault="00EB6151">
      <w:pPr>
        <w:pStyle w:val="ListeParagraf"/>
        <w:numPr>
          <w:ilvl w:val="0"/>
          <w:numId w:val="5"/>
        </w:numPr>
        <w:rPr>
          <w:b/>
          <w:sz w:val="32"/>
        </w:rPr>
      </w:pPr>
      <w:r>
        <w:rPr>
          <w:rFonts w:ascii="Calibri" w:hAnsi="Calibri" w:cs="Calibri"/>
          <w:b/>
          <w:color w:val="000000"/>
        </w:rPr>
        <w:t>ТЕХНИЧЕСКОЕ ОБСЛУЖИВАНИЕ РЕМОНТ</w:t>
      </w:r>
    </w:p>
    <w:p w:rsidR="00440BA3" w:rsidRDefault="00EB6151">
      <w:pPr>
        <w:ind w:left="720"/>
        <w:rPr>
          <w:b/>
          <w:sz w:val="24"/>
        </w:rPr>
      </w:pPr>
      <w:r>
        <w:rPr>
          <w:b/>
          <w:sz w:val="24"/>
        </w:rPr>
        <w:t>6.1. Очистка /дезинфекция</w:t>
      </w:r>
    </w:p>
    <w:p w:rsidR="00440BA3" w:rsidRDefault="00EB6151">
      <w:pPr>
        <w:spacing w:before="120" w:after="12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Подрамник обычно изготавливается из нержавеющей стали. Некоторые металлические поверхности покрыты электростатической порошковой краской.</w:t>
      </w:r>
      <w:r>
        <w:rPr>
          <w:rFonts w:ascii="Calibri" w:hAnsi="Calibri" w:cs="Calibri"/>
          <w:color w:val="FF0000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Соответственно, подрамник легко чистится. Его можно протирать влажной тряпкой для пыли или губкой.</w:t>
      </w:r>
    </w:p>
    <w:p w:rsidR="00440BA3" w:rsidRDefault="00440BA3">
      <w:pPr>
        <w:spacing w:before="120" w:after="120" w:line="276" w:lineRule="auto"/>
        <w:rPr>
          <w:rFonts w:ascii="Calibri" w:hAnsi="Calibri" w:cs="Calibri"/>
          <w:sz w:val="24"/>
        </w:rPr>
      </w:pPr>
    </w:p>
    <w:p w:rsidR="00440BA3" w:rsidRDefault="00EB6151">
      <w:pPr>
        <w:spacing w:before="120" w:after="120"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6.2. Безопасная очистка</w:t>
      </w:r>
    </w:p>
    <w:p w:rsidR="00440BA3" w:rsidRDefault="00440BA3">
      <w:pPr>
        <w:spacing w:before="120" w:after="120" w:line="240" w:lineRule="auto"/>
        <w:rPr>
          <w:rFonts w:ascii="Calibri" w:hAnsi="Calibri" w:cs="Calibri"/>
        </w:rPr>
      </w:pPr>
    </w:p>
    <w:p w:rsidR="00440BA3" w:rsidRDefault="00EB6151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Не используйте агрессивные порошки, стальную вату или другие материалы и чистящие средства, которые могут привести к повреждению.</w:t>
      </w:r>
    </w:p>
    <w:p w:rsidR="00440BA3" w:rsidRDefault="00EB6151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 используйте моющие средства с растворителями, которые могут повлиять на структуру и консистенцию пластика (бензол, толуол, ацетон и т.д.)</w:t>
      </w:r>
    </w:p>
    <w:p w:rsidR="00440BA3" w:rsidRDefault="00EB6151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отирайте подрамник влажной тканью, которая хорошо отжата.</w:t>
      </w:r>
    </w:p>
    <w:p w:rsidR="00440BA3" w:rsidRDefault="00EB6151">
      <w:pPr>
        <w:pStyle w:val="ListeParagraf"/>
        <w:numPr>
          <w:ilvl w:val="0"/>
          <w:numId w:val="14"/>
        </w:num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е используйте очистители под давлением.</w: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0723C5" wp14:editId="00F438E0">
                <wp:simplePos x="0" y="0"/>
                <wp:positionH relativeFrom="margin">
                  <wp:posOffset>77638</wp:posOffset>
                </wp:positionH>
                <wp:positionV relativeFrom="paragraph">
                  <wp:posOffset>225976</wp:posOffset>
                </wp:positionV>
                <wp:extent cx="939800" cy="879895"/>
                <wp:effectExtent l="0" t="0" r="12700" b="15875"/>
                <wp:wrapNone/>
                <wp:docPr id="109" name="Metin Kutusu 109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939800" cy="879895"/>
                        </ns4:xfrm>
                        <ns4:prstGeom prst="rect">
                          <ns4:avLst/>
                        </ns4:prstGeom>
                        <ns4:solidFill>
                          <ns4:sysClr val="window" lastClr="FFFFFF"/>
                        </ns4:solidFill>
                        <ns4:ln w="1270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11D1BE" wp14:editId="15A82A5C">
                                  <wp:extent cx="776378" cy="751925"/>
                                  <wp:effectExtent l="0" t="0" r="5080" b="0"/>
                                  <wp:docPr id="563" name="Resim 563"/>
                                  <wp:cNvGraphicFramePr>
                                    <ns4:graphicFrameLocks noChangeAspect="1"/>
                                  </wp:cNvGraphicFramePr>
                                  <ns4:graphic>
                                    <ns4:graphicData uri="http://schemas.openxmlformats.org/drawingml/2006/picture">
                                      <ns10:pic>
                                        <ns10:nvPicPr>
                                          <ns10:cNvPr id="0" name="Picture 17"/>
                                          <ns10:cNvPicPr>
                                            <ns4:picLocks noChangeAspect="1" noChangeArrowheads="1"/>
                                          </ns10:cNvPicPr>
                                        </ns10:nvPicPr>
                                        <ns10:blipFill>
                                          <ns4:blip r:embed="rId18">
                                            <ns4:extLst>
                                              <ns4:ext uri="{28A0092B-C50C-407E-A947-70E740481C1C}">
                                                <ns12:useLocalDpi val="0"/>
                                              </ns4:ext>
                                            </ns4:extLst>
                                          </ns4:blip>
                                          <ns4:srcRect/>
                                          <ns4:stretch>
                                            <ns4:fillRect/>
                                          </ns4:stretch>
                                        </ns10:blipFill>
                                        <ns10:spPr bwMode="auto">
                                          <ns4:xfrm>
                                            <ns4:off x="0" y="0"/>
                                            <ns4:ext cx="788800" cy="763955"/>
                                          </ns4:xfrm>
                                          <ns4:prstGeom prst="rect">
                                            <ns4:avLst/>
                                          </ns4:prstGeom>
                                          <ns4:noFill/>
                                          <ns4:ln>
                                            <ns4:noFill/>
                                          </ns4:ln>
                                        </ns10:spPr>
                                      </ns10:pic>
                                    </ns4:graphicData>
                                  </ns4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9" style="position:absolute;left:0;text-align:left;margin-left:6.1pt;margin-top:17.8pt;width:74pt;height:69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1" fillcolor="window" strokecolor="#5b9bd5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" w14:anchorId="640723C5">
                <v:textbox>
                  <w:txbxContent>
                    <w:p>
                      <w:r>
                        <w:rPr>
                          <w:lang w:eastAsia="tr-TR"/>
                        </w:rPr>
                        <w:drawing>
                          <wp:inline distT="0" distB="0" distL="0" distR="0" wp14:anchorId="1B11D1BE" wp14:editId="15A82A5C">
                            <wp:extent cx="776378" cy="751925"/>
                            <wp:effectExtent l="0" t="0" r="5080" b="0"/>
                            <wp:docPr id="563" name="Resim 563"/>
                            <wp:cNvGraphicFramePr>
                              <ns4:graphicFrameLocks noChangeAspect="1"/>
                            </wp:cNvGraphicFramePr>
                            <ns4:graphic>
                              <ns4:graphicData uri="http://schemas.openxmlformats.org/drawingml/2006/picture">
                                <ns10:pic>
                                  <ns10:nvPicPr>
                                    <ns10:cNvPr id="0" name="Picture 17"/>
                                    <ns10:cNvPicPr>
                                      <ns4:picLocks noChangeAspect="1" noChangeArrowheads="1"/>
                                    </ns10:cNvPicPr>
                                  </ns10:nvPicPr>
                                  <ns10:blipFill>
                                    <ns4:blip r:embed="rId19">
                                      <ns4:extLst>
                                        <ns4:ext uri="{28A0092B-C50C-407E-A947-70E740481C1C}">
                                          <ns12:useLocalDpi val="0"/>
                                        </ns4:ext>
                                      </ns4:extLst>
                                    </ns4:blip>
                                    <ns4:srcRect/>
                                    <ns4:stretch>
                                      <ns4:fillRect/>
                                    </ns4:stretch>
                                  </ns10:blipFill>
                                  <ns10:spPr bwMode="auto">
                                    <ns4:xfrm>
                                      <ns4:off x="0" y="0"/>
                                      <ns4:ext cx="788800" cy="763955"/>
                                    </ns4:xfrm>
                                    <ns4:prstGeom prst="rect">
                                      <ns4:avLst/>
                                    </ns4:prstGeom>
                                    <ns4:noFill/>
                                    <ns4:ln>
                                      <ns4:noFill/>
                                    </ns4:ln>
                                  </ns10:spPr>
                                </ns10:pic>
                              </ns4:graphicData>
                            </ns4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36A9F7" wp14:editId="3023323D">
                <wp:simplePos x="0" y="0"/>
                <wp:positionH relativeFrom="column">
                  <wp:posOffset>1026543</wp:posOffset>
                </wp:positionH>
                <wp:positionV relativeFrom="paragraph">
                  <wp:posOffset>225976</wp:posOffset>
                </wp:positionV>
                <wp:extent cx="5166995" cy="861695"/>
                <wp:effectExtent l="0" t="0" r="14605" b="14605"/>
                <wp:wrapNone/>
                <wp:docPr id="108" name="Metin Kutusu 108"/>
                <wp:cNvGraphicFramePr/>
                <ns4:graphic>
                  <ns4:graphicData uri="http://schemas.microsoft.com/office/word/2010/wordprocessingShape">
                    <wps:wsp>
                      <wps:cNvSpPr txBox="1"/>
                      <wps:spPr>
                        <ns4:xfrm>
                          <ns4:off x="0" y="0"/>
                          <ns4:ext cx="5166995" cy="861695"/>
                        </ns4:xfrm>
                        <ns4:prstGeom prst="rect">
                          <ns4:avLst/>
                        </ns4:prstGeom>
                        <ns4:gradFill rotWithShape="1">
                          <ns4:gsLst>
                            <ns4:gs pos="0">
                              <ns4:srgbClr val="5B9BD5">
                                <ns4:lumMod val="110000"/>
                                <ns4:satMod val="105000"/>
                                <ns4:tint val="67000"/>
                              </ns4:srgbClr>
                            </ns4:gs>
                            <ns4:gs pos="50000">
                              <ns4:srgbClr val="5B9BD5">
                                <ns4:lumMod val="105000"/>
                                <ns4:satMod val="103000"/>
                                <ns4:tint val="73000"/>
                              </ns4:srgbClr>
                            </ns4:gs>
                            <ns4:gs pos="100000">
                              <ns4:srgbClr val="5B9BD5">
                                <ns4:lumMod val="105000"/>
                                <ns4:satMod val="109000"/>
                                <ns4:tint val="81000"/>
                              </ns4:srgbClr>
                            </ns4:gs>
                          </ns4:gsLst>
                          <ns4:lin ang="5400000" scaled="0"/>
                        </ns4:gradFill>
                        <ns4:ln w="6350" cap="flat" cmpd="sng" algn="ctr">
                          <ns4:solidFill>
                            <ns4:srgbClr val="5B9BD5"/>
                          </ns4:solidFill>
                          <ns4:prstDash val="solid"/>
                          <ns4:miter lim="800000"/>
                        </ns4:ln>
                        <ns4:effectLst/>
                      </wps:spPr>
                      <wps:txbx>
                        <w:txbxContent>
                          <w:p w:rsidR="00440BA3" w:rsidRDefault="00EB6151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0"/>
                              </w:rPr>
                              <w:t>Заблокируйте функции при очистке деталей механизма носилок. Это может привести к серьезным травмам.</w:t>
                            </w:r>
                          </w:p>
                          <w:p w:rsidR="00440BA3" w:rsidRDefault="00EB6151">
                            <w:pPr>
                              <w:spacing w:before="120" w:after="12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Не протирайте электрические секции влажной тканью.</w:t>
                            </w:r>
                          </w:p>
                          <w:p w:rsidR="00440BA3" w:rsidRDefault="00440BA3">
                            <w:pPr>
                              <w:shd w:val="clear" w:color="auto" w:fill="BDD6EE" w:themeFill="accent1" w:themeFillTint="66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</w:p>
                          <w:p w:rsidR="00440BA3" w:rsidRDefault="00440BA3">
                            <w:pPr>
                              <w:shd w:val="clear" w:color="auto" w:fill="BDD6EE" w:themeFill="accent1" w:themeFillTint="6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4:prstTxWarp prst="textNoShape">
                          <ns4:avLst/>
                        </ns4:prstTxWarp>
                        <ns4:noAutofit/>
                      </wps:bodyPr>
                    </wps:wsp>
                  </ns4:graphicData>
                </ns4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8" style="position:absolute;left:0;text-align:left;margin-left:80.85pt;margin-top:17.8pt;width:406.85pt;height:6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2" fillcolor="#b1cbe9" strokecolor="#5b9bd5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" w14:anchorId="3436A9F7">
                <v:fill type="gradient" color2="#92b9e4" colors="0 #b1cbe9;.5 #a3c1e5;1 #92b9e4" focus="100%" rotate="t">
                  <o:fill v:ext="view" type="gradientUnscaled"/>
                </v:fill>
                <v:textbox>
                  <w:txbxContent>
                    <w:p>
                      <w:pPr>
                        <w:spacing w:before="120" w:after="120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0"/>
                        </w:rPr>
                        <w:t>Заблокируйте функции при очистке деталей механизма носилок. Это может привести к серьезным травмам.</w:t>
                      </w:r>
                    </w:p>
                    <w:p>
                      <w:pPr>
                        <w:spacing w:before="120" w:after="12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Не протирайте электрические секции влажной тканью.</w:t>
                      </w:r>
                    </w:p>
                    <w:p>
                      <w:pPr>
                        <w:shd w:val="clear" w:color="auto" w:fill="BDD6EE" w:themeFill="accent1" w:themeFillTint="66"/>
                        <w:rPr>
                          <w:rFonts w:cstheme="minorHAnsi"/>
                          <w:sz w:val="24"/>
                          <w:szCs w:val="20"/>
                        </w:rPr>
                      </w:pPr>
                    </w:p>
                    <w:p>
                      <w:pPr>
                        <w:shd w:val="clear" w:color="auto" w:fill="BDD6EE" w:themeFill="accent1" w:themeFillTint="6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BA3" w:rsidRDefault="00440BA3">
      <w:pPr>
        <w:spacing w:before="120" w:after="120" w:line="240" w:lineRule="auto"/>
        <w:ind w:left="1080"/>
        <w:rPr>
          <w:rFonts w:ascii="Calibri" w:hAnsi="Calibri" w:cs="Calibri"/>
        </w:rPr>
      </w:pPr>
    </w:p>
    <w:p w:rsidR="00440BA3" w:rsidRDefault="00440BA3">
      <w:pPr>
        <w:pStyle w:val="ListeParagraf"/>
        <w:spacing w:before="120" w:after="120" w:line="276" w:lineRule="auto"/>
        <w:ind w:left="1080"/>
        <w:rPr>
          <w:rFonts w:ascii="Calibri" w:hAnsi="Calibri" w:cs="Calibri"/>
          <w:b/>
          <w:sz w:val="24"/>
        </w:rPr>
      </w:pPr>
    </w:p>
    <w:p w:rsidR="00440BA3" w:rsidRDefault="00440BA3">
      <w:pPr>
        <w:spacing w:before="120" w:after="120" w:line="276" w:lineRule="auto"/>
        <w:rPr>
          <w:rFonts w:ascii="Calibri" w:hAnsi="Calibri" w:cs="Calibri"/>
          <w:sz w:val="24"/>
        </w:rPr>
      </w:pPr>
    </w:p>
    <w:p w:rsidR="00440BA3" w:rsidRDefault="00440BA3">
      <w:pPr>
        <w:spacing w:before="120" w:after="120" w:line="276" w:lineRule="auto"/>
        <w:rPr>
          <w:rFonts w:ascii="Calibri" w:hAnsi="Calibri" w:cs="Calibri"/>
          <w:sz w:val="24"/>
        </w:rPr>
      </w:pPr>
    </w:p>
    <w:p w:rsidR="00440BA3" w:rsidRDefault="00440BA3">
      <w:pPr>
        <w:spacing w:before="120" w:after="120" w:line="276" w:lineRule="auto"/>
        <w:rPr>
          <w:rFonts w:ascii="Calibri" w:hAnsi="Calibri" w:cs="Calibri"/>
          <w:sz w:val="24"/>
        </w:rPr>
      </w:pPr>
    </w:p>
    <w:p w:rsidR="00440BA3" w:rsidRDefault="00440BA3">
      <w:pPr>
        <w:spacing w:before="120" w:after="120" w:line="276" w:lineRule="auto"/>
        <w:rPr>
          <w:rFonts w:ascii="Calibri" w:hAnsi="Calibri" w:cs="Calibri"/>
          <w:sz w:val="24"/>
        </w:rPr>
      </w:pPr>
    </w:p>
    <w:p w:rsidR="00440BA3" w:rsidRDefault="00EB6151">
      <w:pPr>
        <w:spacing w:before="120" w:after="12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</w:p>
    <w:p w:rsidR="00440BA3" w:rsidRDefault="00EB6151">
      <w:pPr>
        <w:ind w:left="360"/>
        <w:rPr>
          <w:b/>
          <w:sz w:val="36"/>
        </w:rPr>
      </w:pPr>
      <w:r>
        <w:rPr>
          <w:rFonts w:ascii="Calibri" w:hAnsi="Calibri" w:cs="Calibri"/>
          <w:b/>
          <w:color w:val="000000"/>
          <w:sz w:val="24"/>
        </w:rPr>
        <w:t>6.3.ЗАПАСНЫЕ ЧАСТИ</w:t>
      </w:r>
    </w:p>
    <w:p w:rsidR="00440BA3" w:rsidRDefault="00EB6151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еисправности, вызванные ошибками эксплуатации и потребностью в запасных частях, не подпадают под действие гарантии.</w:t>
      </w:r>
    </w:p>
    <w:p w:rsidR="00440BA3" w:rsidRDefault="00EB6151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Уход должен осуществляться обученным персоналом больницы, и в случае возникновения каких-либо проблем следует сообщить в подразделение технической службы нашей компании</w:t>
      </w:r>
    </w:p>
    <w:p w:rsidR="00440BA3" w:rsidRDefault="00EB6151">
      <w:pPr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лучение запросов на запасные части и информации</w:t>
      </w:r>
    </w:p>
    <w:p w:rsidR="00440BA3" w:rsidRDefault="00EB6151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Техническая служба NITROCARE</w:t>
      </w:r>
    </w:p>
    <w:p w:rsidR="00440BA3" w:rsidRDefault="00EB6151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Технический </w:t>
      </w:r>
      <w:hyperlink r:id="rId32" w:history="1">
        <w:r>
          <w:rPr>
            <w:rStyle w:val="Kpr"/>
            <w:rFonts w:ascii="Calibri" w:hAnsi="Calibri" w:cs="Calibri"/>
            <w:color w:val="000000"/>
          </w:rPr>
          <w:t>servis@nitrocare.com.tr</w:t>
        </w:r>
      </w:hyperlink>
    </w:p>
    <w:p w:rsidR="00440BA3" w:rsidRDefault="00EB6151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542 845 23 05</w:t>
      </w:r>
    </w:p>
    <w:p w:rsidR="00440BA3" w:rsidRDefault="00440BA3">
      <w:pPr>
        <w:spacing w:before="120" w:after="120" w:line="240" w:lineRule="auto"/>
        <w:ind w:left="720"/>
        <w:rPr>
          <w:rFonts w:ascii="Calibri" w:hAnsi="Calibri" w:cs="Calibri"/>
          <w:color w:val="000000"/>
        </w:rPr>
      </w:pPr>
    </w:p>
    <w:p w:rsidR="00440BA3" w:rsidRDefault="00EB6151">
      <w:pPr>
        <w:pStyle w:val="ListeParagraf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ЗАЩИТА ОКРУЖАЮЩЕЙ СРЕДЫ</w:t>
      </w:r>
    </w:p>
    <w:p w:rsidR="00440BA3" w:rsidRDefault="00EB6151">
      <w:pPr>
        <w:spacing w:before="120"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TROCARE рассматривает возможность принятия важных мер по защите окружающей среды с учетом интересов будущих поколений.</w:t>
      </w:r>
    </w:p>
    <w:p w:rsidR="00440BA3" w:rsidRDefault="00EB6151">
      <w:pPr>
        <w:spacing w:before="120"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Материалы, из которых изготовлен этот продукт, совместимы с окружающей средой. Он не содержит опасных веществ.</w:t>
      </w:r>
    </w:p>
    <w:p w:rsidR="00440BA3" w:rsidRDefault="00EB6151">
      <w:pPr>
        <w:spacing w:before="120"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Информирование клиента об используемых символах и обозначениях</w:t>
      </w:r>
    </w:p>
    <w:p w:rsidR="00440BA3" w:rsidRDefault="00EB6151">
      <w:pPr>
        <w:spacing w:before="120"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Упаковка продукта осуществляется в переработанные коробки.</w:t>
      </w:r>
    </w:p>
    <w:p w:rsidR="00440BA3" w:rsidRDefault="00440BA3">
      <w:pPr>
        <w:spacing w:before="120" w:after="120"/>
        <w:rPr>
          <w:rFonts w:ascii="Calibri" w:hAnsi="Calibri" w:cs="Calibri"/>
          <w:sz w:val="24"/>
        </w:rPr>
      </w:pPr>
    </w:p>
    <w:p w:rsidR="00440BA3" w:rsidRDefault="00EB6151">
      <w:pPr>
        <w:spacing w:before="120"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noProof/>
          <w:lang w:eastAsia="tr-TR"/>
        </w:rPr>
        <w:drawing>
          <wp:inline distT="0" distB="0" distL="0" distR="0">
            <wp:extent cx="880110" cy="854075"/>
            <wp:effectExtent l="0" t="0" r="0" b="3175"/>
            <wp:docPr id="114" name="Resim 114" descr="çevre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25" descr="çevre"/>
                    <ns10:cNvPicPr>
                      <ns4:picLocks noChangeAspect="1" noChangeArrowheads="1"/>
                    </ns10:cNvPicPr>
                  </ns10:nvPicPr>
                  <ns10:blipFill>
                    <ns4:blip r:embed="rId33" cstate="print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880110" cy="854075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  <w:r>
        <w:rPr>
          <w:rFonts w:ascii="Calibri" w:hAnsi="Calibri" w:cs="Calibri"/>
          <w:sz w:val="24"/>
        </w:rPr>
        <w:t xml:space="preserve">                                         </w:t>
      </w:r>
      <w:r>
        <w:rPr>
          <w:rFonts w:ascii="Calibri" w:hAnsi="Calibri" w:cs="Calibri"/>
          <w:b/>
          <w:noProof/>
          <w:lang w:eastAsia="tr-TR"/>
        </w:rPr>
        <w:drawing>
          <wp:inline distT="0" distB="0" distL="0" distR="0">
            <wp:extent cx="914400" cy="914400"/>
            <wp:effectExtent l="0" t="0" r="0" b="0"/>
            <wp:docPr id="115" name="Resim 115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27"/>
                    <ns10:cNvPicPr>
                      <ns4:picLocks noChangeAspect="1" noChangeArrowheads="1"/>
                    </ns10:cNvPicPr>
                  </ns10:nvPicPr>
                  <ns10:blipFill>
                    <ns4:blip r:embed="rId34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914400" cy="914400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  <w:r>
        <w:rPr>
          <w:rFonts w:ascii="Calibri" w:hAnsi="Calibri" w:cs="Calibri"/>
          <w:sz w:val="24"/>
        </w:rPr>
        <w:t xml:space="preserve">                                          </w:t>
      </w:r>
      <w:r>
        <w:rPr>
          <w:rFonts w:ascii="Calibri" w:hAnsi="Calibri" w:cs="Calibri"/>
          <w:b/>
          <w:noProof/>
          <w:lang w:eastAsia="tr-TR"/>
        </w:rPr>
        <w:drawing>
          <wp:inline distT="0" distB="0" distL="0" distR="0">
            <wp:extent cx="862330" cy="845185"/>
            <wp:effectExtent l="0" t="0" r="0" b="0"/>
            <wp:docPr id="116" name="Resim 116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0" name="Picture 29"/>
                    <ns10:cNvPicPr>
                      <ns4:picLocks noChangeAspect="1" noChangeArrowheads="1"/>
                    </ns10:cNvPicPr>
                  </ns10:nvPicPr>
                  <ns10:blipFill>
                    <ns4:blip r:embed="rId35">
                      <ns4:extLst>
                        <ns4:ext uri="{28A0092B-C50C-407E-A947-70E740481C1C}">
                          <ns12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862330" cy="845185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10:spPr>
                </ns10:pic>
              </ns4:graphicData>
            </ns4:graphic>
          </wp:inline>
        </w:drawing>
      </w:r>
    </w:p>
    <w:p w:rsidR="00440BA3" w:rsidRDefault="00440BA3">
      <w:pPr>
        <w:pStyle w:val="ListeParagraf"/>
        <w:rPr>
          <w:b/>
          <w:sz w:val="24"/>
        </w:rPr>
      </w:pPr>
    </w:p>
    <w:p w:rsidR="00440BA3" w:rsidRDefault="00440BA3">
      <w:pPr>
        <w:pStyle w:val="ListeParagraf"/>
        <w:rPr>
          <w:b/>
          <w:sz w:val="24"/>
        </w:rPr>
      </w:pPr>
    </w:p>
    <w:p w:rsidR="00440BA3" w:rsidRDefault="00440BA3">
      <w:pPr>
        <w:pStyle w:val="ListeParagraf"/>
        <w:rPr>
          <w:b/>
          <w:sz w:val="24"/>
        </w:rPr>
      </w:pPr>
    </w:p>
    <w:p w:rsidR="00440BA3" w:rsidRDefault="00EB6151">
      <w:pPr>
        <w:pStyle w:val="ListeParagraf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ГАРАНТИЯ</w:t>
      </w:r>
    </w:p>
    <w:p w:rsidR="00440BA3" w:rsidRDefault="00EB6151">
      <w:pPr>
        <w:spacing w:before="120"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ETROCARE несет ответственность только за регулярное обслуживание и надежность продукта.</w:t>
      </w:r>
    </w:p>
    <w:p w:rsidR="00440BA3" w:rsidRDefault="00EB6151">
      <w:pPr>
        <w:spacing w:before="120"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если во время технического обслуживания возникает серьезная непоправимая проблема;</w:t>
      </w:r>
    </w:p>
    <w:p w:rsidR="00440BA3" w:rsidRDefault="00EB6151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Не пользуйтесь носилками!</w:t>
      </w:r>
    </w:p>
    <w:p w:rsidR="00440BA3" w:rsidRDefault="00EB6151">
      <w:pPr>
        <w:pStyle w:val="ListeParagraf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На данный продукт распространяется гарантия сроком на 24 месяца с момента покупки. Ошибки, вызванные производственными и монтажными сбоями, устраняются бесплатно. На неисправности, вызванные ошибкой использования, гарантия не распространяется. </w:t>
      </w:r>
    </w:p>
    <w:p w:rsidR="00440BA3" w:rsidRDefault="00440BA3">
      <w:pPr>
        <w:rPr>
          <w:rFonts w:ascii="Calibri" w:hAnsi="Calibri" w:cs="Calibri"/>
          <w:sz w:val="24"/>
        </w:rPr>
      </w:pPr>
    </w:p>
    <w:p w:rsidR="00440BA3" w:rsidRDefault="00440BA3">
      <w:pPr>
        <w:rPr>
          <w:rFonts w:ascii="Calibri" w:hAnsi="Calibri" w:cs="Calibri"/>
          <w:sz w:val="24"/>
        </w:rPr>
      </w:pPr>
    </w:p>
    <w:p w:rsidR="00440BA3" w:rsidRDefault="00440BA3">
      <w:pPr>
        <w:rPr>
          <w:rFonts w:ascii="Calibri" w:hAnsi="Calibri" w:cs="Calibri"/>
          <w:sz w:val="24"/>
        </w:rPr>
      </w:pPr>
    </w:p>
    <w:p w:rsidR="00440BA3" w:rsidRDefault="00EB6151">
      <w:pPr>
        <w:pStyle w:val="AralkYok"/>
        <w:numPr>
          <w:ilvl w:val="0"/>
          <w:numId w:val="5"/>
        </w:numPr>
        <w:rPr>
          <w:b/>
          <w:bCs/>
          <w:sz w:val="24"/>
        </w:rPr>
      </w:pPr>
      <w:r>
        <w:rPr>
          <w:b/>
          <w:bCs/>
          <w:sz w:val="24"/>
        </w:rPr>
        <w:t>КОНТАКТНАЯ ИНФОРМАЦИЯ</w:t>
      </w:r>
    </w:p>
    <w:p w:rsidR="00440BA3" w:rsidRDefault="00440BA3">
      <w:pPr>
        <w:pStyle w:val="AralkYok"/>
        <w:rPr>
          <w:b/>
          <w:bCs/>
          <w:sz w:val="20"/>
        </w:rPr>
      </w:pP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ФАБРИКА / СИВАС</w:t>
      </w:r>
    </w:p>
    <w:p w:rsidR="00440BA3" w:rsidRDefault="00EB6151">
      <w:pPr>
        <w:pStyle w:val="AralkYok"/>
        <w:rPr>
          <w:sz w:val="20"/>
        </w:rPr>
      </w:pPr>
      <w:r>
        <w:rPr>
          <w:sz w:val="20"/>
        </w:rPr>
        <w:t>Организованная промышленная зона 3–я часть 5-й улицы №: 48 - 50 СИВАС-ТУРЦИЯ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 xml:space="preserve">Телефон: </w:t>
      </w:r>
      <w:r>
        <w:rPr>
          <w:sz w:val="20"/>
        </w:rPr>
        <w:t xml:space="preserve">+90 0 346 218 12 91 – 92 – 93 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 xml:space="preserve">Факс: </w:t>
      </w:r>
      <w:r>
        <w:rPr>
          <w:sz w:val="20"/>
        </w:rPr>
        <w:t>+90 0 346 218 12 95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Электронная почта:</w:t>
      </w:r>
      <w:r>
        <w:rPr>
          <w:sz w:val="20"/>
        </w:rPr>
        <w:t xml:space="preserve"> info@ofisline.com.tr</w:t>
      </w:r>
    </w:p>
    <w:p w:rsidR="00440BA3" w:rsidRDefault="00440BA3">
      <w:pPr>
        <w:pStyle w:val="AralkYok"/>
        <w:rPr>
          <w:b/>
          <w:bCs/>
          <w:sz w:val="20"/>
        </w:rPr>
      </w:pP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ФАБРИКА / СИВАС</w:t>
      </w:r>
    </w:p>
    <w:p w:rsidR="00440BA3" w:rsidRDefault="00EB6151">
      <w:pPr>
        <w:pStyle w:val="AralkYok"/>
        <w:rPr>
          <w:sz w:val="20"/>
        </w:rPr>
      </w:pPr>
      <w:r>
        <w:rPr>
          <w:sz w:val="20"/>
        </w:rPr>
        <w:t>Организованная промышленная зона 1st Street №7 СИВАС-ТУРЦИЯ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 xml:space="preserve">Телефон: </w:t>
      </w:r>
      <w:r>
        <w:rPr>
          <w:sz w:val="20"/>
        </w:rPr>
        <w:t>+90 346 218 19 10 – 11 – 12 – 13 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 xml:space="preserve">Факс: </w:t>
      </w:r>
      <w:r>
        <w:rPr>
          <w:sz w:val="20"/>
        </w:rPr>
        <w:t xml:space="preserve">+90 346 218 19 14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Электронная почта:</w:t>
      </w:r>
      <w:r>
        <w:rPr>
          <w:sz w:val="20"/>
        </w:rPr>
        <w:t xml:space="preserve"> info@nitrocare.com.tr</w:t>
      </w:r>
    </w:p>
    <w:p w:rsidR="00440BA3" w:rsidRDefault="00EB6151">
      <w:pPr>
        <w:pStyle w:val="AralkYok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23BFCF" wp14:editId="56824BDA">
                <wp:simplePos x="0" y="0"/>
                <wp:positionH relativeFrom="column">
                  <wp:posOffset>-52070</wp:posOffset>
                </wp:positionH>
                <wp:positionV relativeFrom="paragraph">
                  <wp:posOffset>40005</wp:posOffset>
                </wp:positionV>
                <wp:extent cx="2152650" cy="0"/>
                <wp:effectExtent l="0" t="0" r="19050" b="19050"/>
                <wp:wrapNone/>
                <wp:docPr id="560" name="Düz Bağlayıcı 560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2152650" cy="0"/>
                        </ns4:xfrm>
                        <ns4:prstGeom prst="line">
                          <ns4:avLst/>
                        </ns4:prstGeom>
                      </wps:spPr>
                      <wps:style>
                        <ns4:lnRef idx="1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60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" from="-4.1pt,3.15pt" to="165.4pt,3.15pt" w14:anchorId="6AD0174E">
                <v:stroke joinstyle="miter"/>
              </v:line>
            </w:pict>
          </mc:Fallback>
        </mc:AlternateConten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ЦЕНТР / АНКАРА</w:t>
      </w:r>
    </w:p>
    <w:p w:rsidR="00440BA3" w:rsidRDefault="00EB6151">
      <w:pPr>
        <w:pStyle w:val="AralkYok"/>
        <w:rPr>
          <w:sz w:val="20"/>
        </w:rPr>
      </w:pPr>
      <w:r>
        <w:rPr>
          <w:sz w:val="20"/>
        </w:rPr>
        <w:t>Kizilmak Mah. Muhsin Yazicioglu Cad.1436 sok No:1-37 Çukuranbar/ANKARA-TURKEY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Телефон:</w:t>
      </w:r>
      <w:r>
        <w:rPr>
          <w:sz w:val="20"/>
        </w:rPr>
        <w:t>+90 312 286 66 44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Факс:</w:t>
      </w:r>
      <w:r>
        <w:rPr>
          <w:sz w:val="20"/>
        </w:rPr>
        <w:t>+90 312 286 86 67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Электронная почта:</w:t>
      </w:r>
      <w:r>
        <w:rPr>
          <w:sz w:val="20"/>
        </w:rPr>
        <w:t xml:space="preserve">info@nitrocare.com.tr</w:t>
      </w:r>
    </w:p>
    <w:p w:rsidR="00440BA3" w:rsidRDefault="00440BA3">
      <w:pPr>
        <w:pStyle w:val="AralkYok"/>
        <w:rPr>
          <w:sz w:val="20"/>
        </w:rPr>
      </w:pPr>
    </w:p>
    <w:p w:rsidR="00440BA3" w:rsidRDefault="00EB6151">
      <w:pPr>
        <w:pStyle w:val="AralkYok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4DA5D" wp14:editId="5259F867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2152650" cy="0"/>
                <wp:effectExtent l="0" t="0" r="19050" b="19050"/>
                <wp:wrapNone/>
                <wp:docPr id="561" name="Düz Bağlayıcı 561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2152650" cy="0"/>
                        </ns4:xfrm>
                        <ns4:prstGeom prst="line">
                          <ns4:avLst/>
                        </ns4:prstGeom>
                      </wps:spPr>
                      <wps:style>
                        <ns4:lnRef idx="1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61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" from="-.35pt,.2pt" to="169.15pt,.2pt" w14:anchorId="7139C602">
                <v:stroke joinstyle="miter"/>
              </v:line>
            </w:pict>
          </mc:Fallback>
        </mc:AlternateConten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ОФИС ПРОДАЖ / Стамбул</w:t>
      </w:r>
    </w:p>
    <w:p w:rsidR="00440BA3" w:rsidRDefault="00EB6151">
      <w:pPr>
        <w:pStyle w:val="AralkYok"/>
        <w:rPr>
          <w:sz w:val="20"/>
        </w:rPr>
      </w:pPr>
      <w:r>
        <w:rPr>
          <w:sz w:val="20"/>
        </w:rPr>
        <w:t>Barbaros Mah. Halk Cad No:15-17 Ataşehir-Istanbul TURKEY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Телефон:</w:t>
      </w:r>
      <w:r>
        <w:rPr>
          <w:sz w:val="20"/>
        </w:rPr>
        <w:t>+90 216 317 56 50-51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Факс:</w:t>
      </w:r>
      <w:r>
        <w:rPr>
          <w:sz w:val="20"/>
        </w:rPr>
        <w:t>+90 216 317 56 62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Электронная почта:</w:t>
      </w:r>
      <w:r>
        <w:rPr>
          <w:sz w:val="20"/>
        </w:rPr>
        <w:t>info@nitrocare.com.tr</w:t>
      </w:r>
    </w:p>
    <w:p w:rsidR="00440BA3" w:rsidRDefault="00440BA3">
      <w:pPr>
        <w:pStyle w:val="AralkYok"/>
        <w:rPr>
          <w:b/>
          <w:bCs/>
          <w:sz w:val="20"/>
        </w:rPr>
      </w:pP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 xml:space="preserve">ОФИС ПРОДАЖ / ИЗМИР </w:t>
      </w:r>
    </w:p>
    <w:p w:rsidR="00440BA3" w:rsidRDefault="00EB6151">
      <w:pPr>
        <w:pStyle w:val="AralkYok"/>
        <w:rPr>
          <w:sz w:val="20"/>
        </w:rPr>
      </w:pPr>
      <w:r>
        <w:rPr>
          <w:sz w:val="20"/>
        </w:rPr>
        <w:t>9 Сентября Ма. Akçay Cad.No:159 Gaziemir IZMIR-TURKEY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Телефон:</w:t>
      </w:r>
      <w:r>
        <w:rPr>
          <w:sz w:val="20"/>
        </w:rPr>
        <w:t>+90 232 220 13 13-14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Факс:</w:t>
      </w:r>
      <w:r>
        <w:rPr>
          <w:sz w:val="20"/>
        </w:rPr>
        <w:t>+90 232 220 13 15</w:t>
      </w:r>
    </w:p>
    <w:p w:rsidR="00440BA3" w:rsidRDefault="00EB6151">
      <w:pPr>
        <w:pStyle w:val="AralkYok"/>
        <w:rPr>
          <w:sz w:val="20"/>
        </w:rPr>
      </w:pPr>
      <w:r>
        <w:rPr>
          <w:b/>
          <w:bCs/>
          <w:sz w:val="20"/>
        </w:rPr>
        <w:t>Электронная почта:</w:t>
      </w:r>
      <w:r>
        <w:rPr>
          <w:sz w:val="20"/>
        </w:rPr>
        <w:t>info@nitrocare.com.tr</w: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835E29" wp14:editId="71C023D5">
                <wp:simplePos x="0" y="0"/>
                <wp:positionH relativeFrom="column">
                  <wp:posOffset>-4445</wp:posOffset>
                </wp:positionH>
                <wp:positionV relativeFrom="paragraph">
                  <wp:posOffset>311150</wp:posOffset>
                </wp:positionV>
                <wp:extent cx="2152650" cy="0"/>
                <wp:effectExtent l="0" t="0" r="19050" b="19050"/>
                <wp:wrapNone/>
                <wp:docPr id="562" name="Düz Bağlayıcı 562"/>
                <wp:cNvGraphicFramePr/>
                <ns4:graphic>
                  <ns4:graphicData uri="http://schemas.microsoft.com/office/word/2010/wordprocessingShape">
                    <wps:wsp>
                      <wps:cNvCnPr/>
                      <wps:spPr>
                        <ns4:xfrm>
                          <ns4:off x="0" y="0"/>
                          <ns4:ext cx="2152650" cy="0"/>
                        </ns4:xfrm>
                        <ns4:prstGeom prst="line">
                          <ns4:avLst/>
                        </ns4:prstGeom>
                      </wps:spPr>
                      <wps:style>
                        <ns4:lnRef idx="1">
                          <ns4:schemeClr val="accent1"/>
                        </ns4:lnRef>
                        <ns4:fillRef idx="0">
                          <ns4:schemeClr val="accent1"/>
                        </ns4:fillRef>
                        <ns4:effectRef idx="0">
                          <ns4:schemeClr val="accent1"/>
                        </ns4:effectRef>
                        <ns4:fontRef idx="minor">
                          <ns4:schemeClr val="tx1"/>
                        </ns4:fontRef>
                      </wps:style>
                      <wps:bodyPr/>
                    </wps:wsp>
                  </ns4:graphicData>
                </ns4:graphic>
              </wp:anchor>
            </w:drawing>
          </mc:Choice>
          <mc:Fallback>
            <w:pict>
              <v:line id="Düz Bağlayıcı 562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" from="-.35pt,24.5pt" to="169.15pt,24.5pt" w14:anchorId="761D3495">
                <v:stroke joinstyle="miter"/>
              </v:line>
            </w:pict>
          </mc:Fallback>
        </mc:AlternateContent>
      </w:r>
    </w:p>
    <w:p w:rsidR="00440BA3" w:rsidRDefault="00440BA3">
      <w:pPr>
        <w:pStyle w:val="ListeParagraf"/>
        <w:rPr>
          <w:lang w:eastAsia="tr-TR"/>
        </w:rPr>
      </w:pPr>
    </w:p>
    <w:p w:rsidR="00440BA3" w:rsidRDefault="00440BA3">
      <w:pPr>
        <w:rPr>
          <w:lang w:eastAsia="tr-TR"/>
        </w:rPr>
      </w:pPr>
    </w:p>
    <w:p w:rsidR="00440BA3" w:rsidRDefault="00EB6151">
      <w:pPr>
        <w:pStyle w:val="ListeParagraf"/>
        <w:rPr>
          <w:b/>
          <w:sz w:val="28"/>
        </w:rPr>
      </w:pPr>
      <w:r>
        <w:rPr>
          <w:b/>
          <w:sz w:val="28"/>
        </w:rPr>
        <w:lastRenderedPageBreak/>
        <w:t xml:space="preserve">           </w:t>
      </w:r>
      <w:r>
        <w:rPr>
          <w:noProof/>
          <w:lang w:eastAsia="tr-TR"/>
        </w:rPr>
        <w:drawing>
          <wp:inline distT="0" distB="0" distL="0" distR="0" wp14:anchorId="0C3DC4E9" wp14:editId="38B7E4C7">
            <wp:extent cx="3676032" cy="1561382"/>
            <wp:effectExtent l="0" t="0" r="635" b="1270"/>
            <wp:docPr id="117" name="Picture 6"/>
            <wp:cNvGraphicFramePr>
              <ns4:graphicFrameLocks noChangeAspect="1"/>
            </wp:cNvGraphicFramePr>
            <ns4:graphic>
              <ns4:graphicData uri="http://schemas.openxmlformats.org/drawingml/2006/picture">
                <ns10:pic>
                  <ns10:nvPicPr>
                    <ns10:cNvPr id="2" name="Picture 6"/>
                    <ns10:cNvPicPr>
                      <ns4:picLocks noChangeAspect="1" noChangeArrowheads="1"/>
                    </ns10:cNvPicPr>
                  </ns10:nvPicPr>
                  <ns10:blipFill>
                    <ns4:blip r:embed="rId36" cstate="print"/>
                    <ns4:srcRect/>
                    <ns4:stretch>
                      <ns4:fillRect/>
                    </ns4:stretch>
                  </ns10:blipFill>
                  <ns10:spPr bwMode="auto">
                    <ns4:xfrm>
                      <ns4:off x="0" y="0"/>
                      <ns4:ext cx="3685071" cy="1565221"/>
                    </ns4:xfrm>
                    <ns4:prstGeom prst="rect">
                      <ns4:avLst/>
                    </ns4:prstGeom>
                    <ns4:noFill/>
                    <ns4:ln w="9525">
                      <ns4:noFill/>
                      <ns4:miter lim="800000"/>
                      <ns4:headEnd/>
                      <ns4:tailEnd/>
                    </ns4:ln>
                  </ns10:spPr>
                </ns10:pic>
              </ns4:graphicData>
            </ns4:graphic>
          </wp:inline>
        </w:drawing>
      </w:r>
    </w:p>
    <w:sectPr w:rsidR="00440B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51" w:rsidRDefault="00EB6151">
      <w:pPr>
        <w:spacing w:after="0" w:line="240" w:lineRule="auto"/>
      </w:pPr>
      <w:r>
        <w:separator/>
      </w:r>
    </w:p>
  </w:endnote>
  <w:endnote w:type="continuationSeparator" w:id="0">
    <w:p w:rsidR="00EB6151" w:rsidRDefault="00E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A3" w:rsidRDefault="00EB6151">
    <w:pPr>
      <w:pStyle w:val="Altbilgi"/>
      <w:jc w:val="right"/>
    </w:pPr>
    <w:r>
      <w:t>4</w:t>
    </w:r>
  </w:p>
  <w:p w:rsidR="00440BA3" w:rsidRDefault="00440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51" w:rsidRDefault="00EB6151">
      <w:pPr>
        <w:spacing w:after="0" w:line="240" w:lineRule="auto"/>
      </w:pPr>
      <w:r>
        <w:separator/>
      </w:r>
    </w:p>
  </w:footnote>
  <w:footnote w:type="continuationSeparator" w:id="0">
    <w:p w:rsidR="00EB6151" w:rsidRDefault="00EB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A3" w:rsidRDefault="00EB6151">
    <w:pPr>
      <w:pStyle w:val="stbilgi"/>
    </w:pPr>
    <w:r>
      <w:rPr>
        <w:noProof/>
        <w:lang w:eastAsia="tr-TR"/>
      </w:rPr>
      <w:drawing>
        <wp:inline distT="0" distB="0" distL="0" distR="0" wp14:anchorId="3B23B08F" wp14:editId="63393CE2">
          <wp:extent cx="1219943" cy="396815"/>
          <wp:effectExtent l="0" t="0" r="0" b="3810"/>
          <wp:docPr id="552" name="Resim 552" descr="G:\7 - GÖKLER GROUP\EVRAKLAR\2015 Yılı Evrakları\OCAK 2015\Logolar\nitro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 - GÖKLER GROUP\EVRAKLAR\2015 Yılı Evrakları\OCAK 2015\Logolar\nitroca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878" cy="41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A3" w:rsidRDefault="00EB6151">
    <w:pPr>
      <w:pStyle w:val="stbilgi"/>
    </w:pPr>
    <w:r>
      <w:rPr>
        <w:noProof/>
        <w:lang w:eastAsia="tr-TR"/>
      </w:rPr>
      <w:drawing>
        <wp:inline distT="0" distB="0" distL="0" distR="0" wp14:anchorId="4EA38F41" wp14:editId="73BB9ADC">
          <wp:extent cx="1219943" cy="396815"/>
          <wp:effectExtent l="0" t="0" r="0" b="3810"/>
          <wp:docPr id="564" name="Resim 564" descr="G:\7 - GÖKLER GROUP\EVRAKLAR\2015 Yılı Evrakları\OCAK 2015\Logolar\nitro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 - GÖKLER GROUP\EVRAKLAR\2015 Yılı Evrakları\OCAK 2015\Logolar\nitroca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878" cy="41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79"/>
    <w:multiLevelType w:val="hybridMultilevel"/>
    <w:tmpl w:val="234432B0"/>
    <w:lvl w:ilvl="0" w:tplc="68481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2C6"/>
    <w:multiLevelType w:val="hybridMultilevel"/>
    <w:tmpl w:val="6C5A24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626"/>
    <w:multiLevelType w:val="hybridMultilevel"/>
    <w:tmpl w:val="86CEF26A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73CC3"/>
    <w:multiLevelType w:val="hybridMultilevel"/>
    <w:tmpl w:val="2DA2117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F6869"/>
    <w:multiLevelType w:val="hybridMultilevel"/>
    <w:tmpl w:val="267CA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7BC8"/>
    <w:multiLevelType w:val="hybridMultilevel"/>
    <w:tmpl w:val="9ABC88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391"/>
    <w:multiLevelType w:val="hybridMultilevel"/>
    <w:tmpl w:val="08305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A4BA3"/>
    <w:multiLevelType w:val="hybridMultilevel"/>
    <w:tmpl w:val="443E7A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23C53"/>
    <w:multiLevelType w:val="hybridMultilevel"/>
    <w:tmpl w:val="46C20252"/>
    <w:lvl w:ilvl="0" w:tplc="041F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1D086D07"/>
    <w:multiLevelType w:val="hybridMultilevel"/>
    <w:tmpl w:val="76E6E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65D8"/>
    <w:multiLevelType w:val="hybridMultilevel"/>
    <w:tmpl w:val="3C5A94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6B99"/>
    <w:multiLevelType w:val="hybridMultilevel"/>
    <w:tmpl w:val="469050A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735773"/>
    <w:multiLevelType w:val="multilevel"/>
    <w:tmpl w:val="D776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381D4B"/>
    <w:multiLevelType w:val="hybridMultilevel"/>
    <w:tmpl w:val="46E6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E7551"/>
    <w:multiLevelType w:val="hybridMultilevel"/>
    <w:tmpl w:val="9D0EA90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D130F"/>
    <w:multiLevelType w:val="hybridMultilevel"/>
    <w:tmpl w:val="1FF2C8DE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44CB4"/>
    <w:multiLevelType w:val="hybridMultilevel"/>
    <w:tmpl w:val="A4501E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C824E9"/>
    <w:multiLevelType w:val="hybridMultilevel"/>
    <w:tmpl w:val="8966A4AE"/>
    <w:lvl w:ilvl="0" w:tplc="041F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>
    <w:nsid w:val="4BBB0EF3"/>
    <w:multiLevelType w:val="hybridMultilevel"/>
    <w:tmpl w:val="E5769C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640CD"/>
    <w:multiLevelType w:val="hybridMultilevel"/>
    <w:tmpl w:val="546648DA"/>
    <w:lvl w:ilvl="0" w:tplc="68481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3D0EF8"/>
    <w:multiLevelType w:val="hybridMultilevel"/>
    <w:tmpl w:val="DCECC8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7FB3"/>
    <w:multiLevelType w:val="hybridMultilevel"/>
    <w:tmpl w:val="78C8F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015AC"/>
    <w:multiLevelType w:val="multilevel"/>
    <w:tmpl w:val="0C94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6BA60339"/>
    <w:multiLevelType w:val="hybridMultilevel"/>
    <w:tmpl w:val="EE7817A8"/>
    <w:lvl w:ilvl="0" w:tplc="041F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6295B5E"/>
    <w:multiLevelType w:val="hybridMultilevel"/>
    <w:tmpl w:val="03064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C1DAE"/>
    <w:multiLevelType w:val="hybridMultilevel"/>
    <w:tmpl w:val="19706326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24"/>
  </w:num>
  <w:num w:numId="8">
    <w:abstractNumId w:val="21"/>
  </w:num>
  <w:num w:numId="9">
    <w:abstractNumId w:val="17"/>
  </w:num>
  <w:num w:numId="10">
    <w:abstractNumId w:val="6"/>
  </w:num>
  <w:num w:numId="11">
    <w:abstractNumId w:val="9"/>
  </w:num>
  <w:num w:numId="12">
    <w:abstractNumId w:val="4"/>
  </w:num>
  <w:num w:numId="13">
    <w:abstractNumId w:val="19"/>
  </w:num>
  <w:num w:numId="14">
    <w:abstractNumId w:val="0"/>
  </w:num>
  <w:num w:numId="15">
    <w:abstractNumId w:val="8"/>
  </w:num>
  <w:num w:numId="16">
    <w:abstractNumId w:val="2"/>
  </w:num>
  <w:num w:numId="17">
    <w:abstractNumId w:val="16"/>
  </w:num>
  <w:num w:numId="18">
    <w:abstractNumId w:val="3"/>
  </w:num>
  <w:num w:numId="19">
    <w:abstractNumId w:val="25"/>
  </w:num>
  <w:num w:numId="20">
    <w:abstractNumId w:val="11"/>
  </w:num>
  <w:num w:numId="21">
    <w:abstractNumId w:val="15"/>
  </w:num>
  <w:num w:numId="22">
    <w:abstractNumId w:val="14"/>
  </w:num>
  <w:num w:numId="23">
    <w:abstractNumId w:val="7"/>
  </w:num>
  <w:num w:numId="24">
    <w:abstractNumId w:val="18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A3"/>
    <w:rsid w:val="00252291"/>
    <w:rsid w:val="00440BA3"/>
    <w:rsid w:val="00E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Pr>
      <w:rFonts w:ascii="Consolas" w:hAnsi="Consolas" w:cs="Consola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Pr>
      <w:rFonts w:ascii="Consolas" w:hAnsi="Consolas" w:cs="Consola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image" Target="media/image19.emf"/><Relationship Id="rId7" Type="http://schemas.openxmlformats.org/officeDocument/2006/relationships/webSettings" Target="webSettings.xml"/><Relationship Id="rId12" Type="http://schemas.openxmlformats.org/officeDocument/2006/relationships/image" Target="media/image21.emf"/><Relationship Id="rId17" Type="http://schemas.openxmlformats.org/officeDocument/2006/relationships/header" Target="header2.xml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hyperlink" Target="mailto:servis@nitrocare.com.tr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10" Type="http://schemas.openxmlformats.org/officeDocument/2006/relationships/image" Target="media/image1.jpeg"/><Relationship Id="rId19" Type="http://schemas.openxmlformats.org/officeDocument/2006/relationships/image" Target="media/image50.pn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0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emf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F4881-47E8-4B03-AE88-4ECF831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LLANMA KLAVUZU</vt:lpstr>
    </vt:vector>
  </TitlesOfParts>
  <Company>GÖKLER A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KULLANMA KLAVUZU</dc:title>
  <dc:subject>HASTA TAŞIMA LİFTİ</dc:subject>
  <dc:creator>Yandex.Translate</dc:creator>
  <cp:lastModifiedBy>dis_ticaret</cp:lastModifiedBy>
  <cp:revision>2</cp:revision>
  <cp:lastPrinted>2017-02-07T09:26:00Z</cp:lastPrinted>
  <dcterms:created xsi:type="dcterms:W3CDTF">2021-08-26T08:56:00Z</dcterms:created>
  <dcterms:modified xsi:type="dcterms:W3CDTF">2021-08-26T08:56:00Z</dcterms:modified>
  <cp:category>NİTROCARE</cp:category>
  <dc:description>Translated with Yandex.Translate</dc:description>
</cp:coreProperties>
</file>